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5285" w:rsidRPr="001675EF" w:rsidP="00D6424B" w14:paraId="434BA49C" w14:textId="0513536A">
      <w:pPr>
        <w:pStyle w:val="Heading1"/>
      </w:pPr>
      <w:bookmarkStart w:id="0" w:name="_Appendix_A:_Remote"/>
      <w:bookmarkStart w:id="1" w:name="_Appendix_A:_Cognitive"/>
      <w:bookmarkEnd w:id="0"/>
      <w:bookmarkEnd w:id="1"/>
      <w:r w:rsidRPr="001675EF">
        <w:t>A</w:t>
      </w:r>
      <w:bookmarkStart w:id="2" w:name="_Hlk96371131"/>
      <w:r w:rsidRPr="001675EF">
        <w:t>ppendix A: Cognitive Interview Protocol</w:t>
      </w:r>
    </w:p>
    <w:bookmarkEnd w:id="2"/>
    <w:p w:rsidR="00664E6B" w:rsidRPr="005115FE" w:rsidP="00664E6B" w14:paraId="2E9492C3" w14:textId="77777777">
      <w:pPr>
        <w:spacing w:before="240"/>
        <w:rPr>
          <w:rFonts w:asciiTheme="minorHAnsi" w:hAnsiTheme="minorHAnsi" w:cstheme="minorHAnsi"/>
          <w:b/>
          <w:color w:val="222222"/>
          <w:sz w:val="22"/>
          <w:szCs w:val="22"/>
          <w:shd w:val="clear" w:color="auto" w:fill="FFFFFF"/>
        </w:rPr>
      </w:pPr>
      <w:r w:rsidRPr="005115FE">
        <w:rPr>
          <w:rFonts w:asciiTheme="minorHAnsi" w:hAnsiTheme="minorHAnsi" w:cstheme="minorHAnsi"/>
          <w:b/>
          <w:color w:val="222222"/>
          <w:sz w:val="22"/>
          <w:szCs w:val="22"/>
          <w:shd w:val="clear" w:color="auto" w:fill="FFFFFF"/>
        </w:rPr>
        <w:t>Introduction</w:t>
      </w:r>
    </w:p>
    <w:p w:rsidR="00664E6B" w:rsidRPr="005115FE" w:rsidP="005115FE" w14:paraId="14CF041B" w14:textId="2B2BA717">
      <w:pPr>
        <w:spacing w:before="60" w:after="120"/>
        <w:rPr>
          <w:rFonts w:asciiTheme="minorHAnsi" w:hAnsiTheme="minorHAnsi" w:cstheme="minorHAnsi"/>
          <w:color w:val="222222"/>
          <w:sz w:val="22"/>
          <w:szCs w:val="22"/>
          <w:shd w:val="clear" w:color="auto" w:fill="FFFFFF"/>
        </w:rPr>
      </w:pPr>
      <w:r w:rsidRPr="005115FE">
        <w:rPr>
          <w:rFonts w:asciiTheme="minorHAnsi" w:hAnsiTheme="minorHAnsi" w:cstheme="minorHAnsi"/>
          <w:color w:val="222222"/>
          <w:sz w:val="22"/>
          <w:szCs w:val="22"/>
          <w:shd w:val="clear" w:color="auto" w:fill="FFFFFF"/>
        </w:rPr>
        <w:t>Hello, my name is ______________ and I work for the Bureau of Labor Statistics. Thank you for taking the time to talk with me today. &lt;I’m joined by my colleague __________ today. &gt;.</w:t>
      </w:r>
    </w:p>
    <w:p w:rsidR="00664E6B" w:rsidRPr="005115FE" w:rsidP="00664E6B" w14:paraId="64DD3B4D" w14:textId="77777777">
      <w:pPr>
        <w:spacing w:after="120"/>
        <w:rPr>
          <w:rFonts w:asciiTheme="minorHAnsi" w:hAnsiTheme="minorHAnsi" w:cstheme="minorHAnsi"/>
          <w:sz w:val="22"/>
          <w:szCs w:val="22"/>
        </w:rPr>
      </w:pPr>
      <w:r w:rsidRPr="005115FE">
        <w:rPr>
          <w:rFonts w:asciiTheme="minorHAnsi" w:hAnsiTheme="minorHAnsi" w:cstheme="minorHAnsi"/>
          <w:sz w:val="22"/>
          <w:szCs w:val="22"/>
        </w:rPr>
        <w:t>The questions I’ll be asking you today will be used to help inform the design of the American Time Use Survey (ATUS). The ATUS is an ongoing national survey that provides information about how Americans spend their time. We want to learn more about how people think about and report how they spend their time.</w:t>
      </w:r>
    </w:p>
    <w:p w:rsidR="00664E6B" w:rsidRPr="005115FE" w:rsidP="00664E6B" w14:paraId="1638DB5B" w14:textId="77777777">
      <w:pPr>
        <w:spacing w:after="120"/>
        <w:rPr>
          <w:rFonts w:asciiTheme="minorHAnsi" w:hAnsiTheme="minorHAnsi" w:cstheme="minorHAnsi"/>
          <w:sz w:val="22"/>
          <w:szCs w:val="22"/>
        </w:rPr>
      </w:pPr>
      <w:r w:rsidRPr="005115FE">
        <w:rPr>
          <w:rFonts w:asciiTheme="minorHAnsi" w:hAnsiTheme="minorHAnsi" w:cstheme="minorHAnsi"/>
          <w:sz w:val="22"/>
          <w:szCs w:val="22"/>
        </w:rPr>
        <w:t>Your answers will help us improve the questions we ask. There are no right or wrong answers and we’re not here to evaluate you. We’re more interested in your candid responses and feedback. Your name will not be included in any report, and nothing that you say will be attributed directly to you.</w:t>
      </w:r>
    </w:p>
    <w:p w:rsidR="00664E6B" w:rsidRPr="005115FE" w:rsidP="00664E6B" w14:paraId="1E43F87E" w14:textId="77777777">
      <w:pPr>
        <w:spacing w:before="240"/>
        <w:rPr>
          <w:rFonts w:asciiTheme="minorHAnsi" w:hAnsiTheme="minorHAnsi" w:cstheme="minorHAnsi"/>
          <w:b/>
          <w:color w:val="222222"/>
          <w:sz w:val="22"/>
          <w:szCs w:val="22"/>
          <w:shd w:val="clear" w:color="auto" w:fill="FFFFFF"/>
        </w:rPr>
      </w:pPr>
      <w:r w:rsidRPr="005115FE">
        <w:rPr>
          <w:rFonts w:asciiTheme="minorHAnsi" w:hAnsiTheme="minorHAnsi" w:cstheme="minorHAnsi"/>
          <w:color w:val="222222"/>
          <w:sz w:val="22"/>
          <w:szCs w:val="22"/>
          <w:shd w:val="clear" w:color="auto" w:fill="FFFFFF"/>
        </w:rPr>
        <w:t>I</w:t>
      </w:r>
      <w:r w:rsidRPr="005115FE">
        <w:rPr>
          <w:rFonts w:asciiTheme="minorHAnsi" w:hAnsiTheme="minorHAnsi" w:cstheme="minorHAnsi"/>
          <w:b/>
          <w:color w:val="222222"/>
          <w:sz w:val="22"/>
          <w:szCs w:val="22"/>
          <w:shd w:val="clear" w:color="auto" w:fill="FFFFFF"/>
        </w:rPr>
        <w:t>nformed Consent:</w:t>
      </w:r>
    </w:p>
    <w:p w:rsidR="00664E6B" w:rsidRPr="005115FE" w:rsidP="005115FE" w14:paraId="30A0C9B9" w14:textId="77777777">
      <w:pPr>
        <w:spacing w:before="60" w:after="120"/>
        <w:rPr>
          <w:rFonts w:asciiTheme="minorHAnsi" w:hAnsiTheme="minorHAnsi" w:cstheme="minorHAnsi"/>
          <w:sz w:val="22"/>
          <w:szCs w:val="22"/>
        </w:rPr>
      </w:pPr>
      <w:r w:rsidRPr="005115FE">
        <w:rPr>
          <w:rFonts w:asciiTheme="minorHAnsi" w:hAnsiTheme="minorHAnsi" w:cstheme="minorHAnsi"/>
          <w:sz w:val="22"/>
          <w:szCs w:val="22"/>
        </w:rPr>
        <w:t>Before we get started, I have some information to share with you about the study and your rights as a research participant.</w:t>
      </w:r>
    </w:p>
    <w:p w:rsidR="00664E6B" w:rsidRPr="005115FE" w:rsidP="00D26094" w14:paraId="236790C8" w14:textId="77777777">
      <w:pPr>
        <w:pStyle w:val="ListParagraph"/>
        <w:numPr>
          <w:ilvl w:val="0"/>
          <w:numId w:val="3"/>
        </w:numPr>
        <w:spacing w:after="120"/>
        <w:contextualSpacing w:val="0"/>
        <w:rPr>
          <w:rFonts w:asciiTheme="minorHAnsi" w:hAnsiTheme="minorHAnsi" w:cstheme="minorHAnsi"/>
        </w:rPr>
      </w:pPr>
      <w:r w:rsidRPr="005115FE">
        <w:rPr>
          <w:rFonts w:asciiTheme="minorHAnsi" w:hAnsiTheme="minorHAnsi" w:cstheme="minorHAnsi"/>
        </w:rPr>
        <w:t>With your permission, I would like to audio record our conversation. This will allow me to concentrate on what you are saying instead of taking notes while you are talking.</w:t>
      </w:r>
    </w:p>
    <w:p w:rsidR="00664E6B" w:rsidRPr="005115FE" w:rsidP="00D26094" w14:paraId="572A0293" w14:textId="77777777">
      <w:pPr>
        <w:pStyle w:val="ListParagraph"/>
        <w:numPr>
          <w:ilvl w:val="0"/>
          <w:numId w:val="3"/>
        </w:numPr>
        <w:spacing w:after="120"/>
        <w:contextualSpacing w:val="0"/>
        <w:rPr>
          <w:rFonts w:asciiTheme="minorHAnsi" w:hAnsiTheme="minorHAnsi" w:cstheme="minorHAnsi"/>
        </w:rPr>
      </w:pPr>
      <w:r w:rsidRPr="005115FE">
        <w:rPr>
          <w:rFonts w:asciiTheme="minorHAnsi" w:hAnsiTheme="minorHAnsi" w:cstheme="minorHAnsi"/>
        </w:rPr>
        <w:t>All your responses and everything you say will be kept strictly confidential, and only researchers working on this project will see your answers or hear the recording.</w:t>
      </w:r>
    </w:p>
    <w:p w:rsidR="00664E6B" w:rsidRPr="005115FE" w:rsidP="00D26094" w14:paraId="01B1AAE8" w14:textId="77777777">
      <w:pPr>
        <w:pStyle w:val="ListParagraph"/>
        <w:numPr>
          <w:ilvl w:val="0"/>
          <w:numId w:val="3"/>
        </w:numPr>
        <w:spacing w:after="120"/>
        <w:contextualSpacing w:val="0"/>
        <w:rPr>
          <w:rFonts w:asciiTheme="minorHAnsi" w:hAnsiTheme="minorHAnsi" w:cstheme="minorHAnsi"/>
        </w:rPr>
      </w:pPr>
      <w:r w:rsidRPr="005115FE">
        <w:rPr>
          <w:rFonts w:asciiTheme="minorHAnsi" w:hAnsiTheme="minorHAnsi" w:cstheme="minorHAnsi"/>
        </w:rPr>
        <w:t>Your participation in this research project is voluntary, and you have the right to stop at any time.</w:t>
      </w:r>
    </w:p>
    <w:p w:rsidR="00EE09F3" w:rsidRPr="00EE09F3" w:rsidP="00EE09F3" w14:paraId="150A84A5" w14:textId="76027AD8">
      <w:pPr>
        <w:pStyle w:val="ListParagraph"/>
        <w:numPr>
          <w:ilvl w:val="0"/>
          <w:numId w:val="3"/>
        </w:numPr>
        <w:spacing w:after="120"/>
        <w:rPr>
          <w:rFonts w:asciiTheme="minorHAnsi" w:hAnsiTheme="minorHAnsi" w:cstheme="minorHAnsi"/>
        </w:rPr>
      </w:pPr>
      <w:r w:rsidRPr="005115FE">
        <w:rPr>
          <w:rFonts w:asciiTheme="minorHAnsi" w:hAnsiTheme="minorHAnsi" w:cstheme="minorHAnsi"/>
        </w:rPr>
        <w:t>We estimate the session will last up to 1 hour.</w:t>
      </w:r>
      <w:r>
        <w:rPr>
          <w:rFonts w:asciiTheme="minorHAnsi" w:hAnsiTheme="minorHAnsi" w:cstheme="minorHAnsi"/>
        </w:rPr>
        <w:t xml:space="preserve"> </w:t>
      </w:r>
      <w:r w:rsidRPr="00EE09F3">
        <w:rPr>
          <w:rFonts w:asciiTheme="minorHAnsi" w:hAnsiTheme="minorHAnsi" w:cstheme="minorHAnsi"/>
        </w:rPr>
        <w:t>If you have any comments regarding this estimate or any other aspect of this study, send them by email to BLS_PRA_Public@bls.gov.</w:t>
      </w:r>
    </w:p>
    <w:p w:rsidR="00664E6B" w:rsidRPr="005115FE" w:rsidP="005F542F" w14:paraId="17F6302B" w14:textId="59FC6F67">
      <w:pPr>
        <w:pStyle w:val="ListParagraph"/>
        <w:spacing w:after="120"/>
        <w:contextualSpacing w:val="0"/>
        <w:rPr>
          <w:rFonts w:asciiTheme="minorHAnsi" w:hAnsiTheme="minorHAnsi" w:cstheme="minorHAnsi"/>
        </w:rPr>
      </w:pPr>
    </w:p>
    <w:p w:rsidR="00664E6B" w:rsidRPr="005115FE" w:rsidP="00D26094" w14:paraId="5AA2A9B4" w14:textId="77777777">
      <w:pPr>
        <w:pStyle w:val="NoSpacing"/>
        <w:numPr>
          <w:ilvl w:val="0"/>
          <w:numId w:val="3"/>
        </w:numPr>
        <w:spacing w:after="120"/>
        <w:rPr>
          <w:rFonts w:cstheme="minorHAnsi"/>
        </w:rPr>
      </w:pPr>
      <w:r w:rsidRPr="005115FE">
        <w:rPr>
          <w:rFonts w:cstheme="minorHAnsi"/>
        </w:rPr>
        <w:t>As a thank you for your time today, you will receive a $50 electronic gift card.</w:t>
      </w:r>
    </w:p>
    <w:p w:rsidR="00664E6B" w:rsidRPr="005115FE" w:rsidP="00D26094" w14:paraId="2D554532" w14:textId="77777777">
      <w:pPr>
        <w:pStyle w:val="ListParagraph"/>
        <w:numPr>
          <w:ilvl w:val="0"/>
          <w:numId w:val="3"/>
        </w:numPr>
        <w:spacing w:after="120"/>
        <w:contextualSpacing w:val="0"/>
        <w:rPr>
          <w:rFonts w:asciiTheme="minorHAnsi" w:hAnsiTheme="minorHAnsi" w:cstheme="minorHAnsi"/>
        </w:rPr>
      </w:pPr>
      <w:r w:rsidRPr="005115FE">
        <w:rPr>
          <w:rFonts w:asciiTheme="minorHAnsi" w:hAnsiTheme="minorHAnsi" w:cstheme="minorHAnsi"/>
          <w:iCs/>
        </w:rPr>
        <w:t>The Bureau of Labor Statistics is conducting this voluntary study under OMB No. 1220-0141, which expires on 7/31/2027. Without this currently approved number, we could not conduct this research. Your responses are also protected by law:</w:t>
      </w:r>
    </w:p>
    <w:p w:rsidR="00664E6B" w:rsidP="005115FE" w14:paraId="3B4C4ABC" w14:textId="77777777">
      <w:pPr>
        <w:spacing w:after="120"/>
        <w:ind w:left="720"/>
        <w:rPr>
          <w:rFonts w:asciiTheme="minorHAnsi" w:hAnsiTheme="minorHAnsi" w:cstheme="minorHAnsi"/>
          <w:sz w:val="22"/>
          <w:szCs w:val="22"/>
        </w:rPr>
      </w:pPr>
      <w:bookmarkStart w:id="3" w:name="_Hlk174457171"/>
      <w:r w:rsidRPr="005115FE">
        <w:rPr>
          <w:rFonts w:asciiTheme="minorHAnsi" w:hAnsiTheme="minorHAnsi" w:cstheme="minorHAnsi"/>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The Privacy Act notice describes the conditions under which information related to this study will be used by BLS employees and agents.</w:t>
      </w:r>
      <w:bookmarkEnd w:id="3"/>
    </w:p>
    <w:p w:rsidR="008A0856" w:rsidRPr="008A0856" w:rsidP="008A0856" w14:paraId="32E81CDB" w14:textId="77777777">
      <w:pPr>
        <w:spacing w:after="120"/>
        <w:ind w:left="720"/>
        <w:rPr>
          <w:rFonts w:asciiTheme="minorHAnsi" w:hAnsiTheme="minorHAnsi" w:cstheme="minorHAnsi"/>
          <w:sz w:val="22"/>
          <w:szCs w:val="22"/>
        </w:rPr>
      </w:pPr>
      <w:r w:rsidRPr="008A0856">
        <w:rPr>
          <w:rFonts w:asciiTheme="minorHAnsi" w:hAnsiTheme="minorHAnsi" w:cstheme="minorHAnsi"/>
          <w:sz w:val="22"/>
          <w:szCs w:val="22"/>
        </w:rPr>
        <w:t xml:space="preserve">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w:t>
      </w:r>
      <w:r w:rsidRPr="008A0856">
        <w:rPr>
          <w:rFonts w:asciiTheme="minorHAnsi" w:hAnsiTheme="minorHAnsi" w:cstheme="minorHAnsi"/>
          <w:sz w:val="22"/>
          <w:szCs w:val="22"/>
        </w:rPr>
        <w:t xml:space="preserve">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rsidR="008A0856" w:rsidP="005115FE" w14:paraId="2CA091DC" w14:textId="77777777">
      <w:pPr>
        <w:spacing w:after="120"/>
        <w:ind w:left="720"/>
        <w:rPr>
          <w:rFonts w:asciiTheme="minorHAnsi" w:hAnsiTheme="minorHAnsi" w:cstheme="minorHAnsi"/>
          <w:sz w:val="22"/>
          <w:szCs w:val="22"/>
        </w:rPr>
      </w:pPr>
    </w:p>
    <w:p w:rsidR="008A0856" w:rsidRPr="005115FE" w:rsidP="005115FE" w14:paraId="17F0970C" w14:textId="77777777">
      <w:pPr>
        <w:spacing w:after="120"/>
        <w:ind w:left="720"/>
        <w:rPr>
          <w:rFonts w:asciiTheme="minorHAnsi" w:hAnsiTheme="minorHAnsi" w:cstheme="minorHAnsi"/>
          <w:sz w:val="22"/>
          <w:szCs w:val="22"/>
        </w:rPr>
      </w:pPr>
    </w:p>
    <w:p w:rsidR="00664E6B" w:rsidRPr="005115FE" w:rsidP="005115FE" w14:paraId="78DBD148" w14:textId="77777777">
      <w:pPr>
        <w:spacing w:before="120" w:after="120"/>
        <w:rPr>
          <w:rFonts w:eastAsia="Calibri" w:asciiTheme="minorHAnsi" w:hAnsiTheme="minorHAnsi" w:cstheme="minorHAnsi"/>
          <w:sz w:val="22"/>
          <w:szCs w:val="22"/>
        </w:rPr>
      </w:pPr>
      <w:r w:rsidRPr="005115FE">
        <w:rPr>
          <w:rFonts w:eastAsia="Calibri" w:asciiTheme="minorHAnsi" w:hAnsiTheme="minorHAnsi" w:cstheme="minorHAnsi"/>
          <w:sz w:val="22"/>
          <w:szCs w:val="22"/>
        </w:rPr>
        <w:t>Do you have any questions before we proceed?</w:t>
      </w:r>
    </w:p>
    <w:p w:rsidR="00664E6B" w:rsidRPr="005115FE" w:rsidP="00664E6B" w14:paraId="23F89FD5" w14:textId="77777777">
      <w:pPr>
        <w:spacing w:after="120"/>
        <w:rPr>
          <w:rFonts w:asciiTheme="minorHAnsi" w:hAnsiTheme="minorHAnsi" w:cstheme="minorHAnsi"/>
          <w:sz w:val="22"/>
          <w:szCs w:val="22"/>
        </w:rPr>
      </w:pPr>
      <w:r w:rsidRPr="005115FE">
        <w:rPr>
          <w:rFonts w:asciiTheme="minorHAnsi" w:hAnsiTheme="minorHAnsi" w:cstheme="minorHAnsi"/>
          <w:sz w:val="22"/>
          <w:szCs w:val="22"/>
        </w:rPr>
        <w:t>Do you agree to participate?</w:t>
      </w:r>
    </w:p>
    <w:p w:rsidR="00664E6B" w:rsidRPr="005115FE" w:rsidP="00D26094" w14:paraId="14187EC8" w14:textId="77777777">
      <w:pPr>
        <w:numPr>
          <w:ilvl w:val="0"/>
          <w:numId w:val="5"/>
        </w:numPr>
        <w:spacing w:after="120" w:line="259" w:lineRule="auto"/>
        <w:rPr>
          <w:rFonts w:asciiTheme="minorHAnsi" w:hAnsiTheme="minorHAnsi" w:cstheme="minorHAnsi"/>
          <w:sz w:val="22"/>
          <w:szCs w:val="22"/>
        </w:rPr>
      </w:pPr>
      <w:r w:rsidRPr="005115FE">
        <w:rPr>
          <w:rFonts w:asciiTheme="minorHAnsi" w:hAnsiTheme="minorHAnsi" w:cstheme="minorHAnsi"/>
          <w:sz w:val="22"/>
          <w:szCs w:val="22"/>
        </w:rPr>
        <w:t>Yes, I agree.</w:t>
      </w:r>
    </w:p>
    <w:p w:rsidR="00664E6B" w:rsidRPr="005115FE" w:rsidP="00D26094" w14:paraId="0AC46E50" w14:textId="77777777">
      <w:pPr>
        <w:numPr>
          <w:ilvl w:val="0"/>
          <w:numId w:val="5"/>
        </w:numPr>
        <w:spacing w:after="120" w:line="259" w:lineRule="auto"/>
        <w:rPr>
          <w:rFonts w:asciiTheme="minorHAnsi" w:hAnsiTheme="minorHAnsi" w:cstheme="minorHAnsi"/>
          <w:sz w:val="22"/>
          <w:szCs w:val="22"/>
        </w:rPr>
      </w:pPr>
      <w:r w:rsidRPr="005115FE">
        <w:rPr>
          <w:rFonts w:asciiTheme="minorHAnsi" w:hAnsiTheme="minorHAnsi" w:cstheme="minorHAnsi"/>
          <w:sz w:val="22"/>
          <w:szCs w:val="22"/>
        </w:rPr>
        <w:t>No - terminate</w:t>
      </w:r>
    </w:p>
    <w:p w:rsidR="00664E6B" w:rsidRPr="005115FE" w:rsidP="005115FE" w14:paraId="2CC8BA9F" w14:textId="77777777">
      <w:pPr>
        <w:spacing w:after="120"/>
        <w:rPr>
          <w:rFonts w:asciiTheme="minorHAnsi" w:hAnsiTheme="minorHAnsi" w:cstheme="minorHAnsi"/>
          <w:sz w:val="22"/>
          <w:szCs w:val="22"/>
        </w:rPr>
      </w:pPr>
      <w:r w:rsidRPr="005115FE">
        <w:rPr>
          <w:rFonts w:asciiTheme="minorHAnsi" w:hAnsiTheme="minorHAnsi" w:cstheme="minorHAnsi"/>
          <w:sz w:val="22"/>
          <w:szCs w:val="22"/>
        </w:rPr>
        <w:t>Do you agree to our recording our session?</w:t>
      </w:r>
    </w:p>
    <w:p w:rsidR="00664E6B" w:rsidRPr="005115FE" w:rsidP="00D26094" w14:paraId="2BAC2B26" w14:textId="77777777">
      <w:pPr>
        <w:numPr>
          <w:ilvl w:val="0"/>
          <w:numId w:val="5"/>
        </w:numPr>
        <w:spacing w:after="120" w:line="259" w:lineRule="auto"/>
        <w:rPr>
          <w:rFonts w:asciiTheme="minorHAnsi" w:hAnsiTheme="minorHAnsi" w:cstheme="minorHAnsi"/>
          <w:sz w:val="22"/>
          <w:szCs w:val="22"/>
        </w:rPr>
      </w:pPr>
      <w:r w:rsidRPr="005115FE">
        <w:rPr>
          <w:rFonts w:asciiTheme="minorHAnsi" w:hAnsiTheme="minorHAnsi" w:cstheme="minorHAnsi"/>
          <w:sz w:val="22"/>
          <w:szCs w:val="22"/>
        </w:rPr>
        <w:t>Yes, I agree (obtain consent after starting recording)</w:t>
      </w:r>
    </w:p>
    <w:p w:rsidR="00664E6B" w:rsidRPr="005115FE" w:rsidP="00D26094" w14:paraId="07000BED" w14:textId="77777777">
      <w:pPr>
        <w:numPr>
          <w:ilvl w:val="0"/>
          <w:numId w:val="5"/>
        </w:numPr>
        <w:spacing w:after="120" w:line="259" w:lineRule="auto"/>
        <w:rPr>
          <w:rFonts w:eastAsia="Calibri" w:asciiTheme="minorHAnsi" w:hAnsiTheme="minorHAnsi" w:cstheme="minorHAnsi"/>
        </w:rPr>
      </w:pPr>
      <w:r w:rsidRPr="005115FE">
        <w:rPr>
          <w:rFonts w:asciiTheme="minorHAnsi" w:hAnsiTheme="minorHAnsi" w:cstheme="minorHAnsi"/>
          <w:sz w:val="22"/>
          <w:szCs w:val="22"/>
        </w:rPr>
        <w:t xml:space="preserve">No </w:t>
      </w:r>
      <w:r w:rsidRPr="005115FE">
        <w:rPr>
          <w:rFonts w:asciiTheme="minorHAnsi" w:hAnsiTheme="minorHAnsi" w:cstheme="minorHAnsi"/>
          <w:sz w:val="22"/>
          <w:szCs w:val="22"/>
        </w:rPr>
        <w:tab/>
        <w:t>(state that this session will not be recorded)</w:t>
      </w:r>
      <w:r w:rsidRPr="005115FE">
        <w:rPr>
          <w:rFonts w:eastAsia="Calibri" w:asciiTheme="minorHAnsi" w:hAnsiTheme="minorHAnsi" w:cstheme="minorHAnsi"/>
        </w:rPr>
        <w:br w:type="page"/>
      </w:r>
    </w:p>
    <w:p w:rsidR="00664E6B" w:rsidRPr="005115FE" w:rsidP="005115FE" w14:paraId="27D642A3" w14:textId="77777777">
      <w:pPr>
        <w:spacing w:after="60"/>
        <w:rPr>
          <w:rFonts w:eastAsia="Calibri" w:asciiTheme="minorHAnsi" w:hAnsiTheme="minorHAnsi" w:cstheme="minorHAnsi"/>
          <w:b/>
          <w:bCs/>
          <w:color w:val="70AD47" w:themeColor="accent6"/>
        </w:rPr>
      </w:pPr>
      <w:r w:rsidRPr="005115FE">
        <w:rPr>
          <w:rFonts w:eastAsia="Calibri" w:asciiTheme="minorHAnsi" w:hAnsiTheme="minorHAnsi" w:cstheme="minorHAnsi"/>
          <w:b/>
          <w:bCs/>
          <w:color w:val="70AD47" w:themeColor="accent6"/>
        </w:rPr>
        <w:t>INTERVIEWER INSTRUCTIONS</w:t>
      </w:r>
    </w:p>
    <w:p w:rsidR="00664E6B" w:rsidRPr="005115FE" w:rsidP="005115FE" w14:paraId="61C74240" w14:textId="77777777">
      <w:pPr>
        <w:spacing w:before="120" w:after="60"/>
        <w:rPr>
          <w:rFonts w:eastAsia="Calibri" w:asciiTheme="minorHAnsi" w:hAnsiTheme="minorHAnsi" w:cstheme="minorHAnsi"/>
          <w:b/>
          <w:bCs/>
        </w:rPr>
      </w:pPr>
      <w:r w:rsidRPr="005115FE">
        <w:rPr>
          <w:rFonts w:eastAsia="Calibri" w:asciiTheme="minorHAnsi" w:hAnsiTheme="minorHAnsi" w:cstheme="minorHAnsi"/>
          <w:b/>
          <w:bCs/>
        </w:rPr>
        <w:t>UNAIDED RECALL (</w:t>
      </w:r>
      <w:r w:rsidRPr="005115FE">
        <w:rPr>
          <w:rFonts w:eastAsia="Calibri" w:asciiTheme="minorHAnsi" w:hAnsiTheme="minorHAnsi" w:cstheme="minorHAnsi"/>
          <w:b/>
          <w:bCs/>
          <w:color w:val="70AD47" w:themeColor="accent6"/>
        </w:rPr>
        <w:t>SEE PART 1, PAGE 3</w:t>
      </w:r>
      <w:r w:rsidRPr="005115FE">
        <w:rPr>
          <w:rFonts w:eastAsia="Calibri" w:asciiTheme="minorHAnsi" w:hAnsiTheme="minorHAnsi" w:cstheme="minorHAnsi"/>
          <w:b/>
          <w:bCs/>
        </w:rPr>
        <w:t>)</w:t>
      </w:r>
    </w:p>
    <w:p w:rsidR="00664E6B" w:rsidRPr="005115FE" w:rsidP="005115FE" w14:paraId="344585B1" w14:textId="77777777">
      <w:pPr>
        <w:spacing w:after="60"/>
        <w:rPr>
          <w:rFonts w:eastAsia="Calibri" w:asciiTheme="minorHAnsi" w:hAnsiTheme="minorHAnsi" w:cstheme="minorHAnsi"/>
        </w:rPr>
      </w:pPr>
      <w:r w:rsidRPr="005115FE">
        <w:rPr>
          <w:rFonts w:eastAsia="Calibri" w:asciiTheme="minorHAnsi" w:hAnsiTheme="minorHAnsi" w:cstheme="minorHAnsi"/>
        </w:rPr>
        <w:t>The objective is to understand how respondents recall and organize activities for a selected day.</w:t>
      </w:r>
    </w:p>
    <w:p w:rsidR="00664E6B" w:rsidRPr="005115FE" w:rsidP="00D26094" w14:paraId="6A26951D" w14:textId="77777777">
      <w:pPr>
        <w:pStyle w:val="ListParagraph"/>
        <w:numPr>
          <w:ilvl w:val="0"/>
          <w:numId w:val="8"/>
        </w:numPr>
        <w:spacing w:after="60"/>
        <w:rPr>
          <w:rFonts w:asciiTheme="minorHAnsi" w:hAnsiTheme="minorHAnsi" w:cstheme="minorHAnsi"/>
        </w:rPr>
      </w:pPr>
      <w:r w:rsidRPr="005115FE">
        <w:rPr>
          <w:rFonts w:asciiTheme="minorHAnsi" w:hAnsiTheme="minorHAnsi" w:cstheme="minorHAnsi"/>
        </w:rPr>
        <w:t>The day used will be the previous day to the interview session.</w:t>
      </w:r>
    </w:p>
    <w:p w:rsidR="00664E6B" w:rsidRPr="005115FE" w:rsidP="00D26094" w14:paraId="6533741E" w14:textId="77777777">
      <w:pPr>
        <w:pStyle w:val="ListParagraph"/>
        <w:numPr>
          <w:ilvl w:val="0"/>
          <w:numId w:val="8"/>
        </w:numPr>
        <w:spacing w:after="60"/>
        <w:rPr>
          <w:rFonts w:asciiTheme="minorHAnsi" w:hAnsiTheme="minorHAnsi" w:cstheme="minorHAnsi"/>
        </w:rPr>
      </w:pPr>
      <w:r w:rsidRPr="005115FE">
        <w:rPr>
          <w:rFonts w:asciiTheme="minorHAnsi" w:hAnsiTheme="minorHAnsi" w:cstheme="minorHAnsi"/>
        </w:rPr>
        <w:t>Respondents will be asked to “describe what they did” for the previous day without aid or guidance.</w:t>
      </w:r>
    </w:p>
    <w:p w:rsidR="00664E6B" w:rsidRPr="005115FE" w:rsidP="00D26094" w14:paraId="01FA8309" w14:textId="77777777">
      <w:pPr>
        <w:pStyle w:val="ListParagraph"/>
        <w:numPr>
          <w:ilvl w:val="1"/>
          <w:numId w:val="8"/>
        </w:numPr>
        <w:spacing w:after="60"/>
        <w:rPr>
          <w:rFonts w:asciiTheme="minorHAnsi" w:hAnsiTheme="minorHAnsi" w:cstheme="minorHAnsi"/>
        </w:rPr>
      </w:pPr>
      <w:r w:rsidRPr="005115FE">
        <w:rPr>
          <w:rFonts w:asciiTheme="minorHAnsi" w:hAnsiTheme="minorHAnsi" w:cstheme="minorHAnsi"/>
        </w:rPr>
        <w:t>Respondents will report their day “unguided” – that is without prompting for what they did next. This will help identify salient activities, and in what order respondents report activities.</w:t>
      </w:r>
    </w:p>
    <w:p w:rsidR="00664E6B" w:rsidRPr="005115FE" w:rsidP="00D26094" w14:paraId="0281A579" w14:textId="77777777">
      <w:pPr>
        <w:pStyle w:val="ListParagraph"/>
        <w:numPr>
          <w:ilvl w:val="0"/>
          <w:numId w:val="8"/>
        </w:numPr>
        <w:spacing w:after="60"/>
        <w:rPr>
          <w:rFonts w:asciiTheme="minorHAnsi" w:hAnsiTheme="minorHAnsi" w:cstheme="minorHAnsi"/>
        </w:rPr>
      </w:pPr>
      <w:r w:rsidRPr="005115FE">
        <w:rPr>
          <w:rFonts w:asciiTheme="minorHAnsi" w:hAnsiTheme="minorHAnsi" w:cstheme="minorHAnsi"/>
        </w:rPr>
        <w:t>Respondents are likely to ask questions – note what the respondent asks. This will be useful for identifying possible instructions for self-administration.</w:t>
      </w:r>
    </w:p>
    <w:p w:rsidR="00664E6B" w:rsidRPr="005115FE" w:rsidP="00D26094" w14:paraId="42B5C516" w14:textId="77777777">
      <w:pPr>
        <w:pStyle w:val="ListParagraph"/>
        <w:numPr>
          <w:ilvl w:val="1"/>
          <w:numId w:val="8"/>
        </w:numPr>
        <w:spacing w:after="60"/>
        <w:rPr>
          <w:rFonts w:asciiTheme="minorHAnsi" w:hAnsiTheme="minorHAnsi" w:cstheme="minorHAnsi"/>
        </w:rPr>
      </w:pPr>
      <w:r w:rsidRPr="005115FE">
        <w:rPr>
          <w:rFonts w:asciiTheme="minorHAnsi" w:hAnsiTheme="minorHAnsi" w:cstheme="minorHAnsi"/>
        </w:rPr>
        <w:t>If the respondent is unable to start without guidance, use the following:</w:t>
      </w:r>
    </w:p>
    <w:p w:rsidR="00664E6B" w:rsidRPr="005115FE" w:rsidP="005115FE" w14:paraId="5256BB52" w14:textId="77777777">
      <w:pPr>
        <w:pStyle w:val="ListParagraph"/>
        <w:spacing w:after="60"/>
        <w:ind w:left="1440"/>
        <w:rPr>
          <w:rFonts w:asciiTheme="minorHAnsi" w:hAnsiTheme="minorHAnsi" w:cstheme="minorHAnsi"/>
        </w:rPr>
      </w:pPr>
    </w:p>
    <w:p w:rsidR="00664E6B" w:rsidRPr="005115FE" w:rsidP="005115FE" w14:paraId="645D2549" w14:textId="77777777">
      <w:pPr>
        <w:pStyle w:val="ListParagraph"/>
        <w:spacing w:after="60"/>
        <w:ind w:left="1440"/>
        <w:rPr>
          <w:rFonts w:asciiTheme="minorHAnsi" w:hAnsiTheme="minorHAnsi" w:cstheme="minorHAnsi"/>
        </w:rPr>
      </w:pPr>
      <w:r w:rsidRPr="005115FE">
        <w:rPr>
          <w:rFonts w:asciiTheme="minorHAnsi" w:hAnsiTheme="minorHAnsi" w:cstheme="minorHAnsi"/>
        </w:rPr>
        <w:t>“We’re interested in everything that you did yesterday that covers all hours for that day.”</w:t>
      </w:r>
    </w:p>
    <w:p w:rsidR="00664E6B" w:rsidRPr="005115FE" w:rsidP="005115FE" w14:paraId="646C3BF5" w14:textId="77777777">
      <w:pPr>
        <w:pStyle w:val="ListParagraph"/>
        <w:spacing w:after="60"/>
        <w:ind w:left="1440"/>
        <w:rPr>
          <w:rFonts w:asciiTheme="minorHAnsi" w:hAnsiTheme="minorHAnsi" w:cstheme="minorHAnsi"/>
        </w:rPr>
      </w:pPr>
    </w:p>
    <w:p w:rsidR="00664E6B" w:rsidRPr="005115FE" w:rsidP="00D26094" w14:paraId="27450910" w14:textId="77777777">
      <w:pPr>
        <w:pStyle w:val="ListParagraph"/>
        <w:numPr>
          <w:ilvl w:val="1"/>
          <w:numId w:val="8"/>
        </w:numPr>
        <w:spacing w:after="60"/>
        <w:rPr>
          <w:rFonts w:asciiTheme="minorHAnsi" w:hAnsiTheme="minorHAnsi" w:cstheme="minorHAnsi"/>
        </w:rPr>
      </w:pPr>
      <w:r w:rsidRPr="005115FE">
        <w:rPr>
          <w:rFonts w:asciiTheme="minorHAnsi" w:hAnsiTheme="minorHAnsi" w:cstheme="minorHAnsi"/>
        </w:rPr>
        <w:t>If further guidance is requested, instruct the respondent to continue based on how they interpret the request.</w:t>
      </w:r>
    </w:p>
    <w:p w:rsidR="00664E6B" w:rsidRPr="005115FE" w:rsidP="005115FE" w14:paraId="1E79633C" w14:textId="77777777">
      <w:pPr>
        <w:spacing w:before="120" w:after="60"/>
        <w:rPr>
          <w:rFonts w:eastAsia="Calibri" w:asciiTheme="minorHAnsi" w:hAnsiTheme="minorHAnsi" w:cstheme="minorHAnsi"/>
          <w:b/>
          <w:bCs/>
        </w:rPr>
      </w:pPr>
      <w:r w:rsidRPr="005115FE">
        <w:rPr>
          <w:rFonts w:eastAsia="Calibri" w:asciiTheme="minorHAnsi" w:hAnsiTheme="minorHAnsi" w:cstheme="minorHAnsi"/>
          <w:b/>
          <w:bCs/>
        </w:rPr>
        <w:t>GUIDED RECALL (</w:t>
      </w:r>
      <w:r w:rsidRPr="005115FE">
        <w:rPr>
          <w:rFonts w:eastAsia="Calibri" w:asciiTheme="minorHAnsi" w:hAnsiTheme="minorHAnsi" w:cstheme="minorHAnsi"/>
          <w:b/>
          <w:bCs/>
          <w:color w:val="70AD47" w:themeColor="accent6"/>
        </w:rPr>
        <w:t>SEE PART 2, PAGE 4</w:t>
      </w:r>
      <w:r w:rsidRPr="005115FE">
        <w:rPr>
          <w:rFonts w:eastAsia="Calibri" w:asciiTheme="minorHAnsi" w:hAnsiTheme="minorHAnsi" w:cstheme="minorHAnsi"/>
          <w:b/>
          <w:bCs/>
        </w:rPr>
        <w:t>)</w:t>
      </w:r>
    </w:p>
    <w:p w:rsidR="00664E6B" w:rsidRPr="005115FE" w:rsidP="005115FE" w14:paraId="31E0C605" w14:textId="77777777">
      <w:pPr>
        <w:spacing w:after="60"/>
        <w:rPr>
          <w:rFonts w:eastAsia="Calibri" w:asciiTheme="minorHAnsi" w:hAnsiTheme="minorHAnsi" w:cstheme="minorHAnsi"/>
        </w:rPr>
      </w:pPr>
      <w:r w:rsidRPr="005115FE">
        <w:rPr>
          <w:rFonts w:eastAsia="Calibri" w:asciiTheme="minorHAnsi" w:hAnsiTheme="minorHAnsi" w:cstheme="minorHAnsi"/>
        </w:rPr>
        <w:t>After respondent’s initially report their day, ask respondents to go through their day again, this time being as detailed as possible.</w:t>
      </w:r>
    </w:p>
    <w:p w:rsidR="00664E6B" w:rsidRPr="005115FE" w:rsidP="00D26094" w14:paraId="171983C3" w14:textId="77777777">
      <w:pPr>
        <w:pStyle w:val="ListParagraph"/>
        <w:numPr>
          <w:ilvl w:val="0"/>
          <w:numId w:val="9"/>
        </w:numPr>
        <w:spacing w:after="60"/>
        <w:rPr>
          <w:rFonts w:asciiTheme="minorHAnsi" w:hAnsiTheme="minorHAnsi" w:cstheme="minorHAnsi"/>
        </w:rPr>
      </w:pPr>
      <w:r w:rsidRPr="005115FE">
        <w:rPr>
          <w:rFonts w:asciiTheme="minorHAnsi" w:hAnsiTheme="minorHAnsi" w:cstheme="minorHAnsi"/>
        </w:rPr>
        <w:t>The same day will be used.</w:t>
      </w:r>
    </w:p>
    <w:p w:rsidR="00664E6B" w:rsidRPr="005115FE" w:rsidP="00D26094" w14:paraId="48E0906E" w14:textId="77777777">
      <w:pPr>
        <w:pStyle w:val="ListParagraph"/>
        <w:numPr>
          <w:ilvl w:val="1"/>
          <w:numId w:val="9"/>
        </w:numPr>
        <w:spacing w:after="60"/>
        <w:rPr>
          <w:rFonts w:asciiTheme="minorHAnsi" w:hAnsiTheme="minorHAnsi" w:cstheme="minorHAnsi"/>
        </w:rPr>
      </w:pPr>
      <w:r w:rsidRPr="005115FE">
        <w:rPr>
          <w:rFonts w:asciiTheme="minorHAnsi" w:hAnsiTheme="minorHAnsi" w:cstheme="minorHAnsi"/>
        </w:rPr>
        <w:t>Respondents may have been detailed in their first report. If that is the case, skip to debriefing probes focusing on commonly unreported activities.</w:t>
      </w:r>
    </w:p>
    <w:p w:rsidR="00664E6B" w:rsidRPr="005115FE" w:rsidP="00D26094" w14:paraId="6A119577" w14:textId="77777777">
      <w:pPr>
        <w:pStyle w:val="ListParagraph"/>
        <w:numPr>
          <w:ilvl w:val="0"/>
          <w:numId w:val="9"/>
        </w:numPr>
        <w:spacing w:after="60"/>
        <w:rPr>
          <w:rFonts w:asciiTheme="minorHAnsi" w:hAnsiTheme="minorHAnsi" w:cstheme="minorHAnsi"/>
        </w:rPr>
      </w:pPr>
      <w:r w:rsidRPr="005115FE">
        <w:rPr>
          <w:rFonts w:asciiTheme="minorHAnsi" w:hAnsiTheme="minorHAnsi" w:cstheme="minorHAnsi"/>
        </w:rPr>
        <w:t xml:space="preserve">Respondents will be prompted to start with the first activity of the </w:t>
      </w:r>
      <w:r w:rsidRPr="005115FE">
        <w:rPr>
          <w:rFonts w:asciiTheme="minorHAnsi" w:hAnsiTheme="minorHAnsi" w:cstheme="minorHAnsi"/>
        </w:rPr>
        <w:t>day;</w:t>
      </w:r>
      <w:r w:rsidRPr="005115FE">
        <w:rPr>
          <w:rFonts w:asciiTheme="minorHAnsi" w:hAnsiTheme="minorHAnsi" w:cstheme="minorHAnsi"/>
        </w:rPr>
        <w:t xml:space="preserve"> e.g., “when you woke up”.</w:t>
      </w:r>
    </w:p>
    <w:p w:rsidR="00664E6B" w:rsidRPr="005115FE" w:rsidP="00D26094" w14:paraId="3F9FD756" w14:textId="77777777">
      <w:pPr>
        <w:pStyle w:val="ListParagraph"/>
        <w:numPr>
          <w:ilvl w:val="0"/>
          <w:numId w:val="9"/>
        </w:numPr>
        <w:spacing w:after="60"/>
        <w:rPr>
          <w:rFonts w:asciiTheme="minorHAnsi" w:hAnsiTheme="minorHAnsi" w:cstheme="minorHAnsi"/>
        </w:rPr>
      </w:pPr>
      <w:r w:rsidRPr="005115FE">
        <w:rPr>
          <w:rFonts w:asciiTheme="minorHAnsi" w:hAnsiTheme="minorHAnsi" w:cstheme="minorHAnsi"/>
        </w:rPr>
        <w:t>Respondents will be prompted after each activity as needed: “What did you do next?”</w:t>
      </w:r>
    </w:p>
    <w:p w:rsidR="00664E6B" w:rsidRPr="005115FE" w:rsidP="00D26094" w14:paraId="7214E7AA" w14:textId="77777777">
      <w:pPr>
        <w:pStyle w:val="ListParagraph"/>
        <w:numPr>
          <w:ilvl w:val="1"/>
          <w:numId w:val="9"/>
        </w:numPr>
        <w:spacing w:after="60"/>
        <w:rPr>
          <w:rFonts w:asciiTheme="minorHAnsi" w:hAnsiTheme="minorHAnsi" w:cstheme="minorHAnsi"/>
        </w:rPr>
      </w:pPr>
      <w:r w:rsidRPr="005115FE">
        <w:rPr>
          <w:rFonts w:asciiTheme="minorHAnsi" w:hAnsiTheme="minorHAnsi" w:cstheme="minorHAnsi"/>
        </w:rPr>
        <w:t xml:space="preserve">Probing will be done when activities that have common related activities are </w:t>
      </w:r>
      <w:r w:rsidRPr="005115FE">
        <w:rPr>
          <w:rFonts w:asciiTheme="minorHAnsi" w:hAnsiTheme="minorHAnsi" w:cstheme="minorHAnsi"/>
        </w:rPr>
        <w:t>reported</w:t>
      </w:r>
      <w:r w:rsidRPr="005115FE">
        <w:rPr>
          <w:rFonts w:asciiTheme="minorHAnsi" w:hAnsiTheme="minorHAnsi" w:cstheme="minorHAnsi"/>
        </w:rPr>
        <w:t xml:space="preserve"> and the related activity is not. For example,</w:t>
      </w:r>
    </w:p>
    <w:p w:rsidR="00664E6B" w:rsidRPr="005115FE" w:rsidP="00D26094" w14:paraId="27085467" w14:textId="77777777">
      <w:pPr>
        <w:pStyle w:val="ListParagraph"/>
        <w:numPr>
          <w:ilvl w:val="2"/>
          <w:numId w:val="9"/>
        </w:numPr>
        <w:spacing w:after="60"/>
        <w:rPr>
          <w:rFonts w:asciiTheme="minorHAnsi" w:hAnsiTheme="minorHAnsi" w:cstheme="minorHAnsi"/>
        </w:rPr>
      </w:pPr>
      <w:r w:rsidRPr="005115FE">
        <w:rPr>
          <w:rFonts w:asciiTheme="minorHAnsi" w:hAnsiTheme="minorHAnsi" w:cstheme="minorHAnsi"/>
        </w:rPr>
        <w:t>Eating and food preparation and cleaning</w:t>
      </w:r>
    </w:p>
    <w:p w:rsidR="00664E6B" w:rsidRPr="005115FE" w:rsidP="00D26094" w14:paraId="059ABFC6" w14:textId="77777777">
      <w:pPr>
        <w:pStyle w:val="ListParagraph"/>
        <w:numPr>
          <w:ilvl w:val="2"/>
          <w:numId w:val="9"/>
        </w:numPr>
        <w:spacing w:after="60"/>
        <w:rPr>
          <w:rFonts w:asciiTheme="minorHAnsi" w:hAnsiTheme="minorHAnsi" w:cstheme="minorHAnsi"/>
        </w:rPr>
      </w:pPr>
      <w:r w:rsidRPr="005115FE">
        <w:rPr>
          <w:rFonts w:asciiTheme="minorHAnsi" w:hAnsiTheme="minorHAnsi" w:cstheme="minorHAnsi"/>
        </w:rPr>
        <w:t>Dining or shopping and transit/travel; Child-pick-up/drop off and transit/travel</w:t>
      </w:r>
    </w:p>
    <w:p w:rsidR="00664E6B" w:rsidRPr="005115FE" w:rsidP="00D26094" w14:paraId="1CBBC5EE" w14:textId="77777777">
      <w:pPr>
        <w:pStyle w:val="ListParagraph"/>
        <w:numPr>
          <w:ilvl w:val="2"/>
          <w:numId w:val="9"/>
        </w:numPr>
        <w:spacing w:after="60"/>
        <w:rPr>
          <w:rFonts w:asciiTheme="minorHAnsi" w:hAnsiTheme="minorHAnsi" w:cstheme="minorHAnsi"/>
        </w:rPr>
      </w:pPr>
      <w:r w:rsidRPr="005115FE">
        <w:rPr>
          <w:rFonts w:asciiTheme="minorHAnsi" w:hAnsiTheme="minorHAnsi" w:cstheme="minorHAnsi"/>
        </w:rPr>
        <w:t>Periods of long duration (2hr+) without breaks (e.g., working; watching TV)</w:t>
      </w:r>
    </w:p>
    <w:p w:rsidR="00664E6B" w:rsidRPr="005115FE" w:rsidP="005115FE" w14:paraId="6AA4FB5F" w14:textId="77777777">
      <w:pPr>
        <w:spacing w:before="120" w:after="60"/>
        <w:rPr>
          <w:rFonts w:eastAsia="Calibri" w:asciiTheme="minorHAnsi" w:hAnsiTheme="minorHAnsi" w:cstheme="minorHAnsi"/>
          <w:b/>
          <w:bCs/>
        </w:rPr>
      </w:pPr>
      <w:r w:rsidRPr="005115FE">
        <w:rPr>
          <w:rFonts w:eastAsia="Calibri" w:asciiTheme="minorHAnsi" w:hAnsiTheme="minorHAnsi" w:cstheme="minorHAnsi"/>
          <w:b/>
          <w:bCs/>
        </w:rPr>
        <w:t>CLASSIFICATION (</w:t>
      </w:r>
      <w:r w:rsidRPr="005115FE">
        <w:rPr>
          <w:rFonts w:eastAsia="Calibri" w:asciiTheme="minorHAnsi" w:hAnsiTheme="minorHAnsi" w:cstheme="minorHAnsi"/>
          <w:b/>
          <w:bCs/>
          <w:color w:val="70AD47" w:themeColor="accent6"/>
        </w:rPr>
        <w:t>SEE PART 2 – DEBRIEFING, PAGE 6</w:t>
      </w:r>
      <w:r w:rsidRPr="005115FE">
        <w:rPr>
          <w:rFonts w:eastAsia="Calibri" w:asciiTheme="minorHAnsi" w:hAnsiTheme="minorHAnsi" w:cstheme="minorHAnsi"/>
          <w:b/>
          <w:bCs/>
        </w:rPr>
        <w:t>)</w:t>
      </w:r>
    </w:p>
    <w:p w:rsidR="00664E6B" w:rsidRPr="005115FE" w:rsidP="005115FE" w14:paraId="564C6964" w14:textId="77777777">
      <w:pPr>
        <w:spacing w:after="60"/>
        <w:rPr>
          <w:rFonts w:eastAsia="Calibri" w:asciiTheme="minorHAnsi" w:hAnsiTheme="minorHAnsi" w:cstheme="minorHAnsi"/>
        </w:rPr>
      </w:pPr>
      <w:r w:rsidRPr="005115FE">
        <w:rPr>
          <w:rFonts w:eastAsia="Calibri" w:asciiTheme="minorHAnsi" w:hAnsiTheme="minorHAnsi" w:cstheme="minorHAnsi"/>
        </w:rPr>
        <w:t>Respondents will be asked to provide a concise label for each activity they reported with a focus on complex activities, or those that inherently have multiple identities. For example,</w:t>
      </w:r>
    </w:p>
    <w:p w:rsidR="00664E6B" w:rsidRPr="005115FE" w:rsidP="00D26094" w14:paraId="4C740129" w14:textId="77777777">
      <w:pPr>
        <w:pStyle w:val="ListParagraph"/>
        <w:numPr>
          <w:ilvl w:val="0"/>
          <w:numId w:val="10"/>
        </w:numPr>
        <w:spacing w:after="60"/>
        <w:rPr>
          <w:rFonts w:asciiTheme="minorHAnsi" w:hAnsiTheme="minorHAnsi" w:cstheme="minorHAnsi"/>
        </w:rPr>
      </w:pPr>
      <w:r w:rsidRPr="005115FE">
        <w:rPr>
          <w:rFonts w:asciiTheme="minorHAnsi" w:hAnsiTheme="minorHAnsi" w:cstheme="minorHAnsi"/>
        </w:rPr>
        <w:t>Personal care; showering, dressing</w:t>
      </w:r>
    </w:p>
    <w:p w:rsidR="00664E6B" w:rsidRPr="005115FE" w:rsidP="00D26094" w14:paraId="195D67F3" w14:textId="77777777">
      <w:pPr>
        <w:pStyle w:val="ListParagraph"/>
        <w:numPr>
          <w:ilvl w:val="0"/>
          <w:numId w:val="10"/>
        </w:numPr>
        <w:spacing w:after="60"/>
        <w:rPr>
          <w:rFonts w:asciiTheme="minorHAnsi" w:hAnsiTheme="minorHAnsi" w:cstheme="minorHAnsi"/>
        </w:rPr>
      </w:pPr>
      <w:r w:rsidRPr="005115FE">
        <w:rPr>
          <w:rFonts w:asciiTheme="minorHAnsi" w:hAnsiTheme="minorHAnsi" w:cstheme="minorHAnsi"/>
        </w:rPr>
        <w:t>Meal and food preparation</w:t>
      </w:r>
    </w:p>
    <w:p w:rsidR="00664E6B" w:rsidRPr="005115FE" w:rsidP="00D26094" w14:paraId="2F6997E4" w14:textId="77777777">
      <w:pPr>
        <w:pStyle w:val="ListParagraph"/>
        <w:numPr>
          <w:ilvl w:val="0"/>
          <w:numId w:val="10"/>
        </w:numPr>
        <w:spacing w:after="60"/>
        <w:rPr>
          <w:rFonts w:asciiTheme="minorHAnsi" w:hAnsiTheme="minorHAnsi" w:cstheme="minorHAnsi"/>
        </w:rPr>
      </w:pPr>
      <w:r w:rsidRPr="005115FE">
        <w:rPr>
          <w:rFonts w:asciiTheme="minorHAnsi" w:hAnsiTheme="minorHAnsi" w:cstheme="minorHAnsi"/>
        </w:rPr>
        <w:t>Travel, transit, commuting</w:t>
      </w:r>
    </w:p>
    <w:p w:rsidR="00664E6B" w:rsidRPr="005115FE" w:rsidP="00D26094" w14:paraId="00F4CBAA" w14:textId="77777777">
      <w:pPr>
        <w:pStyle w:val="ListParagraph"/>
        <w:numPr>
          <w:ilvl w:val="0"/>
          <w:numId w:val="10"/>
        </w:numPr>
        <w:spacing w:after="60"/>
        <w:rPr>
          <w:rFonts w:asciiTheme="minorHAnsi" w:hAnsiTheme="minorHAnsi" w:cstheme="minorHAnsi"/>
        </w:rPr>
      </w:pPr>
      <w:r w:rsidRPr="005115FE">
        <w:rPr>
          <w:rFonts w:asciiTheme="minorHAnsi" w:hAnsiTheme="minorHAnsi" w:cstheme="minorHAnsi"/>
        </w:rPr>
        <w:t>Care for children / activities for, or with children</w:t>
      </w:r>
    </w:p>
    <w:p w:rsidR="00664E6B" w:rsidRPr="005115FE" w:rsidP="00D26094" w14:paraId="4A35F753" w14:textId="77777777">
      <w:pPr>
        <w:pStyle w:val="ListParagraph"/>
        <w:numPr>
          <w:ilvl w:val="0"/>
          <w:numId w:val="10"/>
        </w:numPr>
        <w:spacing w:after="60"/>
        <w:rPr>
          <w:rFonts w:asciiTheme="minorHAnsi" w:hAnsiTheme="minorHAnsi" w:cstheme="minorHAnsi"/>
        </w:rPr>
      </w:pPr>
      <w:r w:rsidRPr="005115FE">
        <w:rPr>
          <w:rFonts w:asciiTheme="minorHAnsi" w:hAnsiTheme="minorHAnsi" w:cstheme="minorHAnsi"/>
        </w:rPr>
        <w:t>Outdoor activities; exercising</w:t>
      </w:r>
    </w:p>
    <w:p w:rsidR="00664E6B" w:rsidRPr="00EA6162" w:rsidP="00D26094" w14:paraId="135DF855" w14:textId="77777777">
      <w:pPr>
        <w:pStyle w:val="ListParagraph"/>
        <w:numPr>
          <w:ilvl w:val="0"/>
          <w:numId w:val="10"/>
        </w:numPr>
        <w:spacing w:after="60"/>
        <w:rPr>
          <w:rFonts w:cstheme="minorHAnsi"/>
        </w:rPr>
      </w:pPr>
      <w:r w:rsidRPr="005115FE">
        <w:rPr>
          <w:rFonts w:asciiTheme="minorHAnsi" w:hAnsiTheme="minorHAnsi" w:cstheme="minorHAnsi"/>
        </w:rPr>
        <w:t>Household chores; cleaning</w:t>
      </w:r>
      <w:r w:rsidRPr="00EA6162">
        <w:rPr>
          <w:rFonts w:cstheme="minorHAnsi"/>
        </w:rPr>
        <w:br w:type="page"/>
      </w:r>
    </w:p>
    <w:p w:rsidR="00664E6B" w:rsidRPr="005115FE" w:rsidP="005115FE" w14:paraId="170C9745" w14:textId="77777777">
      <w:pPr>
        <w:spacing w:after="120"/>
        <w:rPr>
          <w:rFonts w:eastAsia="Calibri" w:asciiTheme="minorHAnsi" w:hAnsiTheme="minorHAnsi" w:cstheme="minorHAnsi"/>
          <w:b/>
          <w:bCs/>
          <w:sz w:val="22"/>
          <w:szCs w:val="22"/>
        </w:rPr>
      </w:pPr>
      <w:r w:rsidRPr="005115FE">
        <w:rPr>
          <w:rFonts w:eastAsia="Calibri" w:asciiTheme="minorHAnsi" w:hAnsiTheme="minorHAnsi" w:cstheme="minorHAnsi"/>
          <w:b/>
          <w:bCs/>
          <w:sz w:val="22"/>
          <w:szCs w:val="22"/>
        </w:rPr>
        <w:t>Part 1 – Undefined Recall</w:t>
      </w:r>
    </w:p>
    <w:p w:rsidR="00664E6B" w:rsidRPr="005115FE" w:rsidP="005115FE" w14:paraId="5913E2FE" w14:textId="77777777">
      <w:pPr>
        <w:spacing w:after="120"/>
        <w:rPr>
          <w:rFonts w:eastAsia="Calibri" w:asciiTheme="minorHAnsi" w:hAnsiTheme="minorHAnsi" w:cstheme="minorHAnsi"/>
        </w:rPr>
      </w:pPr>
      <w:r w:rsidRPr="005115FE">
        <w:rPr>
          <w:rFonts w:eastAsia="Calibri" w:asciiTheme="minorHAnsi" w:hAnsiTheme="minorHAnsi" w:cstheme="minorHAnsi"/>
        </w:rPr>
        <w:t>The first thing I want you to do is to think about what you did yesterday – that would be &lt;</w:t>
      </w:r>
      <w:r w:rsidRPr="005115FE">
        <w:rPr>
          <w:rFonts w:eastAsia="Calibri" w:asciiTheme="minorHAnsi" w:hAnsiTheme="minorHAnsi" w:cstheme="minorHAnsi"/>
        </w:rPr>
        <w:t>XXXXXXday</w:t>
      </w:r>
      <w:r w:rsidRPr="005115FE">
        <w:rPr>
          <w:rFonts w:eastAsia="Calibri" w:asciiTheme="minorHAnsi" w:hAnsiTheme="minorHAnsi" w:cstheme="minorHAnsi"/>
        </w:rPr>
        <w:t>&gt;.</w:t>
      </w:r>
    </w:p>
    <w:p w:rsidR="00664E6B" w:rsidRPr="005115FE" w:rsidP="005115FE" w14:paraId="6AF81B90" w14:textId="77777777">
      <w:pPr>
        <w:spacing w:after="120"/>
        <w:rPr>
          <w:rFonts w:eastAsia="Calibri" w:asciiTheme="minorHAnsi" w:hAnsiTheme="minorHAnsi" w:cstheme="minorHAnsi"/>
        </w:rPr>
      </w:pPr>
      <w:r w:rsidRPr="005115FE">
        <w:rPr>
          <w:rFonts w:eastAsia="Calibri" w:asciiTheme="minorHAnsi" w:hAnsiTheme="minorHAnsi" w:cstheme="minorHAnsi"/>
        </w:rPr>
        <w:t>Please walk me through your day and tell me everything that you did.</w:t>
      </w:r>
    </w:p>
    <w:p w:rsidR="00664E6B" w:rsidRPr="005115FE" w:rsidP="005115FE" w14:paraId="4B4655BA" w14:textId="77777777">
      <w:pPr>
        <w:spacing w:after="120"/>
        <w:ind w:left="360"/>
        <w:rPr>
          <w:rFonts w:eastAsia="Calibri" w:asciiTheme="minorHAnsi" w:hAnsiTheme="minorHAnsi" w:cstheme="minorHAnsi"/>
        </w:rPr>
      </w:pPr>
      <w:r w:rsidRPr="005115FE">
        <w:rPr>
          <w:rFonts w:eastAsia="Calibri" w:asciiTheme="minorHAnsi" w:hAnsiTheme="minorHAnsi" w:cstheme="minorHAnsi"/>
        </w:rPr>
        <w:t xml:space="preserve">IF NEEDED: We are interested in everything you did yesterday, &lt;FILL DAY&gt;. Please think back to </w:t>
      </w:r>
      <w:r w:rsidRPr="005115FE">
        <w:rPr>
          <w:rFonts w:eastAsia="Calibri" w:asciiTheme="minorHAnsi" w:hAnsiTheme="minorHAnsi" w:cstheme="minorHAnsi"/>
        </w:rPr>
        <w:t>yesterday, and</w:t>
      </w:r>
      <w:r w:rsidRPr="005115FE">
        <w:rPr>
          <w:rFonts w:eastAsia="Calibri" w:asciiTheme="minorHAnsi" w:hAnsiTheme="minorHAnsi" w:cstheme="minorHAnsi"/>
        </w:rPr>
        <w:t xml:space="preserve"> walk us through everything you did that covers all hours for that day.</w:t>
      </w:r>
    </w:p>
    <w:p w:rsidR="00664E6B" w:rsidRPr="005115FE" w:rsidP="005115FE" w14:paraId="6453A87E" w14:textId="77777777">
      <w:pPr>
        <w:spacing w:after="120"/>
        <w:ind w:right="-180"/>
        <w:rPr>
          <w:rFonts w:eastAsia="Calibri" w:asciiTheme="minorHAnsi" w:hAnsiTheme="minorHAnsi" w:cstheme="minorHAnsi"/>
        </w:rPr>
      </w:pPr>
      <w:r w:rsidRPr="005115FE">
        <w:rPr>
          <w:rFonts w:eastAsia="Calibri" w:asciiTheme="minorHAnsi" w:hAnsiTheme="minorHAnsi" w:cstheme="minorHAnsi"/>
        </w:rPr>
        <w:t>&lt;ACTIVITIES ARE LISTED AS REPORTED; IF TIME NOT PROVIDED PROBE FOR SERIAL ORDER WHEN DONE.&gt;</w:t>
      </w:r>
    </w:p>
    <w:tbl>
      <w:tblPr>
        <w:tblStyle w:val="TableGrid"/>
        <w:tblW w:w="9980" w:type="dxa"/>
        <w:tblInd w:w="-95" w:type="dxa"/>
        <w:tblLook w:val="04A0"/>
      </w:tblPr>
      <w:tblGrid>
        <w:gridCol w:w="445"/>
        <w:gridCol w:w="1302"/>
        <w:gridCol w:w="1303"/>
        <w:gridCol w:w="3465"/>
        <w:gridCol w:w="3465"/>
      </w:tblGrid>
      <w:tr w14:paraId="3088D9BE" w14:textId="77777777" w:rsidTr="00404590">
        <w:tblPrEx>
          <w:tblW w:w="9980" w:type="dxa"/>
          <w:tblInd w:w="-95" w:type="dxa"/>
          <w:tblLook w:val="04A0"/>
        </w:tblPrEx>
        <w:trPr>
          <w:trHeight w:val="359"/>
        </w:trPr>
        <w:tc>
          <w:tcPr>
            <w:tcW w:w="445" w:type="dxa"/>
            <w:vAlign w:val="center"/>
          </w:tcPr>
          <w:p w:rsidR="00664E6B" w:rsidP="00404590" w14:paraId="7873E780" w14:textId="77777777">
            <w:pPr>
              <w:jc w:val="center"/>
              <w:rPr>
                <w:rFonts w:eastAsia="Calibri" w:cstheme="minorHAnsi"/>
              </w:rPr>
            </w:pPr>
            <w:r>
              <w:rPr>
                <w:rFonts w:eastAsia="Calibri" w:cstheme="minorHAnsi"/>
              </w:rPr>
              <w:t>#</w:t>
            </w:r>
          </w:p>
        </w:tc>
        <w:tc>
          <w:tcPr>
            <w:tcW w:w="1302" w:type="dxa"/>
            <w:vAlign w:val="center"/>
          </w:tcPr>
          <w:p w:rsidR="00664E6B" w:rsidP="00404590" w14:paraId="118511C3" w14:textId="77777777">
            <w:pPr>
              <w:rPr>
                <w:rFonts w:eastAsia="Calibri" w:cstheme="minorHAnsi"/>
              </w:rPr>
            </w:pPr>
            <w:r>
              <w:rPr>
                <w:rFonts w:eastAsia="Calibri" w:cstheme="minorHAnsi"/>
              </w:rPr>
              <w:t>Start Time</w:t>
            </w:r>
          </w:p>
        </w:tc>
        <w:tc>
          <w:tcPr>
            <w:tcW w:w="1303" w:type="dxa"/>
            <w:vAlign w:val="center"/>
          </w:tcPr>
          <w:p w:rsidR="00664E6B" w:rsidP="00404590" w14:paraId="39072DD9" w14:textId="77777777">
            <w:pPr>
              <w:rPr>
                <w:rFonts w:eastAsia="Calibri" w:cstheme="minorHAnsi"/>
              </w:rPr>
            </w:pPr>
            <w:r>
              <w:rPr>
                <w:rFonts w:eastAsia="Calibri" w:cstheme="minorHAnsi"/>
              </w:rPr>
              <w:t>End Time</w:t>
            </w:r>
          </w:p>
        </w:tc>
        <w:tc>
          <w:tcPr>
            <w:tcW w:w="3465" w:type="dxa"/>
            <w:vAlign w:val="center"/>
          </w:tcPr>
          <w:p w:rsidR="00664E6B" w:rsidP="00404590" w14:paraId="6376A6A9" w14:textId="77777777">
            <w:pPr>
              <w:rPr>
                <w:rFonts w:eastAsia="Calibri" w:cstheme="minorHAnsi"/>
              </w:rPr>
            </w:pPr>
            <w:r>
              <w:rPr>
                <w:rFonts w:eastAsia="Calibri" w:cstheme="minorHAnsi"/>
              </w:rPr>
              <w:t>Activity Detail</w:t>
            </w:r>
          </w:p>
        </w:tc>
        <w:tc>
          <w:tcPr>
            <w:tcW w:w="3465" w:type="dxa"/>
            <w:vAlign w:val="center"/>
          </w:tcPr>
          <w:p w:rsidR="00664E6B" w:rsidP="00404590" w14:paraId="59E49083" w14:textId="77777777">
            <w:pPr>
              <w:rPr>
                <w:rFonts w:eastAsia="Calibri" w:cstheme="minorHAnsi"/>
              </w:rPr>
            </w:pPr>
            <w:r>
              <w:rPr>
                <w:rFonts w:eastAsia="Calibri" w:cstheme="minorHAnsi"/>
              </w:rPr>
              <w:t>Notes</w:t>
            </w:r>
          </w:p>
        </w:tc>
      </w:tr>
      <w:tr w14:paraId="3B1F633B" w14:textId="77777777" w:rsidTr="00404590">
        <w:tblPrEx>
          <w:tblW w:w="9980" w:type="dxa"/>
          <w:tblInd w:w="-95" w:type="dxa"/>
          <w:tblLook w:val="04A0"/>
        </w:tblPrEx>
        <w:trPr>
          <w:trHeight w:val="468"/>
        </w:trPr>
        <w:tc>
          <w:tcPr>
            <w:tcW w:w="445" w:type="dxa"/>
            <w:vAlign w:val="center"/>
          </w:tcPr>
          <w:p w:rsidR="00664E6B" w:rsidP="00404590" w14:paraId="0D1613EF" w14:textId="77777777">
            <w:pPr>
              <w:jc w:val="center"/>
              <w:rPr>
                <w:rFonts w:eastAsia="Calibri" w:cstheme="minorHAnsi"/>
              </w:rPr>
            </w:pPr>
            <w:r>
              <w:rPr>
                <w:rFonts w:eastAsia="Calibri" w:cstheme="minorHAnsi"/>
              </w:rPr>
              <w:t>1</w:t>
            </w:r>
          </w:p>
        </w:tc>
        <w:tc>
          <w:tcPr>
            <w:tcW w:w="1302" w:type="dxa"/>
            <w:vAlign w:val="center"/>
          </w:tcPr>
          <w:p w:rsidR="00664E6B" w:rsidP="00404590" w14:paraId="23077D5C" w14:textId="77777777">
            <w:pPr>
              <w:rPr>
                <w:rFonts w:eastAsia="Calibri" w:cstheme="minorHAnsi"/>
              </w:rPr>
            </w:pPr>
          </w:p>
        </w:tc>
        <w:tc>
          <w:tcPr>
            <w:tcW w:w="1303" w:type="dxa"/>
            <w:vAlign w:val="center"/>
          </w:tcPr>
          <w:p w:rsidR="00664E6B" w:rsidP="00404590" w14:paraId="7160FB79" w14:textId="77777777">
            <w:pPr>
              <w:rPr>
                <w:rFonts w:eastAsia="Calibri" w:cstheme="minorHAnsi"/>
              </w:rPr>
            </w:pPr>
          </w:p>
        </w:tc>
        <w:tc>
          <w:tcPr>
            <w:tcW w:w="3465" w:type="dxa"/>
            <w:vAlign w:val="center"/>
          </w:tcPr>
          <w:p w:rsidR="00664E6B" w:rsidP="00404590" w14:paraId="309C54FB" w14:textId="77777777">
            <w:pPr>
              <w:rPr>
                <w:rFonts w:eastAsia="Calibri" w:cstheme="minorHAnsi"/>
              </w:rPr>
            </w:pPr>
          </w:p>
        </w:tc>
        <w:tc>
          <w:tcPr>
            <w:tcW w:w="3465" w:type="dxa"/>
            <w:vAlign w:val="center"/>
          </w:tcPr>
          <w:p w:rsidR="00664E6B" w:rsidP="00404590" w14:paraId="7874FD1E" w14:textId="77777777">
            <w:pPr>
              <w:rPr>
                <w:rFonts w:eastAsia="Calibri" w:cstheme="minorHAnsi"/>
              </w:rPr>
            </w:pPr>
          </w:p>
        </w:tc>
      </w:tr>
      <w:tr w14:paraId="14830E90" w14:textId="77777777" w:rsidTr="00404590">
        <w:tblPrEx>
          <w:tblW w:w="9980" w:type="dxa"/>
          <w:tblInd w:w="-95" w:type="dxa"/>
          <w:tblLook w:val="04A0"/>
        </w:tblPrEx>
        <w:trPr>
          <w:trHeight w:val="468"/>
        </w:trPr>
        <w:tc>
          <w:tcPr>
            <w:tcW w:w="445" w:type="dxa"/>
            <w:vAlign w:val="center"/>
          </w:tcPr>
          <w:p w:rsidR="00664E6B" w:rsidP="00404590" w14:paraId="3E2EA7AC" w14:textId="77777777">
            <w:pPr>
              <w:jc w:val="center"/>
              <w:rPr>
                <w:rFonts w:eastAsia="Calibri" w:cstheme="minorHAnsi"/>
              </w:rPr>
            </w:pPr>
            <w:r>
              <w:rPr>
                <w:rFonts w:eastAsia="Calibri" w:cstheme="minorHAnsi"/>
              </w:rPr>
              <w:t>2</w:t>
            </w:r>
          </w:p>
        </w:tc>
        <w:tc>
          <w:tcPr>
            <w:tcW w:w="1302" w:type="dxa"/>
            <w:vAlign w:val="center"/>
          </w:tcPr>
          <w:p w:rsidR="00664E6B" w:rsidP="00404590" w14:paraId="1EE35823" w14:textId="77777777">
            <w:pPr>
              <w:rPr>
                <w:rFonts w:eastAsia="Calibri" w:cstheme="minorHAnsi"/>
              </w:rPr>
            </w:pPr>
          </w:p>
        </w:tc>
        <w:tc>
          <w:tcPr>
            <w:tcW w:w="1303" w:type="dxa"/>
            <w:vAlign w:val="center"/>
          </w:tcPr>
          <w:p w:rsidR="00664E6B" w:rsidP="00404590" w14:paraId="12B90AB6" w14:textId="77777777">
            <w:pPr>
              <w:rPr>
                <w:rFonts w:eastAsia="Calibri" w:cstheme="minorHAnsi"/>
              </w:rPr>
            </w:pPr>
          </w:p>
        </w:tc>
        <w:tc>
          <w:tcPr>
            <w:tcW w:w="3465" w:type="dxa"/>
            <w:vAlign w:val="center"/>
          </w:tcPr>
          <w:p w:rsidR="00664E6B" w:rsidP="00404590" w14:paraId="5FDCB358" w14:textId="77777777">
            <w:pPr>
              <w:rPr>
                <w:rFonts w:eastAsia="Calibri" w:cstheme="minorHAnsi"/>
              </w:rPr>
            </w:pPr>
          </w:p>
        </w:tc>
        <w:tc>
          <w:tcPr>
            <w:tcW w:w="3465" w:type="dxa"/>
            <w:vAlign w:val="center"/>
          </w:tcPr>
          <w:p w:rsidR="00664E6B" w:rsidP="00404590" w14:paraId="30D91EE5" w14:textId="77777777">
            <w:pPr>
              <w:rPr>
                <w:rFonts w:eastAsia="Calibri" w:cstheme="minorHAnsi"/>
              </w:rPr>
            </w:pPr>
          </w:p>
        </w:tc>
      </w:tr>
      <w:tr w14:paraId="4462695D" w14:textId="77777777" w:rsidTr="00404590">
        <w:tblPrEx>
          <w:tblW w:w="9980" w:type="dxa"/>
          <w:tblInd w:w="-95" w:type="dxa"/>
          <w:tblLook w:val="04A0"/>
        </w:tblPrEx>
        <w:trPr>
          <w:trHeight w:val="468"/>
        </w:trPr>
        <w:tc>
          <w:tcPr>
            <w:tcW w:w="445" w:type="dxa"/>
            <w:vAlign w:val="center"/>
          </w:tcPr>
          <w:p w:rsidR="00664E6B" w:rsidP="00404590" w14:paraId="02D255DA" w14:textId="77777777">
            <w:pPr>
              <w:jc w:val="center"/>
              <w:rPr>
                <w:rFonts w:eastAsia="Calibri" w:cstheme="minorHAnsi"/>
              </w:rPr>
            </w:pPr>
            <w:r>
              <w:rPr>
                <w:rFonts w:eastAsia="Calibri" w:cstheme="minorHAnsi"/>
              </w:rPr>
              <w:t>3</w:t>
            </w:r>
          </w:p>
        </w:tc>
        <w:tc>
          <w:tcPr>
            <w:tcW w:w="1302" w:type="dxa"/>
            <w:vAlign w:val="center"/>
          </w:tcPr>
          <w:p w:rsidR="00664E6B" w:rsidP="00404590" w14:paraId="5A342DC3" w14:textId="77777777">
            <w:pPr>
              <w:rPr>
                <w:rFonts w:eastAsia="Calibri" w:cstheme="minorHAnsi"/>
              </w:rPr>
            </w:pPr>
          </w:p>
        </w:tc>
        <w:tc>
          <w:tcPr>
            <w:tcW w:w="1303" w:type="dxa"/>
            <w:vAlign w:val="center"/>
          </w:tcPr>
          <w:p w:rsidR="00664E6B" w:rsidP="00404590" w14:paraId="1ECC7A12" w14:textId="77777777">
            <w:pPr>
              <w:rPr>
                <w:rFonts w:eastAsia="Calibri" w:cstheme="minorHAnsi"/>
              </w:rPr>
            </w:pPr>
          </w:p>
        </w:tc>
        <w:tc>
          <w:tcPr>
            <w:tcW w:w="3465" w:type="dxa"/>
            <w:vAlign w:val="center"/>
          </w:tcPr>
          <w:p w:rsidR="00664E6B" w:rsidP="00404590" w14:paraId="2573C20F" w14:textId="77777777">
            <w:pPr>
              <w:rPr>
                <w:rFonts w:eastAsia="Calibri" w:cstheme="minorHAnsi"/>
              </w:rPr>
            </w:pPr>
          </w:p>
        </w:tc>
        <w:tc>
          <w:tcPr>
            <w:tcW w:w="3465" w:type="dxa"/>
            <w:vAlign w:val="center"/>
          </w:tcPr>
          <w:p w:rsidR="00664E6B" w:rsidP="00404590" w14:paraId="64E871CB" w14:textId="77777777">
            <w:pPr>
              <w:rPr>
                <w:rFonts w:eastAsia="Calibri" w:cstheme="minorHAnsi"/>
              </w:rPr>
            </w:pPr>
          </w:p>
        </w:tc>
      </w:tr>
      <w:tr w14:paraId="55193359" w14:textId="77777777" w:rsidTr="00404590">
        <w:tblPrEx>
          <w:tblW w:w="9980" w:type="dxa"/>
          <w:tblInd w:w="-95" w:type="dxa"/>
          <w:tblLook w:val="04A0"/>
        </w:tblPrEx>
        <w:trPr>
          <w:trHeight w:val="468"/>
        </w:trPr>
        <w:tc>
          <w:tcPr>
            <w:tcW w:w="445" w:type="dxa"/>
            <w:vAlign w:val="center"/>
          </w:tcPr>
          <w:p w:rsidR="00664E6B" w:rsidP="00404590" w14:paraId="0E70EEDA" w14:textId="77777777">
            <w:pPr>
              <w:jc w:val="center"/>
              <w:rPr>
                <w:rFonts w:eastAsia="Calibri" w:cstheme="minorHAnsi"/>
              </w:rPr>
            </w:pPr>
            <w:r>
              <w:rPr>
                <w:rFonts w:eastAsia="Calibri" w:cstheme="minorHAnsi"/>
              </w:rPr>
              <w:t>4</w:t>
            </w:r>
          </w:p>
        </w:tc>
        <w:tc>
          <w:tcPr>
            <w:tcW w:w="1302" w:type="dxa"/>
            <w:vAlign w:val="center"/>
          </w:tcPr>
          <w:p w:rsidR="00664E6B" w:rsidP="00404590" w14:paraId="1D87E169" w14:textId="77777777">
            <w:pPr>
              <w:rPr>
                <w:rFonts w:eastAsia="Calibri" w:cstheme="minorHAnsi"/>
              </w:rPr>
            </w:pPr>
          </w:p>
        </w:tc>
        <w:tc>
          <w:tcPr>
            <w:tcW w:w="1303" w:type="dxa"/>
            <w:vAlign w:val="center"/>
          </w:tcPr>
          <w:p w:rsidR="00664E6B" w:rsidP="00404590" w14:paraId="00DF462D" w14:textId="77777777">
            <w:pPr>
              <w:rPr>
                <w:rFonts w:eastAsia="Calibri" w:cstheme="minorHAnsi"/>
              </w:rPr>
            </w:pPr>
          </w:p>
        </w:tc>
        <w:tc>
          <w:tcPr>
            <w:tcW w:w="3465" w:type="dxa"/>
            <w:vAlign w:val="center"/>
          </w:tcPr>
          <w:p w:rsidR="00664E6B" w:rsidP="00404590" w14:paraId="1093D556" w14:textId="77777777">
            <w:pPr>
              <w:rPr>
                <w:rFonts w:eastAsia="Calibri" w:cstheme="minorHAnsi"/>
              </w:rPr>
            </w:pPr>
          </w:p>
        </w:tc>
        <w:tc>
          <w:tcPr>
            <w:tcW w:w="3465" w:type="dxa"/>
            <w:vAlign w:val="center"/>
          </w:tcPr>
          <w:p w:rsidR="00664E6B" w:rsidP="00404590" w14:paraId="126C056F" w14:textId="77777777">
            <w:pPr>
              <w:rPr>
                <w:rFonts w:eastAsia="Calibri" w:cstheme="minorHAnsi"/>
              </w:rPr>
            </w:pPr>
          </w:p>
        </w:tc>
      </w:tr>
      <w:tr w14:paraId="7412B073" w14:textId="77777777" w:rsidTr="00404590">
        <w:tblPrEx>
          <w:tblW w:w="9980" w:type="dxa"/>
          <w:tblInd w:w="-95" w:type="dxa"/>
          <w:tblLook w:val="04A0"/>
        </w:tblPrEx>
        <w:trPr>
          <w:trHeight w:val="468"/>
        </w:trPr>
        <w:tc>
          <w:tcPr>
            <w:tcW w:w="445" w:type="dxa"/>
            <w:vAlign w:val="center"/>
          </w:tcPr>
          <w:p w:rsidR="00664E6B" w:rsidP="00404590" w14:paraId="42D3D27C" w14:textId="77777777">
            <w:pPr>
              <w:jc w:val="center"/>
              <w:rPr>
                <w:rFonts w:eastAsia="Calibri" w:cstheme="minorHAnsi"/>
              </w:rPr>
            </w:pPr>
            <w:r>
              <w:rPr>
                <w:rFonts w:eastAsia="Calibri" w:cstheme="minorHAnsi"/>
              </w:rPr>
              <w:t>5</w:t>
            </w:r>
          </w:p>
        </w:tc>
        <w:tc>
          <w:tcPr>
            <w:tcW w:w="1302" w:type="dxa"/>
            <w:vAlign w:val="center"/>
          </w:tcPr>
          <w:p w:rsidR="00664E6B" w:rsidP="00404590" w14:paraId="533EA57B" w14:textId="77777777">
            <w:pPr>
              <w:rPr>
                <w:rFonts w:eastAsia="Calibri" w:cstheme="minorHAnsi"/>
              </w:rPr>
            </w:pPr>
          </w:p>
        </w:tc>
        <w:tc>
          <w:tcPr>
            <w:tcW w:w="1303" w:type="dxa"/>
            <w:vAlign w:val="center"/>
          </w:tcPr>
          <w:p w:rsidR="00664E6B" w:rsidP="00404590" w14:paraId="255F2FA2" w14:textId="77777777">
            <w:pPr>
              <w:rPr>
                <w:rFonts w:eastAsia="Calibri" w:cstheme="minorHAnsi"/>
              </w:rPr>
            </w:pPr>
          </w:p>
        </w:tc>
        <w:tc>
          <w:tcPr>
            <w:tcW w:w="3465" w:type="dxa"/>
            <w:vAlign w:val="center"/>
          </w:tcPr>
          <w:p w:rsidR="00664E6B" w:rsidP="00404590" w14:paraId="4FB32C6C" w14:textId="77777777">
            <w:pPr>
              <w:rPr>
                <w:rFonts w:eastAsia="Calibri" w:cstheme="minorHAnsi"/>
              </w:rPr>
            </w:pPr>
          </w:p>
        </w:tc>
        <w:tc>
          <w:tcPr>
            <w:tcW w:w="3465" w:type="dxa"/>
            <w:vAlign w:val="center"/>
          </w:tcPr>
          <w:p w:rsidR="00664E6B" w:rsidP="00404590" w14:paraId="27BC0B85" w14:textId="77777777">
            <w:pPr>
              <w:rPr>
                <w:rFonts w:eastAsia="Calibri" w:cstheme="minorHAnsi"/>
              </w:rPr>
            </w:pPr>
          </w:p>
        </w:tc>
      </w:tr>
      <w:tr w14:paraId="745263B8" w14:textId="77777777" w:rsidTr="00404590">
        <w:tblPrEx>
          <w:tblW w:w="9980" w:type="dxa"/>
          <w:tblInd w:w="-95" w:type="dxa"/>
          <w:tblLook w:val="04A0"/>
        </w:tblPrEx>
        <w:trPr>
          <w:trHeight w:val="468"/>
        </w:trPr>
        <w:tc>
          <w:tcPr>
            <w:tcW w:w="445" w:type="dxa"/>
            <w:vAlign w:val="center"/>
          </w:tcPr>
          <w:p w:rsidR="00664E6B" w:rsidP="00404590" w14:paraId="0C082264" w14:textId="77777777">
            <w:pPr>
              <w:jc w:val="center"/>
              <w:rPr>
                <w:rFonts w:eastAsia="Calibri" w:cstheme="minorHAnsi"/>
              </w:rPr>
            </w:pPr>
            <w:r>
              <w:rPr>
                <w:rFonts w:eastAsia="Calibri" w:cstheme="minorHAnsi"/>
              </w:rPr>
              <w:t>6</w:t>
            </w:r>
          </w:p>
        </w:tc>
        <w:tc>
          <w:tcPr>
            <w:tcW w:w="1302" w:type="dxa"/>
            <w:vAlign w:val="center"/>
          </w:tcPr>
          <w:p w:rsidR="00664E6B" w:rsidP="00404590" w14:paraId="2F1C1E7C" w14:textId="77777777">
            <w:pPr>
              <w:rPr>
                <w:rFonts w:eastAsia="Calibri" w:cstheme="minorHAnsi"/>
              </w:rPr>
            </w:pPr>
          </w:p>
        </w:tc>
        <w:tc>
          <w:tcPr>
            <w:tcW w:w="1303" w:type="dxa"/>
            <w:vAlign w:val="center"/>
          </w:tcPr>
          <w:p w:rsidR="00664E6B" w:rsidP="00404590" w14:paraId="64CA51D0" w14:textId="77777777">
            <w:pPr>
              <w:rPr>
                <w:rFonts w:eastAsia="Calibri" w:cstheme="minorHAnsi"/>
              </w:rPr>
            </w:pPr>
          </w:p>
        </w:tc>
        <w:tc>
          <w:tcPr>
            <w:tcW w:w="3465" w:type="dxa"/>
            <w:vAlign w:val="center"/>
          </w:tcPr>
          <w:p w:rsidR="00664E6B" w:rsidP="00404590" w14:paraId="40B17F70" w14:textId="77777777">
            <w:pPr>
              <w:rPr>
                <w:rFonts w:eastAsia="Calibri" w:cstheme="minorHAnsi"/>
              </w:rPr>
            </w:pPr>
          </w:p>
        </w:tc>
        <w:tc>
          <w:tcPr>
            <w:tcW w:w="3465" w:type="dxa"/>
            <w:vAlign w:val="center"/>
          </w:tcPr>
          <w:p w:rsidR="00664E6B" w:rsidP="00404590" w14:paraId="7472D496" w14:textId="77777777">
            <w:pPr>
              <w:rPr>
                <w:rFonts w:eastAsia="Calibri" w:cstheme="minorHAnsi"/>
              </w:rPr>
            </w:pPr>
          </w:p>
        </w:tc>
      </w:tr>
      <w:tr w14:paraId="4FB1BE14" w14:textId="77777777" w:rsidTr="00404590">
        <w:tblPrEx>
          <w:tblW w:w="9980" w:type="dxa"/>
          <w:tblInd w:w="-95" w:type="dxa"/>
          <w:tblLook w:val="04A0"/>
        </w:tblPrEx>
        <w:trPr>
          <w:trHeight w:val="468"/>
        </w:trPr>
        <w:tc>
          <w:tcPr>
            <w:tcW w:w="445" w:type="dxa"/>
            <w:vAlign w:val="center"/>
          </w:tcPr>
          <w:p w:rsidR="00664E6B" w:rsidP="00404590" w14:paraId="17C872F9" w14:textId="77777777">
            <w:pPr>
              <w:jc w:val="center"/>
              <w:rPr>
                <w:rFonts w:eastAsia="Calibri" w:cstheme="minorHAnsi"/>
              </w:rPr>
            </w:pPr>
            <w:r>
              <w:rPr>
                <w:rFonts w:eastAsia="Calibri" w:cstheme="minorHAnsi"/>
              </w:rPr>
              <w:t>7</w:t>
            </w:r>
          </w:p>
        </w:tc>
        <w:tc>
          <w:tcPr>
            <w:tcW w:w="1302" w:type="dxa"/>
            <w:vAlign w:val="center"/>
          </w:tcPr>
          <w:p w:rsidR="00664E6B" w:rsidP="00404590" w14:paraId="7FEF67EF" w14:textId="77777777">
            <w:pPr>
              <w:rPr>
                <w:rFonts w:eastAsia="Calibri" w:cstheme="minorHAnsi"/>
              </w:rPr>
            </w:pPr>
          </w:p>
        </w:tc>
        <w:tc>
          <w:tcPr>
            <w:tcW w:w="1303" w:type="dxa"/>
            <w:vAlign w:val="center"/>
          </w:tcPr>
          <w:p w:rsidR="00664E6B" w:rsidP="00404590" w14:paraId="1E7345D8" w14:textId="77777777">
            <w:pPr>
              <w:rPr>
                <w:rFonts w:eastAsia="Calibri" w:cstheme="minorHAnsi"/>
              </w:rPr>
            </w:pPr>
          </w:p>
        </w:tc>
        <w:tc>
          <w:tcPr>
            <w:tcW w:w="3465" w:type="dxa"/>
            <w:vAlign w:val="center"/>
          </w:tcPr>
          <w:p w:rsidR="00664E6B" w:rsidP="00404590" w14:paraId="474B396C" w14:textId="77777777">
            <w:pPr>
              <w:rPr>
                <w:rFonts w:eastAsia="Calibri" w:cstheme="minorHAnsi"/>
              </w:rPr>
            </w:pPr>
          </w:p>
        </w:tc>
        <w:tc>
          <w:tcPr>
            <w:tcW w:w="3465" w:type="dxa"/>
            <w:vAlign w:val="center"/>
          </w:tcPr>
          <w:p w:rsidR="00664E6B" w:rsidP="00404590" w14:paraId="2BE6C8CA" w14:textId="77777777">
            <w:pPr>
              <w:rPr>
                <w:rFonts w:eastAsia="Calibri" w:cstheme="minorHAnsi"/>
              </w:rPr>
            </w:pPr>
          </w:p>
        </w:tc>
      </w:tr>
      <w:tr w14:paraId="2E138A2C" w14:textId="77777777" w:rsidTr="00404590">
        <w:tblPrEx>
          <w:tblW w:w="9980" w:type="dxa"/>
          <w:tblInd w:w="-95" w:type="dxa"/>
          <w:tblLook w:val="04A0"/>
        </w:tblPrEx>
        <w:trPr>
          <w:trHeight w:val="468"/>
        </w:trPr>
        <w:tc>
          <w:tcPr>
            <w:tcW w:w="445" w:type="dxa"/>
            <w:vAlign w:val="center"/>
          </w:tcPr>
          <w:p w:rsidR="00664E6B" w:rsidP="00404590" w14:paraId="70D5F727" w14:textId="77777777">
            <w:pPr>
              <w:jc w:val="center"/>
              <w:rPr>
                <w:rFonts w:eastAsia="Calibri" w:cstheme="minorHAnsi"/>
              </w:rPr>
            </w:pPr>
            <w:r>
              <w:rPr>
                <w:rFonts w:eastAsia="Calibri" w:cstheme="minorHAnsi"/>
              </w:rPr>
              <w:t>8</w:t>
            </w:r>
          </w:p>
        </w:tc>
        <w:tc>
          <w:tcPr>
            <w:tcW w:w="1302" w:type="dxa"/>
            <w:vAlign w:val="center"/>
          </w:tcPr>
          <w:p w:rsidR="00664E6B" w:rsidP="00404590" w14:paraId="5B7796F7" w14:textId="77777777">
            <w:pPr>
              <w:rPr>
                <w:rFonts w:eastAsia="Calibri" w:cstheme="minorHAnsi"/>
              </w:rPr>
            </w:pPr>
          </w:p>
        </w:tc>
        <w:tc>
          <w:tcPr>
            <w:tcW w:w="1303" w:type="dxa"/>
            <w:vAlign w:val="center"/>
          </w:tcPr>
          <w:p w:rsidR="00664E6B" w:rsidP="00404590" w14:paraId="15E76F0E" w14:textId="77777777">
            <w:pPr>
              <w:rPr>
                <w:rFonts w:eastAsia="Calibri" w:cstheme="minorHAnsi"/>
              </w:rPr>
            </w:pPr>
          </w:p>
        </w:tc>
        <w:tc>
          <w:tcPr>
            <w:tcW w:w="3465" w:type="dxa"/>
            <w:vAlign w:val="center"/>
          </w:tcPr>
          <w:p w:rsidR="00664E6B" w:rsidP="00404590" w14:paraId="6A9C2015" w14:textId="77777777">
            <w:pPr>
              <w:rPr>
                <w:rFonts w:eastAsia="Calibri" w:cstheme="minorHAnsi"/>
              </w:rPr>
            </w:pPr>
          </w:p>
        </w:tc>
        <w:tc>
          <w:tcPr>
            <w:tcW w:w="3465" w:type="dxa"/>
            <w:vAlign w:val="center"/>
          </w:tcPr>
          <w:p w:rsidR="00664E6B" w:rsidP="00404590" w14:paraId="0287C815" w14:textId="77777777">
            <w:pPr>
              <w:rPr>
                <w:rFonts w:eastAsia="Calibri" w:cstheme="minorHAnsi"/>
              </w:rPr>
            </w:pPr>
          </w:p>
        </w:tc>
      </w:tr>
      <w:tr w14:paraId="3B58ACDB" w14:textId="77777777" w:rsidTr="00404590">
        <w:tblPrEx>
          <w:tblW w:w="9980" w:type="dxa"/>
          <w:tblInd w:w="-95" w:type="dxa"/>
          <w:tblLook w:val="04A0"/>
        </w:tblPrEx>
        <w:trPr>
          <w:trHeight w:val="468"/>
        </w:trPr>
        <w:tc>
          <w:tcPr>
            <w:tcW w:w="445" w:type="dxa"/>
            <w:vAlign w:val="center"/>
          </w:tcPr>
          <w:p w:rsidR="00664E6B" w:rsidP="00404590" w14:paraId="3EA88AD6" w14:textId="77777777">
            <w:pPr>
              <w:jc w:val="center"/>
              <w:rPr>
                <w:rFonts w:eastAsia="Calibri" w:cstheme="minorHAnsi"/>
              </w:rPr>
            </w:pPr>
            <w:r>
              <w:rPr>
                <w:rFonts w:eastAsia="Calibri" w:cstheme="minorHAnsi"/>
              </w:rPr>
              <w:t>9</w:t>
            </w:r>
          </w:p>
        </w:tc>
        <w:tc>
          <w:tcPr>
            <w:tcW w:w="1302" w:type="dxa"/>
            <w:vAlign w:val="center"/>
          </w:tcPr>
          <w:p w:rsidR="00664E6B" w:rsidP="00404590" w14:paraId="62E2FDD8" w14:textId="77777777">
            <w:pPr>
              <w:rPr>
                <w:rFonts w:eastAsia="Calibri" w:cstheme="minorHAnsi"/>
              </w:rPr>
            </w:pPr>
          </w:p>
        </w:tc>
        <w:tc>
          <w:tcPr>
            <w:tcW w:w="1303" w:type="dxa"/>
            <w:vAlign w:val="center"/>
          </w:tcPr>
          <w:p w:rsidR="00664E6B" w:rsidP="00404590" w14:paraId="393139F6" w14:textId="77777777">
            <w:pPr>
              <w:rPr>
                <w:rFonts w:eastAsia="Calibri" w:cstheme="minorHAnsi"/>
              </w:rPr>
            </w:pPr>
          </w:p>
        </w:tc>
        <w:tc>
          <w:tcPr>
            <w:tcW w:w="3465" w:type="dxa"/>
            <w:vAlign w:val="center"/>
          </w:tcPr>
          <w:p w:rsidR="00664E6B" w:rsidP="00404590" w14:paraId="30895AD3" w14:textId="77777777">
            <w:pPr>
              <w:rPr>
                <w:rFonts w:eastAsia="Calibri" w:cstheme="minorHAnsi"/>
              </w:rPr>
            </w:pPr>
          </w:p>
        </w:tc>
        <w:tc>
          <w:tcPr>
            <w:tcW w:w="3465" w:type="dxa"/>
            <w:vAlign w:val="center"/>
          </w:tcPr>
          <w:p w:rsidR="00664E6B" w:rsidP="00404590" w14:paraId="206E1CEE" w14:textId="77777777">
            <w:pPr>
              <w:rPr>
                <w:rFonts w:eastAsia="Calibri" w:cstheme="minorHAnsi"/>
              </w:rPr>
            </w:pPr>
          </w:p>
        </w:tc>
      </w:tr>
      <w:tr w14:paraId="5D0148A9" w14:textId="77777777" w:rsidTr="00404590">
        <w:tblPrEx>
          <w:tblW w:w="9980" w:type="dxa"/>
          <w:tblInd w:w="-95" w:type="dxa"/>
          <w:tblLook w:val="04A0"/>
        </w:tblPrEx>
        <w:trPr>
          <w:trHeight w:val="468"/>
        </w:trPr>
        <w:tc>
          <w:tcPr>
            <w:tcW w:w="445" w:type="dxa"/>
            <w:vAlign w:val="center"/>
          </w:tcPr>
          <w:p w:rsidR="00664E6B" w:rsidP="00404590" w14:paraId="53EC1198" w14:textId="77777777">
            <w:pPr>
              <w:jc w:val="center"/>
              <w:rPr>
                <w:rFonts w:eastAsia="Calibri" w:cstheme="minorHAnsi"/>
              </w:rPr>
            </w:pPr>
            <w:r>
              <w:rPr>
                <w:rFonts w:eastAsia="Calibri" w:cstheme="minorHAnsi"/>
              </w:rPr>
              <w:t>10</w:t>
            </w:r>
          </w:p>
        </w:tc>
        <w:tc>
          <w:tcPr>
            <w:tcW w:w="1302" w:type="dxa"/>
            <w:vAlign w:val="center"/>
          </w:tcPr>
          <w:p w:rsidR="00664E6B" w:rsidP="00404590" w14:paraId="226BCB5D" w14:textId="77777777">
            <w:pPr>
              <w:rPr>
                <w:rFonts w:eastAsia="Calibri" w:cstheme="minorHAnsi"/>
              </w:rPr>
            </w:pPr>
          </w:p>
        </w:tc>
        <w:tc>
          <w:tcPr>
            <w:tcW w:w="1303" w:type="dxa"/>
            <w:vAlign w:val="center"/>
          </w:tcPr>
          <w:p w:rsidR="00664E6B" w:rsidP="00404590" w14:paraId="1C656BC7" w14:textId="77777777">
            <w:pPr>
              <w:rPr>
                <w:rFonts w:eastAsia="Calibri" w:cstheme="minorHAnsi"/>
              </w:rPr>
            </w:pPr>
          </w:p>
        </w:tc>
        <w:tc>
          <w:tcPr>
            <w:tcW w:w="3465" w:type="dxa"/>
            <w:vAlign w:val="center"/>
          </w:tcPr>
          <w:p w:rsidR="00664E6B" w:rsidP="00404590" w14:paraId="79E48596" w14:textId="77777777">
            <w:pPr>
              <w:rPr>
                <w:rFonts w:eastAsia="Calibri" w:cstheme="minorHAnsi"/>
              </w:rPr>
            </w:pPr>
          </w:p>
        </w:tc>
        <w:tc>
          <w:tcPr>
            <w:tcW w:w="3465" w:type="dxa"/>
            <w:vAlign w:val="center"/>
          </w:tcPr>
          <w:p w:rsidR="00664E6B" w:rsidP="00404590" w14:paraId="4EE5B298" w14:textId="77777777">
            <w:pPr>
              <w:rPr>
                <w:rFonts w:eastAsia="Calibri" w:cstheme="minorHAnsi"/>
              </w:rPr>
            </w:pPr>
          </w:p>
        </w:tc>
      </w:tr>
      <w:tr w14:paraId="5E2287C4" w14:textId="77777777" w:rsidTr="00404590">
        <w:tblPrEx>
          <w:tblW w:w="9980" w:type="dxa"/>
          <w:tblInd w:w="-95" w:type="dxa"/>
          <w:tblLook w:val="04A0"/>
        </w:tblPrEx>
        <w:trPr>
          <w:trHeight w:val="468"/>
        </w:trPr>
        <w:tc>
          <w:tcPr>
            <w:tcW w:w="445" w:type="dxa"/>
            <w:vAlign w:val="center"/>
          </w:tcPr>
          <w:p w:rsidR="00664E6B" w:rsidP="00404590" w14:paraId="154D5443" w14:textId="77777777">
            <w:pPr>
              <w:jc w:val="center"/>
              <w:rPr>
                <w:rFonts w:eastAsia="Calibri" w:cstheme="minorHAnsi"/>
              </w:rPr>
            </w:pPr>
            <w:r>
              <w:rPr>
                <w:rFonts w:eastAsia="Calibri" w:cstheme="minorHAnsi"/>
              </w:rPr>
              <w:t>11</w:t>
            </w:r>
          </w:p>
        </w:tc>
        <w:tc>
          <w:tcPr>
            <w:tcW w:w="1302" w:type="dxa"/>
            <w:vAlign w:val="center"/>
          </w:tcPr>
          <w:p w:rsidR="00664E6B" w:rsidP="00404590" w14:paraId="52A65226" w14:textId="77777777">
            <w:pPr>
              <w:rPr>
                <w:rFonts w:eastAsia="Calibri" w:cstheme="minorHAnsi"/>
              </w:rPr>
            </w:pPr>
          </w:p>
        </w:tc>
        <w:tc>
          <w:tcPr>
            <w:tcW w:w="1303" w:type="dxa"/>
            <w:vAlign w:val="center"/>
          </w:tcPr>
          <w:p w:rsidR="00664E6B" w:rsidP="00404590" w14:paraId="51AA6467" w14:textId="77777777">
            <w:pPr>
              <w:rPr>
                <w:rFonts w:eastAsia="Calibri" w:cstheme="minorHAnsi"/>
              </w:rPr>
            </w:pPr>
          </w:p>
        </w:tc>
        <w:tc>
          <w:tcPr>
            <w:tcW w:w="3465" w:type="dxa"/>
            <w:vAlign w:val="center"/>
          </w:tcPr>
          <w:p w:rsidR="00664E6B" w:rsidP="00404590" w14:paraId="10DAB324" w14:textId="77777777">
            <w:pPr>
              <w:rPr>
                <w:rFonts w:eastAsia="Calibri" w:cstheme="minorHAnsi"/>
              </w:rPr>
            </w:pPr>
          </w:p>
        </w:tc>
        <w:tc>
          <w:tcPr>
            <w:tcW w:w="3465" w:type="dxa"/>
            <w:vAlign w:val="center"/>
          </w:tcPr>
          <w:p w:rsidR="00664E6B" w:rsidP="00404590" w14:paraId="311718E3" w14:textId="77777777">
            <w:pPr>
              <w:rPr>
                <w:rFonts w:eastAsia="Calibri" w:cstheme="minorHAnsi"/>
              </w:rPr>
            </w:pPr>
          </w:p>
        </w:tc>
      </w:tr>
      <w:tr w14:paraId="736BC819" w14:textId="77777777" w:rsidTr="00404590">
        <w:tblPrEx>
          <w:tblW w:w="9980" w:type="dxa"/>
          <w:tblInd w:w="-95" w:type="dxa"/>
          <w:tblLook w:val="04A0"/>
        </w:tblPrEx>
        <w:trPr>
          <w:trHeight w:val="468"/>
        </w:trPr>
        <w:tc>
          <w:tcPr>
            <w:tcW w:w="445" w:type="dxa"/>
            <w:vAlign w:val="center"/>
          </w:tcPr>
          <w:p w:rsidR="00664E6B" w:rsidP="00404590" w14:paraId="6DBF5918" w14:textId="77777777">
            <w:pPr>
              <w:jc w:val="center"/>
              <w:rPr>
                <w:rFonts w:eastAsia="Calibri" w:cstheme="minorHAnsi"/>
              </w:rPr>
            </w:pPr>
            <w:r>
              <w:rPr>
                <w:rFonts w:eastAsia="Calibri" w:cstheme="minorHAnsi"/>
              </w:rPr>
              <w:t>12</w:t>
            </w:r>
          </w:p>
        </w:tc>
        <w:tc>
          <w:tcPr>
            <w:tcW w:w="1302" w:type="dxa"/>
            <w:vAlign w:val="center"/>
          </w:tcPr>
          <w:p w:rsidR="00664E6B" w:rsidP="00404590" w14:paraId="60C9E753" w14:textId="77777777">
            <w:pPr>
              <w:rPr>
                <w:rFonts w:eastAsia="Calibri" w:cstheme="minorHAnsi"/>
              </w:rPr>
            </w:pPr>
          </w:p>
        </w:tc>
        <w:tc>
          <w:tcPr>
            <w:tcW w:w="1303" w:type="dxa"/>
            <w:vAlign w:val="center"/>
          </w:tcPr>
          <w:p w:rsidR="00664E6B" w:rsidP="00404590" w14:paraId="3CBC53DD" w14:textId="77777777">
            <w:pPr>
              <w:rPr>
                <w:rFonts w:eastAsia="Calibri" w:cstheme="minorHAnsi"/>
              </w:rPr>
            </w:pPr>
          </w:p>
        </w:tc>
        <w:tc>
          <w:tcPr>
            <w:tcW w:w="3465" w:type="dxa"/>
            <w:vAlign w:val="center"/>
          </w:tcPr>
          <w:p w:rsidR="00664E6B" w:rsidP="00404590" w14:paraId="1FEA10AA" w14:textId="77777777">
            <w:pPr>
              <w:rPr>
                <w:rFonts w:eastAsia="Calibri" w:cstheme="minorHAnsi"/>
              </w:rPr>
            </w:pPr>
          </w:p>
        </w:tc>
        <w:tc>
          <w:tcPr>
            <w:tcW w:w="3465" w:type="dxa"/>
            <w:vAlign w:val="center"/>
          </w:tcPr>
          <w:p w:rsidR="00664E6B" w:rsidP="00404590" w14:paraId="718E1941" w14:textId="77777777">
            <w:pPr>
              <w:rPr>
                <w:rFonts w:eastAsia="Calibri" w:cstheme="minorHAnsi"/>
              </w:rPr>
            </w:pPr>
          </w:p>
        </w:tc>
      </w:tr>
      <w:tr w14:paraId="6542EFEF" w14:textId="77777777" w:rsidTr="00404590">
        <w:tblPrEx>
          <w:tblW w:w="9980" w:type="dxa"/>
          <w:tblInd w:w="-95" w:type="dxa"/>
          <w:tblLook w:val="04A0"/>
        </w:tblPrEx>
        <w:trPr>
          <w:trHeight w:val="468"/>
        </w:trPr>
        <w:tc>
          <w:tcPr>
            <w:tcW w:w="445" w:type="dxa"/>
            <w:vAlign w:val="center"/>
          </w:tcPr>
          <w:p w:rsidR="00664E6B" w:rsidP="00404590" w14:paraId="08E86018" w14:textId="77777777">
            <w:pPr>
              <w:jc w:val="center"/>
              <w:rPr>
                <w:rFonts w:eastAsia="Calibri" w:cstheme="minorHAnsi"/>
              </w:rPr>
            </w:pPr>
            <w:r>
              <w:rPr>
                <w:rFonts w:eastAsia="Calibri" w:cstheme="minorHAnsi"/>
              </w:rPr>
              <w:t>13</w:t>
            </w:r>
          </w:p>
        </w:tc>
        <w:tc>
          <w:tcPr>
            <w:tcW w:w="1302" w:type="dxa"/>
            <w:vAlign w:val="center"/>
          </w:tcPr>
          <w:p w:rsidR="00664E6B" w:rsidP="00404590" w14:paraId="55BB39AE" w14:textId="77777777">
            <w:pPr>
              <w:rPr>
                <w:rFonts w:eastAsia="Calibri" w:cstheme="minorHAnsi"/>
              </w:rPr>
            </w:pPr>
          </w:p>
        </w:tc>
        <w:tc>
          <w:tcPr>
            <w:tcW w:w="1303" w:type="dxa"/>
            <w:vAlign w:val="center"/>
          </w:tcPr>
          <w:p w:rsidR="00664E6B" w:rsidP="00404590" w14:paraId="0AA0B490" w14:textId="77777777">
            <w:pPr>
              <w:rPr>
                <w:rFonts w:eastAsia="Calibri" w:cstheme="minorHAnsi"/>
              </w:rPr>
            </w:pPr>
          </w:p>
        </w:tc>
        <w:tc>
          <w:tcPr>
            <w:tcW w:w="3465" w:type="dxa"/>
            <w:vAlign w:val="center"/>
          </w:tcPr>
          <w:p w:rsidR="00664E6B" w:rsidP="00404590" w14:paraId="523B9E73" w14:textId="77777777">
            <w:pPr>
              <w:rPr>
                <w:rFonts w:eastAsia="Calibri" w:cstheme="minorHAnsi"/>
              </w:rPr>
            </w:pPr>
          </w:p>
        </w:tc>
        <w:tc>
          <w:tcPr>
            <w:tcW w:w="3465" w:type="dxa"/>
            <w:vAlign w:val="center"/>
          </w:tcPr>
          <w:p w:rsidR="00664E6B" w:rsidP="00404590" w14:paraId="543A8D13" w14:textId="77777777">
            <w:pPr>
              <w:rPr>
                <w:rFonts w:eastAsia="Calibri" w:cstheme="minorHAnsi"/>
              </w:rPr>
            </w:pPr>
          </w:p>
        </w:tc>
      </w:tr>
      <w:tr w14:paraId="3D267673" w14:textId="77777777" w:rsidTr="00404590">
        <w:tblPrEx>
          <w:tblW w:w="9980" w:type="dxa"/>
          <w:tblInd w:w="-95" w:type="dxa"/>
          <w:tblLook w:val="04A0"/>
        </w:tblPrEx>
        <w:trPr>
          <w:trHeight w:val="468"/>
        </w:trPr>
        <w:tc>
          <w:tcPr>
            <w:tcW w:w="445" w:type="dxa"/>
            <w:vAlign w:val="center"/>
          </w:tcPr>
          <w:p w:rsidR="00664E6B" w:rsidP="00404590" w14:paraId="53FBA274" w14:textId="77777777">
            <w:pPr>
              <w:jc w:val="center"/>
              <w:rPr>
                <w:rFonts w:eastAsia="Calibri" w:cstheme="minorHAnsi"/>
              </w:rPr>
            </w:pPr>
            <w:r>
              <w:rPr>
                <w:rFonts w:eastAsia="Calibri" w:cstheme="minorHAnsi"/>
              </w:rPr>
              <w:t>14</w:t>
            </w:r>
          </w:p>
        </w:tc>
        <w:tc>
          <w:tcPr>
            <w:tcW w:w="1302" w:type="dxa"/>
            <w:vAlign w:val="center"/>
          </w:tcPr>
          <w:p w:rsidR="00664E6B" w:rsidP="00404590" w14:paraId="779414ED" w14:textId="77777777">
            <w:pPr>
              <w:rPr>
                <w:rFonts w:eastAsia="Calibri" w:cstheme="minorHAnsi"/>
              </w:rPr>
            </w:pPr>
          </w:p>
        </w:tc>
        <w:tc>
          <w:tcPr>
            <w:tcW w:w="1303" w:type="dxa"/>
            <w:vAlign w:val="center"/>
          </w:tcPr>
          <w:p w:rsidR="00664E6B" w:rsidP="00404590" w14:paraId="06F3D1AB" w14:textId="77777777">
            <w:pPr>
              <w:rPr>
                <w:rFonts w:eastAsia="Calibri" w:cstheme="minorHAnsi"/>
              </w:rPr>
            </w:pPr>
          </w:p>
        </w:tc>
        <w:tc>
          <w:tcPr>
            <w:tcW w:w="3465" w:type="dxa"/>
            <w:vAlign w:val="center"/>
          </w:tcPr>
          <w:p w:rsidR="00664E6B" w:rsidP="00404590" w14:paraId="52BF537A" w14:textId="77777777">
            <w:pPr>
              <w:rPr>
                <w:rFonts w:eastAsia="Calibri" w:cstheme="minorHAnsi"/>
              </w:rPr>
            </w:pPr>
          </w:p>
        </w:tc>
        <w:tc>
          <w:tcPr>
            <w:tcW w:w="3465" w:type="dxa"/>
            <w:vAlign w:val="center"/>
          </w:tcPr>
          <w:p w:rsidR="00664E6B" w:rsidP="00404590" w14:paraId="10F25EAB" w14:textId="77777777">
            <w:pPr>
              <w:rPr>
                <w:rFonts w:eastAsia="Calibri" w:cstheme="minorHAnsi"/>
              </w:rPr>
            </w:pPr>
          </w:p>
        </w:tc>
      </w:tr>
      <w:tr w14:paraId="4E799192" w14:textId="77777777" w:rsidTr="00404590">
        <w:tblPrEx>
          <w:tblW w:w="9980" w:type="dxa"/>
          <w:tblInd w:w="-95" w:type="dxa"/>
          <w:tblLook w:val="04A0"/>
        </w:tblPrEx>
        <w:trPr>
          <w:trHeight w:val="468"/>
        </w:trPr>
        <w:tc>
          <w:tcPr>
            <w:tcW w:w="445" w:type="dxa"/>
            <w:vAlign w:val="center"/>
          </w:tcPr>
          <w:p w:rsidR="00664E6B" w:rsidP="00404590" w14:paraId="079AF9B0" w14:textId="77777777">
            <w:pPr>
              <w:jc w:val="center"/>
              <w:rPr>
                <w:rFonts w:eastAsia="Calibri" w:cstheme="minorHAnsi"/>
              </w:rPr>
            </w:pPr>
            <w:r>
              <w:rPr>
                <w:rFonts w:eastAsia="Calibri" w:cstheme="minorHAnsi"/>
              </w:rPr>
              <w:t>15</w:t>
            </w:r>
          </w:p>
        </w:tc>
        <w:tc>
          <w:tcPr>
            <w:tcW w:w="1302" w:type="dxa"/>
            <w:vAlign w:val="center"/>
          </w:tcPr>
          <w:p w:rsidR="00664E6B" w:rsidP="00404590" w14:paraId="5F699B98" w14:textId="77777777">
            <w:pPr>
              <w:rPr>
                <w:rFonts w:eastAsia="Calibri" w:cstheme="minorHAnsi"/>
              </w:rPr>
            </w:pPr>
          </w:p>
        </w:tc>
        <w:tc>
          <w:tcPr>
            <w:tcW w:w="1303" w:type="dxa"/>
            <w:vAlign w:val="center"/>
          </w:tcPr>
          <w:p w:rsidR="00664E6B" w:rsidP="00404590" w14:paraId="7182FB12" w14:textId="77777777">
            <w:pPr>
              <w:rPr>
                <w:rFonts w:eastAsia="Calibri" w:cstheme="minorHAnsi"/>
              </w:rPr>
            </w:pPr>
          </w:p>
        </w:tc>
        <w:tc>
          <w:tcPr>
            <w:tcW w:w="3465" w:type="dxa"/>
            <w:vAlign w:val="center"/>
          </w:tcPr>
          <w:p w:rsidR="00664E6B" w:rsidP="00404590" w14:paraId="48E6CE1C" w14:textId="77777777">
            <w:pPr>
              <w:rPr>
                <w:rFonts w:eastAsia="Calibri" w:cstheme="minorHAnsi"/>
              </w:rPr>
            </w:pPr>
          </w:p>
        </w:tc>
        <w:tc>
          <w:tcPr>
            <w:tcW w:w="3465" w:type="dxa"/>
            <w:vAlign w:val="center"/>
          </w:tcPr>
          <w:p w:rsidR="00664E6B" w:rsidP="00404590" w14:paraId="597DE9A7" w14:textId="77777777">
            <w:pPr>
              <w:rPr>
                <w:rFonts w:eastAsia="Calibri" w:cstheme="minorHAnsi"/>
              </w:rPr>
            </w:pPr>
          </w:p>
        </w:tc>
      </w:tr>
      <w:tr w14:paraId="6EC18ACE" w14:textId="77777777" w:rsidTr="00404590">
        <w:tblPrEx>
          <w:tblW w:w="9980" w:type="dxa"/>
          <w:tblInd w:w="-95" w:type="dxa"/>
          <w:tblLook w:val="04A0"/>
        </w:tblPrEx>
        <w:trPr>
          <w:trHeight w:val="468"/>
        </w:trPr>
        <w:tc>
          <w:tcPr>
            <w:tcW w:w="445" w:type="dxa"/>
            <w:vAlign w:val="center"/>
          </w:tcPr>
          <w:p w:rsidR="00664E6B" w:rsidP="00404590" w14:paraId="28D26914" w14:textId="77777777">
            <w:pPr>
              <w:jc w:val="center"/>
              <w:rPr>
                <w:rFonts w:eastAsia="Calibri" w:cstheme="minorHAnsi"/>
              </w:rPr>
            </w:pPr>
            <w:r>
              <w:rPr>
                <w:rFonts w:eastAsia="Calibri" w:cstheme="minorHAnsi"/>
              </w:rPr>
              <w:t>16</w:t>
            </w:r>
          </w:p>
        </w:tc>
        <w:tc>
          <w:tcPr>
            <w:tcW w:w="1302" w:type="dxa"/>
            <w:vAlign w:val="center"/>
          </w:tcPr>
          <w:p w:rsidR="00664E6B" w:rsidP="00404590" w14:paraId="2B15F258" w14:textId="77777777">
            <w:pPr>
              <w:rPr>
                <w:rFonts w:eastAsia="Calibri" w:cstheme="minorHAnsi"/>
              </w:rPr>
            </w:pPr>
          </w:p>
        </w:tc>
        <w:tc>
          <w:tcPr>
            <w:tcW w:w="1303" w:type="dxa"/>
            <w:vAlign w:val="center"/>
          </w:tcPr>
          <w:p w:rsidR="00664E6B" w:rsidP="00404590" w14:paraId="03FED7CA" w14:textId="77777777">
            <w:pPr>
              <w:rPr>
                <w:rFonts w:eastAsia="Calibri" w:cstheme="minorHAnsi"/>
              </w:rPr>
            </w:pPr>
          </w:p>
        </w:tc>
        <w:tc>
          <w:tcPr>
            <w:tcW w:w="3465" w:type="dxa"/>
            <w:vAlign w:val="center"/>
          </w:tcPr>
          <w:p w:rsidR="00664E6B" w:rsidP="00404590" w14:paraId="62A90E3D" w14:textId="77777777">
            <w:pPr>
              <w:rPr>
                <w:rFonts w:eastAsia="Calibri" w:cstheme="minorHAnsi"/>
              </w:rPr>
            </w:pPr>
          </w:p>
        </w:tc>
        <w:tc>
          <w:tcPr>
            <w:tcW w:w="3465" w:type="dxa"/>
            <w:vAlign w:val="center"/>
          </w:tcPr>
          <w:p w:rsidR="00664E6B" w:rsidP="00404590" w14:paraId="0A941A4C" w14:textId="77777777">
            <w:pPr>
              <w:rPr>
                <w:rFonts w:eastAsia="Calibri" w:cstheme="minorHAnsi"/>
              </w:rPr>
            </w:pPr>
          </w:p>
        </w:tc>
      </w:tr>
      <w:tr w14:paraId="12076652" w14:textId="77777777" w:rsidTr="00404590">
        <w:tblPrEx>
          <w:tblW w:w="9980" w:type="dxa"/>
          <w:tblInd w:w="-95" w:type="dxa"/>
          <w:tblLook w:val="04A0"/>
        </w:tblPrEx>
        <w:trPr>
          <w:trHeight w:val="468"/>
        </w:trPr>
        <w:tc>
          <w:tcPr>
            <w:tcW w:w="445" w:type="dxa"/>
            <w:vAlign w:val="center"/>
          </w:tcPr>
          <w:p w:rsidR="00664E6B" w:rsidP="00404590" w14:paraId="11F6FFB1" w14:textId="77777777">
            <w:pPr>
              <w:jc w:val="center"/>
              <w:rPr>
                <w:rFonts w:eastAsia="Calibri" w:cstheme="minorHAnsi"/>
              </w:rPr>
            </w:pPr>
            <w:r>
              <w:rPr>
                <w:rFonts w:eastAsia="Calibri" w:cstheme="minorHAnsi"/>
              </w:rPr>
              <w:t>17</w:t>
            </w:r>
          </w:p>
        </w:tc>
        <w:tc>
          <w:tcPr>
            <w:tcW w:w="1302" w:type="dxa"/>
            <w:vAlign w:val="center"/>
          </w:tcPr>
          <w:p w:rsidR="00664E6B" w:rsidP="00404590" w14:paraId="4BBBF0B5" w14:textId="77777777">
            <w:pPr>
              <w:rPr>
                <w:rFonts w:eastAsia="Calibri" w:cstheme="minorHAnsi"/>
              </w:rPr>
            </w:pPr>
          </w:p>
        </w:tc>
        <w:tc>
          <w:tcPr>
            <w:tcW w:w="1303" w:type="dxa"/>
            <w:vAlign w:val="center"/>
          </w:tcPr>
          <w:p w:rsidR="00664E6B" w:rsidP="00404590" w14:paraId="040E2D91" w14:textId="77777777">
            <w:pPr>
              <w:rPr>
                <w:rFonts w:eastAsia="Calibri" w:cstheme="minorHAnsi"/>
              </w:rPr>
            </w:pPr>
          </w:p>
        </w:tc>
        <w:tc>
          <w:tcPr>
            <w:tcW w:w="3465" w:type="dxa"/>
            <w:vAlign w:val="center"/>
          </w:tcPr>
          <w:p w:rsidR="00664E6B" w:rsidP="00404590" w14:paraId="2EF6D70A" w14:textId="77777777">
            <w:pPr>
              <w:rPr>
                <w:rFonts w:eastAsia="Calibri" w:cstheme="minorHAnsi"/>
              </w:rPr>
            </w:pPr>
          </w:p>
        </w:tc>
        <w:tc>
          <w:tcPr>
            <w:tcW w:w="3465" w:type="dxa"/>
            <w:vAlign w:val="center"/>
          </w:tcPr>
          <w:p w:rsidR="00664E6B" w:rsidP="00404590" w14:paraId="4EA4596C" w14:textId="77777777">
            <w:pPr>
              <w:rPr>
                <w:rFonts w:eastAsia="Calibri" w:cstheme="minorHAnsi"/>
              </w:rPr>
            </w:pPr>
          </w:p>
        </w:tc>
      </w:tr>
      <w:tr w14:paraId="51C43917" w14:textId="77777777" w:rsidTr="00404590">
        <w:tblPrEx>
          <w:tblW w:w="9980" w:type="dxa"/>
          <w:tblInd w:w="-95" w:type="dxa"/>
          <w:tblLook w:val="04A0"/>
        </w:tblPrEx>
        <w:trPr>
          <w:trHeight w:val="468"/>
        </w:trPr>
        <w:tc>
          <w:tcPr>
            <w:tcW w:w="445" w:type="dxa"/>
            <w:vAlign w:val="center"/>
          </w:tcPr>
          <w:p w:rsidR="00664E6B" w:rsidP="00404590" w14:paraId="40ED0259" w14:textId="77777777">
            <w:pPr>
              <w:jc w:val="center"/>
              <w:rPr>
                <w:rFonts w:eastAsia="Calibri" w:cstheme="minorHAnsi"/>
              </w:rPr>
            </w:pPr>
            <w:r>
              <w:rPr>
                <w:rFonts w:eastAsia="Calibri" w:cstheme="minorHAnsi"/>
              </w:rPr>
              <w:t>18</w:t>
            </w:r>
          </w:p>
        </w:tc>
        <w:tc>
          <w:tcPr>
            <w:tcW w:w="1302" w:type="dxa"/>
            <w:vAlign w:val="center"/>
          </w:tcPr>
          <w:p w:rsidR="00664E6B" w:rsidP="00404590" w14:paraId="5F7FF0C3" w14:textId="77777777">
            <w:pPr>
              <w:rPr>
                <w:rFonts w:eastAsia="Calibri" w:cstheme="minorHAnsi"/>
              </w:rPr>
            </w:pPr>
          </w:p>
        </w:tc>
        <w:tc>
          <w:tcPr>
            <w:tcW w:w="1303" w:type="dxa"/>
            <w:vAlign w:val="center"/>
          </w:tcPr>
          <w:p w:rsidR="00664E6B" w:rsidP="00404590" w14:paraId="4A446046" w14:textId="77777777">
            <w:pPr>
              <w:rPr>
                <w:rFonts w:eastAsia="Calibri" w:cstheme="minorHAnsi"/>
              </w:rPr>
            </w:pPr>
          </w:p>
        </w:tc>
        <w:tc>
          <w:tcPr>
            <w:tcW w:w="3465" w:type="dxa"/>
            <w:vAlign w:val="center"/>
          </w:tcPr>
          <w:p w:rsidR="00664E6B" w:rsidP="00404590" w14:paraId="3C2E4BCD" w14:textId="77777777">
            <w:pPr>
              <w:rPr>
                <w:rFonts w:eastAsia="Calibri" w:cstheme="minorHAnsi"/>
              </w:rPr>
            </w:pPr>
          </w:p>
        </w:tc>
        <w:tc>
          <w:tcPr>
            <w:tcW w:w="3465" w:type="dxa"/>
            <w:vAlign w:val="center"/>
          </w:tcPr>
          <w:p w:rsidR="00664E6B" w:rsidP="00404590" w14:paraId="571EC04D" w14:textId="77777777">
            <w:pPr>
              <w:rPr>
                <w:rFonts w:eastAsia="Calibri" w:cstheme="minorHAnsi"/>
              </w:rPr>
            </w:pPr>
          </w:p>
        </w:tc>
      </w:tr>
      <w:tr w14:paraId="5CBB6D84" w14:textId="77777777" w:rsidTr="00404590">
        <w:tblPrEx>
          <w:tblW w:w="9980" w:type="dxa"/>
          <w:tblInd w:w="-95" w:type="dxa"/>
          <w:tblLook w:val="04A0"/>
        </w:tblPrEx>
        <w:trPr>
          <w:trHeight w:val="468"/>
        </w:trPr>
        <w:tc>
          <w:tcPr>
            <w:tcW w:w="445" w:type="dxa"/>
            <w:vAlign w:val="center"/>
          </w:tcPr>
          <w:p w:rsidR="00664E6B" w:rsidP="00404590" w14:paraId="6FCF0F81" w14:textId="77777777">
            <w:pPr>
              <w:jc w:val="center"/>
              <w:rPr>
                <w:rFonts w:eastAsia="Calibri" w:cstheme="minorHAnsi"/>
              </w:rPr>
            </w:pPr>
            <w:r>
              <w:rPr>
                <w:rFonts w:eastAsia="Calibri" w:cstheme="minorHAnsi"/>
              </w:rPr>
              <w:t>19</w:t>
            </w:r>
          </w:p>
        </w:tc>
        <w:tc>
          <w:tcPr>
            <w:tcW w:w="1302" w:type="dxa"/>
            <w:vAlign w:val="center"/>
          </w:tcPr>
          <w:p w:rsidR="00664E6B" w:rsidP="00404590" w14:paraId="7592B422" w14:textId="77777777">
            <w:pPr>
              <w:rPr>
                <w:rFonts w:eastAsia="Calibri" w:cstheme="minorHAnsi"/>
              </w:rPr>
            </w:pPr>
          </w:p>
        </w:tc>
        <w:tc>
          <w:tcPr>
            <w:tcW w:w="1303" w:type="dxa"/>
            <w:vAlign w:val="center"/>
          </w:tcPr>
          <w:p w:rsidR="00664E6B" w:rsidP="00404590" w14:paraId="18156853" w14:textId="77777777">
            <w:pPr>
              <w:rPr>
                <w:rFonts w:eastAsia="Calibri" w:cstheme="minorHAnsi"/>
              </w:rPr>
            </w:pPr>
          </w:p>
        </w:tc>
        <w:tc>
          <w:tcPr>
            <w:tcW w:w="3465" w:type="dxa"/>
            <w:vAlign w:val="center"/>
          </w:tcPr>
          <w:p w:rsidR="00664E6B" w:rsidP="00404590" w14:paraId="08500841" w14:textId="77777777">
            <w:pPr>
              <w:rPr>
                <w:rFonts w:eastAsia="Calibri" w:cstheme="minorHAnsi"/>
              </w:rPr>
            </w:pPr>
          </w:p>
        </w:tc>
        <w:tc>
          <w:tcPr>
            <w:tcW w:w="3465" w:type="dxa"/>
            <w:vAlign w:val="center"/>
          </w:tcPr>
          <w:p w:rsidR="00664E6B" w:rsidP="00404590" w14:paraId="01595FC3" w14:textId="77777777">
            <w:pPr>
              <w:rPr>
                <w:rFonts w:eastAsia="Calibri" w:cstheme="minorHAnsi"/>
              </w:rPr>
            </w:pPr>
          </w:p>
        </w:tc>
      </w:tr>
      <w:tr w14:paraId="51D66AE8" w14:textId="77777777" w:rsidTr="00404590">
        <w:tblPrEx>
          <w:tblW w:w="9980" w:type="dxa"/>
          <w:tblInd w:w="-95" w:type="dxa"/>
          <w:tblLook w:val="04A0"/>
        </w:tblPrEx>
        <w:trPr>
          <w:trHeight w:val="468"/>
        </w:trPr>
        <w:tc>
          <w:tcPr>
            <w:tcW w:w="445" w:type="dxa"/>
            <w:vAlign w:val="center"/>
          </w:tcPr>
          <w:p w:rsidR="00664E6B" w:rsidP="00404590" w14:paraId="1D654B34" w14:textId="77777777">
            <w:pPr>
              <w:jc w:val="center"/>
              <w:rPr>
                <w:rFonts w:eastAsia="Calibri" w:cstheme="minorHAnsi"/>
              </w:rPr>
            </w:pPr>
            <w:r>
              <w:rPr>
                <w:rFonts w:eastAsia="Calibri" w:cstheme="minorHAnsi"/>
              </w:rPr>
              <w:t>20</w:t>
            </w:r>
          </w:p>
        </w:tc>
        <w:tc>
          <w:tcPr>
            <w:tcW w:w="1302" w:type="dxa"/>
            <w:vAlign w:val="center"/>
          </w:tcPr>
          <w:p w:rsidR="00664E6B" w:rsidP="00404590" w14:paraId="5202DE8F" w14:textId="77777777">
            <w:pPr>
              <w:rPr>
                <w:rFonts w:eastAsia="Calibri" w:cstheme="minorHAnsi"/>
              </w:rPr>
            </w:pPr>
          </w:p>
        </w:tc>
        <w:tc>
          <w:tcPr>
            <w:tcW w:w="1303" w:type="dxa"/>
            <w:vAlign w:val="center"/>
          </w:tcPr>
          <w:p w:rsidR="00664E6B" w:rsidP="00404590" w14:paraId="5320F787" w14:textId="77777777">
            <w:pPr>
              <w:rPr>
                <w:rFonts w:eastAsia="Calibri" w:cstheme="minorHAnsi"/>
              </w:rPr>
            </w:pPr>
          </w:p>
        </w:tc>
        <w:tc>
          <w:tcPr>
            <w:tcW w:w="3465" w:type="dxa"/>
            <w:vAlign w:val="center"/>
          </w:tcPr>
          <w:p w:rsidR="00664E6B" w:rsidP="00404590" w14:paraId="32C4DF3E" w14:textId="77777777">
            <w:pPr>
              <w:rPr>
                <w:rFonts w:eastAsia="Calibri" w:cstheme="minorHAnsi"/>
              </w:rPr>
            </w:pPr>
          </w:p>
        </w:tc>
        <w:tc>
          <w:tcPr>
            <w:tcW w:w="3465" w:type="dxa"/>
            <w:vAlign w:val="center"/>
          </w:tcPr>
          <w:p w:rsidR="00664E6B" w:rsidP="00404590" w14:paraId="45B52843" w14:textId="77777777">
            <w:pPr>
              <w:rPr>
                <w:rFonts w:eastAsia="Calibri" w:cstheme="minorHAnsi"/>
              </w:rPr>
            </w:pPr>
          </w:p>
        </w:tc>
      </w:tr>
      <w:tr w14:paraId="112E361D" w14:textId="77777777" w:rsidTr="00404590">
        <w:tblPrEx>
          <w:tblW w:w="9980" w:type="dxa"/>
          <w:tblInd w:w="-95" w:type="dxa"/>
          <w:tblLook w:val="04A0"/>
        </w:tblPrEx>
        <w:trPr>
          <w:trHeight w:val="468"/>
        </w:trPr>
        <w:tc>
          <w:tcPr>
            <w:tcW w:w="445" w:type="dxa"/>
            <w:vAlign w:val="center"/>
          </w:tcPr>
          <w:p w:rsidR="00664E6B" w:rsidP="00404590" w14:paraId="29D01495" w14:textId="77777777">
            <w:pPr>
              <w:jc w:val="center"/>
              <w:rPr>
                <w:rFonts w:eastAsia="Calibri" w:cstheme="minorHAnsi"/>
              </w:rPr>
            </w:pPr>
            <w:r>
              <w:rPr>
                <w:rFonts w:eastAsia="Calibri" w:cstheme="minorHAnsi"/>
              </w:rPr>
              <w:t>21</w:t>
            </w:r>
          </w:p>
        </w:tc>
        <w:tc>
          <w:tcPr>
            <w:tcW w:w="1302" w:type="dxa"/>
            <w:vAlign w:val="center"/>
          </w:tcPr>
          <w:p w:rsidR="00664E6B" w:rsidP="00404590" w14:paraId="2EB26ADA" w14:textId="77777777">
            <w:pPr>
              <w:rPr>
                <w:rFonts w:eastAsia="Calibri" w:cstheme="minorHAnsi"/>
              </w:rPr>
            </w:pPr>
          </w:p>
        </w:tc>
        <w:tc>
          <w:tcPr>
            <w:tcW w:w="1303" w:type="dxa"/>
            <w:vAlign w:val="center"/>
          </w:tcPr>
          <w:p w:rsidR="00664E6B" w:rsidP="00404590" w14:paraId="0DB9F50E" w14:textId="77777777">
            <w:pPr>
              <w:rPr>
                <w:rFonts w:eastAsia="Calibri" w:cstheme="minorHAnsi"/>
              </w:rPr>
            </w:pPr>
          </w:p>
        </w:tc>
        <w:tc>
          <w:tcPr>
            <w:tcW w:w="3465" w:type="dxa"/>
            <w:vAlign w:val="center"/>
          </w:tcPr>
          <w:p w:rsidR="00664E6B" w:rsidP="00404590" w14:paraId="31FAD4FB" w14:textId="77777777">
            <w:pPr>
              <w:rPr>
                <w:rFonts w:eastAsia="Calibri" w:cstheme="minorHAnsi"/>
              </w:rPr>
            </w:pPr>
          </w:p>
        </w:tc>
        <w:tc>
          <w:tcPr>
            <w:tcW w:w="3465" w:type="dxa"/>
            <w:vAlign w:val="center"/>
          </w:tcPr>
          <w:p w:rsidR="00664E6B" w:rsidP="00404590" w14:paraId="7EC9722D" w14:textId="77777777">
            <w:pPr>
              <w:rPr>
                <w:rFonts w:eastAsia="Calibri" w:cstheme="minorHAnsi"/>
              </w:rPr>
            </w:pPr>
          </w:p>
        </w:tc>
      </w:tr>
    </w:tbl>
    <w:p w:rsidR="005115FE" w14:paraId="729241D8" w14:textId="77777777">
      <w:pPr>
        <w:spacing w:after="160" w:line="259" w:lineRule="auto"/>
        <w:rPr>
          <w:rFonts w:eastAsia="Calibri" w:cstheme="minorHAnsi"/>
          <w:b/>
          <w:bCs/>
        </w:rPr>
      </w:pPr>
      <w:r>
        <w:rPr>
          <w:rFonts w:eastAsia="Calibri" w:cstheme="minorHAnsi"/>
          <w:b/>
          <w:bCs/>
        </w:rPr>
        <w:br w:type="page"/>
      </w:r>
    </w:p>
    <w:p w:rsidR="00664E6B" w:rsidRPr="005115FE" w:rsidP="005115FE" w14:paraId="34DEC37D" w14:textId="73467F65">
      <w:pPr>
        <w:spacing w:after="120"/>
        <w:rPr>
          <w:rFonts w:eastAsia="Calibri" w:asciiTheme="minorHAnsi" w:hAnsiTheme="minorHAnsi" w:cstheme="minorHAnsi"/>
          <w:b/>
          <w:bCs/>
          <w:sz w:val="22"/>
          <w:szCs w:val="22"/>
        </w:rPr>
      </w:pPr>
      <w:r w:rsidRPr="005115FE">
        <w:rPr>
          <w:rFonts w:eastAsia="Calibri" w:asciiTheme="minorHAnsi" w:hAnsiTheme="minorHAnsi" w:cstheme="minorHAnsi"/>
          <w:b/>
          <w:bCs/>
          <w:sz w:val="22"/>
          <w:szCs w:val="22"/>
        </w:rPr>
        <w:t>Part 1 - Debriefing</w:t>
      </w:r>
    </w:p>
    <w:p w:rsidR="00664E6B" w:rsidRPr="005115FE" w:rsidP="005115FE" w14:paraId="60FE5ACA" w14:textId="77777777">
      <w:pPr>
        <w:spacing w:after="120"/>
        <w:rPr>
          <w:rFonts w:eastAsia="Calibri" w:asciiTheme="minorHAnsi" w:hAnsiTheme="minorHAnsi" w:cstheme="minorHAnsi"/>
          <w:i/>
          <w:iCs/>
        </w:rPr>
      </w:pPr>
      <w:r w:rsidRPr="005115FE">
        <w:rPr>
          <w:rFonts w:eastAsia="Calibri" w:asciiTheme="minorHAnsi" w:hAnsiTheme="minorHAnsi" w:cstheme="minorHAnsi"/>
          <w:i/>
          <w:iCs/>
        </w:rPr>
        <w:t>Note any of the following:</w:t>
      </w:r>
    </w:p>
    <w:p w:rsidR="00664E6B" w:rsidRPr="005115FE" w:rsidP="00D26094" w14:paraId="18EDE30F" w14:textId="77777777">
      <w:pPr>
        <w:pStyle w:val="ListParagraph"/>
        <w:numPr>
          <w:ilvl w:val="0"/>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Did the respondent ask any questions before describing their day? NOTE WHAT QUESTIONS THE REPONDENT ASKED.</w:t>
      </w:r>
    </w:p>
    <w:p w:rsidR="00664E6B" w:rsidRPr="005115FE" w:rsidP="005115FE" w14:paraId="792C6A99" w14:textId="77777777">
      <w:pPr>
        <w:pStyle w:val="ListParagraph"/>
        <w:spacing w:after="120"/>
        <w:contextualSpacing w:val="0"/>
        <w:rPr>
          <w:rFonts w:asciiTheme="minorHAnsi" w:hAnsiTheme="minorHAnsi" w:cstheme="minorHAnsi"/>
          <w:sz w:val="20"/>
          <w:szCs w:val="20"/>
        </w:rPr>
      </w:pPr>
    </w:p>
    <w:p w:rsidR="00664E6B" w:rsidRPr="005115FE" w:rsidP="00D26094" w14:paraId="3802599B" w14:textId="77777777">
      <w:pPr>
        <w:pStyle w:val="ListParagraph"/>
        <w:numPr>
          <w:ilvl w:val="0"/>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lt;IDENTIFY FIRST ACTIVITY REPORTED AND START AND END TIME&gt;</w:t>
      </w:r>
    </w:p>
    <w:p w:rsidR="00664E6B" w:rsidRPr="005115FE" w:rsidP="00D26094" w14:paraId="4D346A0C" w14:textId="77777777">
      <w:pPr>
        <w:pStyle w:val="ListParagraph"/>
        <w:numPr>
          <w:ilvl w:val="1"/>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You first reported &lt;ACTIVITY&gt;. When did that start and end?</w:t>
      </w:r>
    </w:p>
    <w:p w:rsidR="00664E6B" w:rsidRPr="005115FE" w:rsidP="005115FE" w14:paraId="6ED526EC" w14:textId="77777777">
      <w:pPr>
        <w:pStyle w:val="ListParagraph"/>
        <w:spacing w:after="120"/>
        <w:contextualSpacing w:val="0"/>
        <w:rPr>
          <w:rFonts w:asciiTheme="minorHAnsi" w:hAnsiTheme="minorHAnsi" w:cstheme="minorHAnsi"/>
          <w:sz w:val="20"/>
          <w:szCs w:val="20"/>
        </w:rPr>
      </w:pPr>
    </w:p>
    <w:p w:rsidR="00664E6B" w:rsidRPr="005115FE" w:rsidP="00D26094" w14:paraId="02432067" w14:textId="77777777">
      <w:pPr>
        <w:pStyle w:val="ListParagraph"/>
        <w:numPr>
          <w:ilvl w:val="0"/>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lt;IDENTIFY ANY ACTIVITIES THAT WERE EXCLUDED&gt;</w:t>
      </w:r>
    </w:p>
    <w:p w:rsidR="00664E6B" w:rsidRPr="005115FE" w:rsidP="00D26094" w14:paraId="643EBBD9" w14:textId="77777777">
      <w:pPr>
        <w:pStyle w:val="ListParagraph"/>
        <w:numPr>
          <w:ilvl w:val="1"/>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Tell me about anything that you did yesterday that you decided not to include?</w:t>
      </w:r>
    </w:p>
    <w:p w:rsidR="00664E6B" w:rsidRPr="005115FE" w:rsidP="00D26094" w14:paraId="55B96905" w14:textId="77777777">
      <w:pPr>
        <w:pStyle w:val="ListParagraph"/>
        <w:numPr>
          <w:ilvl w:val="1"/>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PROBE FOR OBVIOUS EXCLUSIONS, SUCH AS: EATING, SLEEPING, GROOMING/DRESSING ACTIVITIES, ETC…</w:t>
      </w:r>
    </w:p>
    <w:p w:rsidR="00664E6B" w:rsidRPr="005115FE" w:rsidP="00D26094" w14:paraId="44FED8F5" w14:textId="77777777">
      <w:pPr>
        <w:pStyle w:val="ListParagraph"/>
        <w:numPr>
          <w:ilvl w:val="1"/>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IF ANYTHING EXCLUDED) Can you tell me more about why you did not include these?</w:t>
      </w:r>
    </w:p>
    <w:p w:rsidR="00664E6B" w:rsidRPr="005115FE" w:rsidP="005115FE" w14:paraId="7FD5F74E" w14:textId="77777777">
      <w:pPr>
        <w:pStyle w:val="ListParagraph"/>
        <w:spacing w:after="120"/>
        <w:ind w:left="1440"/>
        <w:contextualSpacing w:val="0"/>
        <w:rPr>
          <w:rFonts w:asciiTheme="minorHAnsi" w:hAnsiTheme="minorHAnsi" w:cstheme="minorHAnsi"/>
          <w:sz w:val="20"/>
          <w:szCs w:val="20"/>
        </w:rPr>
      </w:pPr>
    </w:p>
    <w:p w:rsidR="00664E6B" w:rsidRPr="005115FE" w:rsidP="00D26094" w14:paraId="4E7D7667" w14:textId="77777777">
      <w:pPr>
        <w:pStyle w:val="ListParagraph"/>
        <w:numPr>
          <w:ilvl w:val="0"/>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For the activities you reported, were you doing anything else at the same time?</w:t>
      </w:r>
    </w:p>
    <w:p w:rsidR="00664E6B" w:rsidRPr="005115FE" w:rsidP="00D26094" w14:paraId="3E342C0E" w14:textId="77777777">
      <w:pPr>
        <w:pStyle w:val="ListParagraph"/>
        <w:numPr>
          <w:ilvl w:val="1"/>
          <w:numId w:val="6"/>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IF YES) How did you decide on what you reported?</w:t>
      </w:r>
    </w:p>
    <w:p w:rsidR="00664E6B" w:rsidRPr="005115FE" w:rsidP="005115FE" w14:paraId="728AD85E" w14:textId="77777777">
      <w:pPr>
        <w:spacing w:after="120"/>
        <w:rPr>
          <w:rFonts w:eastAsia="Calibri" w:asciiTheme="minorHAnsi" w:hAnsiTheme="minorHAnsi" w:cstheme="minorHAnsi"/>
        </w:rPr>
      </w:pPr>
    </w:p>
    <w:p w:rsidR="00664E6B" w:rsidRPr="005115FE" w:rsidP="005115FE" w14:paraId="539B92B2" w14:textId="77777777">
      <w:pPr>
        <w:spacing w:after="120"/>
        <w:rPr>
          <w:rFonts w:eastAsia="Calibri" w:asciiTheme="minorHAnsi" w:hAnsiTheme="minorHAnsi" w:cstheme="minorHAnsi"/>
          <w:b/>
          <w:bCs/>
          <w:sz w:val="22"/>
          <w:szCs w:val="22"/>
        </w:rPr>
      </w:pPr>
      <w:r w:rsidRPr="005115FE">
        <w:rPr>
          <w:rFonts w:eastAsia="Calibri" w:asciiTheme="minorHAnsi" w:hAnsiTheme="minorHAnsi" w:cstheme="minorHAnsi"/>
          <w:b/>
          <w:bCs/>
          <w:sz w:val="22"/>
          <w:szCs w:val="22"/>
        </w:rPr>
        <w:t>Part 2 – Semi-guided Recall</w:t>
      </w:r>
    </w:p>
    <w:p w:rsidR="00664E6B" w:rsidRPr="005115FE" w:rsidP="005115FE" w14:paraId="12579CF2" w14:textId="77777777">
      <w:pPr>
        <w:spacing w:after="120"/>
        <w:rPr>
          <w:rFonts w:eastAsia="Calibri" w:asciiTheme="minorHAnsi" w:hAnsiTheme="minorHAnsi" w:cstheme="minorHAnsi"/>
        </w:rPr>
      </w:pPr>
      <w:r w:rsidRPr="005115FE">
        <w:rPr>
          <w:rFonts w:eastAsia="Calibri" w:asciiTheme="minorHAnsi" w:hAnsiTheme="minorHAnsi" w:cstheme="minorHAnsi"/>
        </w:rPr>
        <w:t>INTERVIEWER INSTRUCTION: If the respondent was detailed in their first report, skip to debriefing. [CASES SUCH AS THIS ARE EXPECTED TO BE RARE, BUT POSSIBLE.]</w:t>
      </w:r>
    </w:p>
    <w:p w:rsidR="00664E6B" w:rsidRPr="005115FE" w:rsidP="005115FE" w14:paraId="462CA111" w14:textId="77777777">
      <w:pPr>
        <w:spacing w:after="120"/>
        <w:rPr>
          <w:rFonts w:eastAsia="Calibri" w:asciiTheme="minorHAnsi" w:hAnsiTheme="minorHAnsi" w:cstheme="minorHAnsi"/>
        </w:rPr>
      </w:pPr>
      <w:r w:rsidRPr="005115FE">
        <w:rPr>
          <w:rFonts w:eastAsia="Calibri" w:asciiTheme="minorHAnsi" w:hAnsiTheme="minorHAnsi" w:cstheme="minorHAnsi"/>
        </w:rPr>
        <w:t>I want you to think again about what you did yesterday – that is still &lt;</w:t>
      </w:r>
      <w:r w:rsidRPr="005115FE">
        <w:rPr>
          <w:rFonts w:eastAsia="Calibri" w:asciiTheme="minorHAnsi" w:hAnsiTheme="minorHAnsi" w:cstheme="minorHAnsi"/>
        </w:rPr>
        <w:t>XXXXXXday</w:t>
      </w:r>
      <w:r w:rsidRPr="005115FE">
        <w:rPr>
          <w:rFonts w:eastAsia="Calibri" w:asciiTheme="minorHAnsi" w:hAnsiTheme="minorHAnsi" w:cstheme="minorHAnsi"/>
        </w:rPr>
        <w:t xml:space="preserve">&gt;. This time I want you to be detailed in telling me everything that you did. Let’s start with the first thing you did in the morning, for example, when you woke </w:t>
      </w:r>
      <w:r w:rsidRPr="005115FE">
        <w:rPr>
          <w:rFonts w:eastAsia="Calibri" w:asciiTheme="minorHAnsi" w:hAnsiTheme="minorHAnsi" w:cstheme="minorHAnsi"/>
        </w:rPr>
        <w:t>up?</w:t>
      </w:r>
    </w:p>
    <w:p w:rsidR="00664E6B" w:rsidRPr="005115FE" w:rsidP="00D26094" w14:paraId="392BE903" w14:textId="77777777">
      <w:pPr>
        <w:pStyle w:val="ListParagraph"/>
        <w:numPr>
          <w:ilvl w:val="0"/>
          <w:numId w:val="7"/>
        </w:numPr>
        <w:spacing w:after="120"/>
        <w:ind w:left="720"/>
        <w:contextualSpacing w:val="0"/>
        <w:rPr>
          <w:rFonts w:asciiTheme="minorHAnsi" w:hAnsiTheme="minorHAnsi" w:cstheme="minorHAnsi"/>
          <w:sz w:val="20"/>
          <w:szCs w:val="20"/>
        </w:rPr>
      </w:pPr>
      <w:r w:rsidRPr="005115FE">
        <w:rPr>
          <w:rFonts w:asciiTheme="minorHAnsi" w:hAnsiTheme="minorHAnsi" w:cstheme="minorHAnsi"/>
          <w:sz w:val="20"/>
          <w:szCs w:val="20"/>
        </w:rPr>
        <w:t>What is the next thing that you did?</w:t>
      </w:r>
    </w:p>
    <w:p w:rsidR="00664E6B" w:rsidRPr="005115FE" w:rsidP="005115FE" w14:paraId="6496D7C7" w14:textId="77777777">
      <w:pPr>
        <w:spacing w:after="120"/>
        <w:ind w:left="720"/>
        <w:rPr>
          <w:rFonts w:eastAsia="Calibri" w:asciiTheme="minorHAnsi" w:hAnsiTheme="minorHAnsi" w:cstheme="minorHAnsi"/>
        </w:rPr>
      </w:pPr>
      <w:r w:rsidRPr="005115FE">
        <w:rPr>
          <w:rFonts w:eastAsia="Calibri" w:asciiTheme="minorHAnsi" w:hAnsiTheme="minorHAnsi" w:cstheme="minorHAnsi"/>
        </w:rPr>
        <w:t>&lt;PROBE FOR THE FOLLOWING – UNDER-REPORTED ACTIVITIES&gt;</w:t>
      </w:r>
    </w:p>
    <w:p w:rsidR="00664E6B" w:rsidRPr="005115FE" w:rsidP="00D26094" w14:paraId="09E0D645" w14:textId="77777777">
      <w:pPr>
        <w:pStyle w:val="ListParagraph"/>
        <w:numPr>
          <w:ilvl w:val="1"/>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PERSONAL ACTIVITIES: SHOWERING, DRESSING, ETC.</w:t>
      </w:r>
    </w:p>
    <w:p w:rsidR="00664E6B" w:rsidRPr="005115FE" w:rsidP="00D26094" w14:paraId="1188DAE7" w14:textId="77777777">
      <w:pPr>
        <w:pStyle w:val="ListParagraph"/>
        <w:numPr>
          <w:ilvl w:val="2"/>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fter you got up, did you do anything to get ready?</w:t>
      </w:r>
    </w:p>
    <w:p w:rsidR="00664E6B" w:rsidRPr="005115FE" w:rsidP="00D26094" w14:paraId="4A428E7C" w14:textId="77777777">
      <w:pPr>
        <w:pStyle w:val="ListParagraph"/>
        <w:numPr>
          <w:ilvl w:val="2"/>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Before you went to bed, did you do anything to get ready for bed?</w:t>
      </w:r>
    </w:p>
    <w:p w:rsidR="00664E6B" w:rsidRPr="005115FE" w:rsidP="00D26094" w14:paraId="7660F838" w14:textId="77777777">
      <w:pPr>
        <w:pStyle w:val="ListParagraph"/>
        <w:numPr>
          <w:ilvl w:val="1"/>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EATING &amp; MEAL PREPARATION</w:t>
      </w:r>
    </w:p>
    <w:p w:rsidR="00664E6B" w:rsidRPr="005115FE" w:rsidP="00D26094" w14:paraId="011F7FFF" w14:textId="77777777">
      <w:pPr>
        <w:pStyle w:val="ListParagraph"/>
        <w:numPr>
          <w:ilvl w:val="2"/>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If meal/eating reported) Did you prepare or cook that meal?</w:t>
      </w:r>
    </w:p>
    <w:p w:rsidR="00664E6B" w:rsidRPr="005115FE" w:rsidP="00D26094" w14:paraId="307E12A9" w14:textId="77777777">
      <w:pPr>
        <w:pStyle w:val="ListParagraph"/>
        <w:numPr>
          <w:ilvl w:val="1"/>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TRAVEL: Where was that? How did you get there?</w:t>
      </w:r>
    </w:p>
    <w:p w:rsidR="00664E6B" w:rsidRPr="005115FE" w:rsidP="00D26094" w14:paraId="6F9E99A3" w14:textId="77777777">
      <w:pPr>
        <w:pStyle w:val="ListParagraph"/>
        <w:numPr>
          <w:ilvl w:val="1"/>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DECOMPOSING LONG ACTIVITIES (2hrs+): Did you do anything else during that time?</w:t>
      </w:r>
    </w:p>
    <w:p w:rsidR="00664E6B" w:rsidRPr="005115FE" w:rsidP="00D26094" w14:paraId="3278E90E" w14:textId="77777777">
      <w:pPr>
        <w:pStyle w:val="ListParagraph"/>
        <w:numPr>
          <w:ilvl w:val="2"/>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ORK/EMPLOYMENT: Did you take any breaks during that time?</w:t>
      </w:r>
    </w:p>
    <w:p w:rsidR="00664E6B" w:rsidRPr="005115FE" w:rsidP="00D26094" w14:paraId="6391906E" w14:textId="77777777">
      <w:pPr>
        <w:pStyle w:val="ListParagraph"/>
        <w:numPr>
          <w:ilvl w:val="1"/>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VAGUE ACTIVITIES (E.G., HOUSEWORK; CHORES; RELAXING; HANGING OUT, ETC.)</w:t>
      </w:r>
    </w:p>
    <w:p w:rsidR="00664E6B" w:rsidRPr="005115FE" w:rsidP="00D26094" w14:paraId="625EBDB3" w14:textId="77777777">
      <w:pPr>
        <w:pStyle w:val="ListParagraph"/>
        <w:numPr>
          <w:ilvl w:val="2"/>
          <w:numId w:val="7"/>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at’s involved in that?</w:t>
      </w:r>
    </w:p>
    <w:p w:rsidR="00664E6B" w:rsidRPr="005115FE" w:rsidP="005115FE" w14:paraId="67A071E3" w14:textId="77777777">
      <w:pPr>
        <w:spacing w:after="120"/>
        <w:rPr>
          <w:rFonts w:eastAsia="Calibri" w:asciiTheme="minorHAnsi" w:hAnsiTheme="minorHAnsi" w:cstheme="minorHAnsi"/>
        </w:rPr>
      </w:pPr>
    </w:p>
    <w:p w:rsidR="00664E6B" w:rsidRPr="005115FE" w:rsidP="005115FE" w14:paraId="113E06F5" w14:textId="77777777">
      <w:pPr>
        <w:spacing w:after="120"/>
        <w:rPr>
          <w:rFonts w:eastAsia="Calibri" w:asciiTheme="minorHAnsi" w:hAnsiTheme="minorHAnsi" w:cstheme="minorHAnsi"/>
        </w:rPr>
      </w:pPr>
      <w:r w:rsidRPr="005115FE">
        <w:rPr>
          <w:rFonts w:eastAsia="Calibri" w:asciiTheme="minorHAnsi" w:hAnsiTheme="minorHAnsi" w:cstheme="minorHAnsi"/>
        </w:rPr>
        <w:br w:type="page"/>
      </w:r>
    </w:p>
    <w:p w:rsidR="00664E6B" w:rsidRPr="005115FE" w:rsidP="005115FE" w14:paraId="139D914A" w14:textId="77777777">
      <w:pPr>
        <w:spacing w:after="120"/>
        <w:ind w:right="-187"/>
        <w:rPr>
          <w:rFonts w:eastAsia="Calibri" w:asciiTheme="minorHAnsi" w:hAnsiTheme="minorHAnsi" w:cstheme="minorHAnsi"/>
        </w:rPr>
      </w:pPr>
      <w:r w:rsidRPr="005115FE">
        <w:rPr>
          <w:rFonts w:eastAsia="Calibri" w:asciiTheme="minorHAnsi" w:hAnsiTheme="minorHAnsi" w:cstheme="minorHAnsi"/>
        </w:rPr>
        <w:t>&lt;MAKE SURE TO COLLECT START AND END TIMES OR DURATIONS FOR EACH ACTIVITY REPORTED.&gt;</w:t>
      </w:r>
    </w:p>
    <w:p w:rsidR="00664E6B" w:rsidRPr="005115FE" w:rsidP="005115FE" w14:paraId="1EDB84C6" w14:textId="77777777">
      <w:pPr>
        <w:spacing w:after="120"/>
        <w:ind w:right="-187"/>
        <w:rPr>
          <w:rFonts w:eastAsia="Calibri" w:asciiTheme="minorHAnsi" w:hAnsiTheme="minorHAnsi" w:cstheme="minorHAnsi"/>
        </w:rPr>
      </w:pPr>
      <w:r w:rsidRPr="005115FE">
        <w:rPr>
          <w:rFonts w:eastAsia="Calibri" w:asciiTheme="minorHAnsi" w:hAnsiTheme="minorHAnsi" w:cstheme="minorHAnsi"/>
        </w:rPr>
        <w:t>PROBES: When was that? How long did you spend doing &lt;ACTIVITY&gt;?</w:t>
      </w:r>
    </w:p>
    <w:tbl>
      <w:tblPr>
        <w:tblStyle w:val="TableGrid"/>
        <w:tblW w:w="9980" w:type="dxa"/>
        <w:tblInd w:w="-95" w:type="dxa"/>
        <w:tblLook w:val="04A0"/>
      </w:tblPr>
      <w:tblGrid>
        <w:gridCol w:w="445"/>
        <w:gridCol w:w="1302"/>
        <w:gridCol w:w="1303"/>
        <w:gridCol w:w="3465"/>
        <w:gridCol w:w="3465"/>
      </w:tblGrid>
      <w:tr w14:paraId="628ACBF3" w14:textId="77777777" w:rsidTr="00404590">
        <w:tblPrEx>
          <w:tblW w:w="9980" w:type="dxa"/>
          <w:tblInd w:w="-95" w:type="dxa"/>
          <w:tblLook w:val="04A0"/>
        </w:tblPrEx>
        <w:trPr>
          <w:trHeight w:val="359"/>
        </w:trPr>
        <w:tc>
          <w:tcPr>
            <w:tcW w:w="445" w:type="dxa"/>
            <w:vAlign w:val="center"/>
          </w:tcPr>
          <w:p w:rsidR="00664E6B" w:rsidP="00404590" w14:paraId="66815EF1" w14:textId="77777777">
            <w:pPr>
              <w:jc w:val="center"/>
              <w:rPr>
                <w:rFonts w:eastAsia="Calibri" w:cstheme="minorHAnsi"/>
              </w:rPr>
            </w:pPr>
            <w:r>
              <w:rPr>
                <w:rFonts w:eastAsia="Calibri" w:cstheme="minorHAnsi"/>
              </w:rPr>
              <w:t>#</w:t>
            </w:r>
          </w:p>
        </w:tc>
        <w:tc>
          <w:tcPr>
            <w:tcW w:w="1302" w:type="dxa"/>
            <w:vAlign w:val="center"/>
          </w:tcPr>
          <w:p w:rsidR="00664E6B" w:rsidP="00404590" w14:paraId="0C243A8A" w14:textId="77777777">
            <w:pPr>
              <w:rPr>
                <w:rFonts w:eastAsia="Calibri" w:cstheme="minorHAnsi"/>
              </w:rPr>
            </w:pPr>
            <w:r>
              <w:rPr>
                <w:rFonts w:eastAsia="Calibri" w:cstheme="minorHAnsi"/>
              </w:rPr>
              <w:t>Start Time</w:t>
            </w:r>
          </w:p>
        </w:tc>
        <w:tc>
          <w:tcPr>
            <w:tcW w:w="1303" w:type="dxa"/>
            <w:vAlign w:val="center"/>
          </w:tcPr>
          <w:p w:rsidR="00664E6B" w:rsidP="00404590" w14:paraId="64E684B1" w14:textId="77777777">
            <w:pPr>
              <w:rPr>
                <w:rFonts w:eastAsia="Calibri" w:cstheme="minorHAnsi"/>
              </w:rPr>
            </w:pPr>
            <w:r>
              <w:rPr>
                <w:rFonts w:eastAsia="Calibri" w:cstheme="minorHAnsi"/>
              </w:rPr>
              <w:t>End Time</w:t>
            </w:r>
          </w:p>
        </w:tc>
        <w:tc>
          <w:tcPr>
            <w:tcW w:w="3465" w:type="dxa"/>
            <w:vAlign w:val="center"/>
          </w:tcPr>
          <w:p w:rsidR="00664E6B" w:rsidP="00404590" w14:paraId="7A7D5BDB" w14:textId="77777777">
            <w:pPr>
              <w:rPr>
                <w:rFonts w:eastAsia="Calibri" w:cstheme="minorHAnsi"/>
              </w:rPr>
            </w:pPr>
            <w:r>
              <w:rPr>
                <w:rFonts w:eastAsia="Calibri" w:cstheme="minorHAnsi"/>
              </w:rPr>
              <w:t>Activity Detail</w:t>
            </w:r>
          </w:p>
        </w:tc>
        <w:tc>
          <w:tcPr>
            <w:tcW w:w="3465" w:type="dxa"/>
            <w:vAlign w:val="center"/>
          </w:tcPr>
          <w:p w:rsidR="00664E6B" w:rsidP="00404590" w14:paraId="3639CD6E" w14:textId="77777777">
            <w:pPr>
              <w:rPr>
                <w:rFonts w:eastAsia="Calibri" w:cstheme="minorHAnsi"/>
              </w:rPr>
            </w:pPr>
            <w:r>
              <w:rPr>
                <w:rFonts w:eastAsia="Calibri" w:cstheme="minorHAnsi"/>
              </w:rPr>
              <w:t>Notes</w:t>
            </w:r>
          </w:p>
        </w:tc>
      </w:tr>
      <w:tr w14:paraId="594540D4" w14:textId="77777777" w:rsidTr="00404590">
        <w:tblPrEx>
          <w:tblW w:w="9980" w:type="dxa"/>
          <w:tblInd w:w="-95" w:type="dxa"/>
          <w:tblLook w:val="04A0"/>
        </w:tblPrEx>
        <w:trPr>
          <w:trHeight w:val="468"/>
        </w:trPr>
        <w:tc>
          <w:tcPr>
            <w:tcW w:w="445" w:type="dxa"/>
            <w:vAlign w:val="center"/>
          </w:tcPr>
          <w:p w:rsidR="00664E6B" w:rsidP="00404590" w14:paraId="01BF2510" w14:textId="77777777">
            <w:pPr>
              <w:jc w:val="center"/>
              <w:rPr>
                <w:rFonts w:eastAsia="Calibri" w:cstheme="minorHAnsi"/>
              </w:rPr>
            </w:pPr>
            <w:r>
              <w:rPr>
                <w:rFonts w:eastAsia="Calibri" w:cstheme="minorHAnsi"/>
              </w:rPr>
              <w:t>1</w:t>
            </w:r>
          </w:p>
        </w:tc>
        <w:tc>
          <w:tcPr>
            <w:tcW w:w="1302" w:type="dxa"/>
            <w:vAlign w:val="center"/>
          </w:tcPr>
          <w:p w:rsidR="00664E6B" w:rsidP="00404590" w14:paraId="1CFD8CFD" w14:textId="77777777">
            <w:pPr>
              <w:rPr>
                <w:rFonts w:eastAsia="Calibri" w:cstheme="minorHAnsi"/>
              </w:rPr>
            </w:pPr>
          </w:p>
        </w:tc>
        <w:tc>
          <w:tcPr>
            <w:tcW w:w="1303" w:type="dxa"/>
            <w:vAlign w:val="center"/>
          </w:tcPr>
          <w:p w:rsidR="00664E6B" w:rsidP="00404590" w14:paraId="461685E7" w14:textId="77777777">
            <w:pPr>
              <w:rPr>
                <w:rFonts w:eastAsia="Calibri" w:cstheme="minorHAnsi"/>
              </w:rPr>
            </w:pPr>
          </w:p>
        </w:tc>
        <w:tc>
          <w:tcPr>
            <w:tcW w:w="3465" w:type="dxa"/>
            <w:vAlign w:val="center"/>
          </w:tcPr>
          <w:p w:rsidR="00664E6B" w:rsidP="00404590" w14:paraId="691BBE0A" w14:textId="77777777">
            <w:pPr>
              <w:rPr>
                <w:rFonts w:eastAsia="Calibri" w:cstheme="minorHAnsi"/>
              </w:rPr>
            </w:pPr>
          </w:p>
        </w:tc>
        <w:tc>
          <w:tcPr>
            <w:tcW w:w="3465" w:type="dxa"/>
            <w:vAlign w:val="center"/>
          </w:tcPr>
          <w:p w:rsidR="00664E6B" w:rsidP="00404590" w14:paraId="68567EA4" w14:textId="77777777">
            <w:pPr>
              <w:rPr>
                <w:rFonts w:eastAsia="Calibri" w:cstheme="minorHAnsi"/>
              </w:rPr>
            </w:pPr>
          </w:p>
        </w:tc>
      </w:tr>
      <w:tr w14:paraId="27755958" w14:textId="77777777" w:rsidTr="00404590">
        <w:tblPrEx>
          <w:tblW w:w="9980" w:type="dxa"/>
          <w:tblInd w:w="-95" w:type="dxa"/>
          <w:tblLook w:val="04A0"/>
        </w:tblPrEx>
        <w:trPr>
          <w:trHeight w:val="468"/>
        </w:trPr>
        <w:tc>
          <w:tcPr>
            <w:tcW w:w="445" w:type="dxa"/>
            <w:vAlign w:val="center"/>
          </w:tcPr>
          <w:p w:rsidR="00664E6B" w:rsidP="00404590" w14:paraId="50D4EA65" w14:textId="77777777">
            <w:pPr>
              <w:jc w:val="center"/>
              <w:rPr>
                <w:rFonts w:eastAsia="Calibri" w:cstheme="minorHAnsi"/>
              </w:rPr>
            </w:pPr>
            <w:r>
              <w:rPr>
                <w:rFonts w:eastAsia="Calibri" w:cstheme="minorHAnsi"/>
              </w:rPr>
              <w:t>2</w:t>
            </w:r>
          </w:p>
        </w:tc>
        <w:tc>
          <w:tcPr>
            <w:tcW w:w="1302" w:type="dxa"/>
            <w:vAlign w:val="center"/>
          </w:tcPr>
          <w:p w:rsidR="00664E6B" w:rsidP="00404590" w14:paraId="1330F551" w14:textId="77777777">
            <w:pPr>
              <w:rPr>
                <w:rFonts w:eastAsia="Calibri" w:cstheme="minorHAnsi"/>
              </w:rPr>
            </w:pPr>
          </w:p>
        </w:tc>
        <w:tc>
          <w:tcPr>
            <w:tcW w:w="1303" w:type="dxa"/>
            <w:vAlign w:val="center"/>
          </w:tcPr>
          <w:p w:rsidR="00664E6B" w:rsidP="00404590" w14:paraId="583FE8FC" w14:textId="77777777">
            <w:pPr>
              <w:rPr>
                <w:rFonts w:eastAsia="Calibri" w:cstheme="minorHAnsi"/>
              </w:rPr>
            </w:pPr>
          </w:p>
        </w:tc>
        <w:tc>
          <w:tcPr>
            <w:tcW w:w="3465" w:type="dxa"/>
            <w:vAlign w:val="center"/>
          </w:tcPr>
          <w:p w:rsidR="00664E6B" w:rsidP="00404590" w14:paraId="26D9ED1B" w14:textId="77777777">
            <w:pPr>
              <w:rPr>
                <w:rFonts w:eastAsia="Calibri" w:cstheme="minorHAnsi"/>
              </w:rPr>
            </w:pPr>
          </w:p>
        </w:tc>
        <w:tc>
          <w:tcPr>
            <w:tcW w:w="3465" w:type="dxa"/>
            <w:vAlign w:val="center"/>
          </w:tcPr>
          <w:p w:rsidR="00664E6B" w:rsidP="00404590" w14:paraId="1169EB52" w14:textId="77777777">
            <w:pPr>
              <w:rPr>
                <w:rFonts w:eastAsia="Calibri" w:cstheme="minorHAnsi"/>
              </w:rPr>
            </w:pPr>
          </w:p>
        </w:tc>
      </w:tr>
      <w:tr w14:paraId="406B04DD" w14:textId="77777777" w:rsidTr="00404590">
        <w:tblPrEx>
          <w:tblW w:w="9980" w:type="dxa"/>
          <w:tblInd w:w="-95" w:type="dxa"/>
          <w:tblLook w:val="04A0"/>
        </w:tblPrEx>
        <w:trPr>
          <w:trHeight w:val="468"/>
        </w:trPr>
        <w:tc>
          <w:tcPr>
            <w:tcW w:w="445" w:type="dxa"/>
            <w:vAlign w:val="center"/>
          </w:tcPr>
          <w:p w:rsidR="00664E6B" w:rsidP="00404590" w14:paraId="5BF1536B" w14:textId="77777777">
            <w:pPr>
              <w:jc w:val="center"/>
              <w:rPr>
                <w:rFonts w:eastAsia="Calibri" w:cstheme="minorHAnsi"/>
              </w:rPr>
            </w:pPr>
            <w:r>
              <w:rPr>
                <w:rFonts w:eastAsia="Calibri" w:cstheme="minorHAnsi"/>
              </w:rPr>
              <w:t>3</w:t>
            </w:r>
          </w:p>
        </w:tc>
        <w:tc>
          <w:tcPr>
            <w:tcW w:w="1302" w:type="dxa"/>
            <w:vAlign w:val="center"/>
          </w:tcPr>
          <w:p w:rsidR="00664E6B" w:rsidP="00404590" w14:paraId="541A1087" w14:textId="77777777">
            <w:pPr>
              <w:rPr>
                <w:rFonts w:eastAsia="Calibri" w:cstheme="minorHAnsi"/>
              </w:rPr>
            </w:pPr>
          </w:p>
        </w:tc>
        <w:tc>
          <w:tcPr>
            <w:tcW w:w="1303" w:type="dxa"/>
            <w:vAlign w:val="center"/>
          </w:tcPr>
          <w:p w:rsidR="00664E6B" w:rsidP="00404590" w14:paraId="06F8F106" w14:textId="77777777">
            <w:pPr>
              <w:rPr>
                <w:rFonts w:eastAsia="Calibri" w:cstheme="minorHAnsi"/>
              </w:rPr>
            </w:pPr>
          </w:p>
        </w:tc>
        <w:tc>
          <w:tcPr>
            <w:tcW w:w="3465" w:type="dxa"/>
            <w:vAlign w:val="center"/>
          </w:tcPr>
          <w:p w:rsidR="00664E6B" w:rsidP="00404590" w14:paraId="17432ED3" w14:textId="77777777">
            <w:pPr>
              <w:rPr>
                <w:rFonts w:eastAsia="Calibri" w:cstheme="minorHAnsi"/>
              </w:rPr>
            </w:pPr>
          </w:p>
        </w:tc>
        <w:tc>
          <w:tcPr>
            <w:tcW w:w="3465" w:type="dxa"/>
            <w:vAlign w:val="center"/>
          </w:tcPr>
          <w:p w:rsidR="00664E6B" w:rsidP="00404590" w14:paraId="07681E9C" w14:textId="77777777">
            <w:pPr>
              <w:rPr>
                <w:rFonts w:eastAsia="Calibri" w:cstheme="minorHAnsi"/>
              </w:rPr>
            </w:pPr>
          </w:p>
        </w:tc>
      </w:tr>
      <w:tr w14:paraId="5FDF6BC9" w14:textId="77777777" w:rsidTr="00404590">
        <w:tblPrEx>
          <w:tblW w:w="9980" w:type="dxa"/>
          <w:tblInd w:w="-95" w:type="dxa"/>
          <w:tblLook w:val="04A0"/>
        </w:tblPrEx>
        <w:trPr>
          <w:trHeight w:val="468"/>
        </w:trPr>
        <w:tc>
          <w:tcPr>
            <w:tcW w:w="445" w:type="dxa"/>
            <w:vAlign w:val="center"/>
          </w:tcPr>
          <w:p w:rsidR="00664E6B" w:rsidP="00404590" w14:paraId="64A662FB" w14:textId="77777777">
            <w:pPr>
              <w:jc w:val="center"/>
              <w:rPr>
                <w:rFonts w:eastAsia="Calibri" w:cstheme="minorHAnsi"/>
              </w:rPr>
            </w:pPr>
            <w:r>
              <w:rPr>
                <w:rFonts w:eastAsia="Calibri" w:cstheme="minorHAnsi"/>
              </w:rPr>
              <w:t>4</w:t>
            </w:r>
          </w:p>
        </w:tc>
        <w:tc>
          <w:tcPr>
            <w:tcW w:w="1302" w:type="dxa"/>
            <w:vAlign w:val="center"/>
          </w:tcPr>
          <w:p w:rsidR="00664E6B" w:rsidP="00404590" w14:paraId="5E302913" w14:textId="77777777">
            <w:pPr>
              <w:rPr>
                <w:rFonts w:eastAsia="Calibri" w:cstheme="minorHAnsi"/>
              </w:rPr>
            </w:pPr>
          </w:p>
        </w:tc>
        <w:tc>
          <w:tcPr>
            <w:tcW w:w="1303" w:type="dxa"/>
            <w:vAlign w:val="center"/>
          </w:tcPr>
          <w:p w:rsidR="00664E6B" w:rsidP="00404590" w14:paraId="78A49B56" w14:textId="77777777">
            <w:pPr>
              <w:rPr>
                <w:rFonts w:eastAsia="Calibri" w:cstheme="minorHAnsi"/>
              </w:rPr>
            </w:pPr>
          </w:p>
        </w:tc>
        <w:tc>
          <w:tcPr>
            <w:tcW w:w="3465" w:type="dxa"/>
            <w:vAlign w:val="center"/>
          </w:tcPr>
          <w:p w:rsidR="00664E6B" w:rsidP="00404590" w14:paraId="5DE81F7C" w14:textId="77777777">
            <w:pPr>
              <w:rPr>
                <w:rFonts w:eastAsia="Calibri" w:cstheme="minorHAnsi"/>
              </w:rPr>
            </w:pPr>
          </w:p>
        </w:tc>
        <w:tc>
          <w:tcPr>
            <w:tcW w:w="3465" w:type="dxa"/>
            <w:vAlign w:val="center"/>
          </w:tcPr>
          <w:p w:rsidR="00664E6B" w:rsidP="00404590" w14:paraId="2D0CD1F5" w14:textId="77777777">
            <w:pPr>
              <w:rPr>
                <w:rFonts w:eastAsia="Calibri" w:cstheme="minorHAnsi"/>
              </w:rPr>
            </w:pPr>
          </w:p>
        </w:tc>
      </w:tr>
      <w:tr w14:paraId="4194ED31" w14:textId="77777777" w:rsidTr="00404590">
        <w:tblPrEx>
          <w:tblW w:w="9980" w:type="dxa"/>
          <w:tblInd w:w="-95" w:type="dxa"/>
          <w:tblLook w:val="04A0"/>
        </w:tblPrEx>
        <w:trPr>
          <w:trHeight w:val="468"/>
        </w:trPr>
        <w:tc>
          <w:tcPr>
            <w:tcW w:w="445" w:type="dxa"/>
            <w:vAlign w:val="center"/>
          </w:tcPr>
          <w:p w:rsidR="00664E6B" w:rsidP="00404590" w14:paraId="1936D850" w14:textId="77777777">
            <w:pPr>
              <w:jc w:val="center"/>
              <w:rPr>
                <w:rFonts w:eastAsia="Calibri" w:cstheme="minorHAnsi"/>
              </w:rPr>
            </w:pPr>
            <w:r>
              <w:rPr>
                <w:rFonts w:eastAsia="Calibri" w:cstheme="minorHAnsi"/>
              </w:rPr>
              <w:t>5</w:t>
            </w:r>
          </w:p>
        </w:tc>
        <w:tc>
          <w:tcPr>
            <w:tcW w:w="1302" w:type="dxa"/>
            <w:vAlign w:val="center"/>
          </w:tcPr>
          <w:p w:rsidR="00664E6B" w:rsidP="00404590" w14:paraId="681523D1" w14:textId="77777777">
            <w:pPr>
              <w:rPr>
                <w:rFonts w:eastAsia="Calibri" w:cstheme="minorHAnsi"/>
              </w:rPr>
            </w:pPr>
          </w:p>
        </w:tc>
        <w:tc>
          <w:tcPr>
            <w:tcW w:w="1303" w:type="dxa"/>
            <w:vAlign w:val="center"/>
          </w:tcPr>
          <w:p w:rsidR="00664E6B" w:rsidP="00404590" w14:paraId="0E0BEFF5" w14:textId="77777777">
            <w:pPr>
              <w:rPr>
                <w:rFonts w:eastAsia="Calibri" w:cstheme="minorHAnsi"/>
              </w:rPr>
            </w:pPr>
          </w:p>
        </w:tc>
        <w:tc>
          <w:tcPr>
            <w:tcW w:w="3465" w:type="dxa"/>
            <w:vAlign w:val="center"/>
          </w:tcPr>
          <w:p w:rsidR="00664E6B" w:rsidP="00404590" w14:paraId="7B01341C" w14:textId="77777777">
            <w:pPr>
              <w:rPr>
                <w:rFonts w:eastAsia="Calibri" w:cstheme="minorHAnsi"/>
              </w:rPr>
            </w:pPr>
          </w:p>
        </w:tc>
        <w:tc>
          <w:tcPr>
            <w:tcW w:w="3465" w:type="dxa"/>
            <w:vAlign w:val="center"/>
          </w:tcPr>
          <w:p w:rsidR="00664E6B" w:rsidP="00404590" w14:paraId="78391985" w14:textId="77777777">
            <w:pPr>
              <w:rPr>
                <w:rFonts w:eastAsia="Calibri" w:cstheme="minorHAnsi"/>
              </w:rPr>
            </w:pPr>
          </w:p>
        </w:tc>
      </w:tr>
      <w:tr w14:paraId="7894051C" w14:textId="77777777" w:rsidTr="00404590">
        <w:tblPrEx>
          <w:tblW w:w="9980" w:type="dxa"/>
          <w:tblInd w:w="-95" w:type="dxa"/>
          <w:tblLook w:val="04A0"/>
        </w:tblPrEx>
        <w:trPr>
          <w:trHeight w:val="468"/>
        </w:trPr>
        <w:tc>
          <w:tcPr>
            <w:tcW w:w="445" w:type="dxa"/>
            <w:vAlign w:val="center"/>
          </w:tcPr>
          <w:p w:rsidR="00664E6B" w:rsidP="00404590" w14:paraId="095C3D9B" w14:textId="77777777">
            <w:pPr>
              <w:jc w:val="center"/>
              <w:rPr>
                <w:rFonts w:eastAsia="Calibri" w:cstheme="minorHAnsi"/>
              </w:rPr>
            </w:pPr>
            <w:r>
              <w:rPr>
                <w:rFonts w:eastAsia="Calibri" w:cstheme="minorHAnsi"/>
              </w:rPr>
              <w:t>6</w:t>
            </w:r>
          </w:p>
        </w:tc>
        <w:tc>
          <w:tcPr>
            <w:tcW w:w="1302" w:type="dxa"/>
            <w:vAlign w:val="center"/>
          </w:tcPr>
          <w:p w:rsidR="00664E6B" w:rsidP="00404590" w14:paraId="32B41DC1" w14:textId="77777777">
            <w:pPr>
              <w:rPr>
                <w:rFonts w:eastAsia="Calibri" w:cstheme="minorHAnsi"/>
              </w:rPr>
            </w:pPr>
          </w:p>
        </w:tc>
        <w:tc>
          <w:tcPr>
            <w:tcW w:w="1303" w:type="dxa"/>
            <w:vAlign w:val="center"/>
          </w:tcPr>
          <w:p w:rsidR="00664E6B" w:rsidP="00404590" w14:paraId="42E642AA" w14:textId="77777777">
            <w:pPr>
              <w:rPr>
                <w:rFonts w:eastAsia="Calibri" w:cstheme="minorHAnsi"/>
              </w:rPr>
            </w:pPr>
          </w:p>
        </w:tc>
        <w:tc>
          <w:tcPr>
            <w:tcW w:w="3465" w:type="dxa"/>
            <w:vAlign w:val="center"/>
          </w:tcPr>
          <w:p w:rsidR="00664E6B" w:rsidP="00404590" w14:paraId="16984D86" w14:textId="77777777">
            <w:pPr>
              <w:rPr>
                <w:rFonts w:eastAsia="Calibri" w:cstheme="minorHAnsi"/>
              </w:rPr>
            </w:pPr>
          </w:p>
        </w:tc>
        <w:tc>
          <w:tcPr>
            <w:tcW w:w="3465" w:type="dxa"/>
            <w:vAlign w:val="center"/>
          </w:tcPr>
          <w:p w:rsidR="00664E6B" w:rsidP="00404590" w14:paraId="6BE2D861" w14:textId="77777777">
            <w:pPr>
              <w:rPr>
                <w:rFonts w:eastAsia="Calibri" w:cstheme="minorHAnsi"/>
              </w:rPr>
            </w:pPr>
          </w:p>
        </w:tc>
      </w:tr>
      <w:tr w14:paraId="14C47B17" w14:textId="77777777" w:rsidTr="00404590">
        <w:tblPrEx>
          <w:tblW w:w="9980" w:type="dxa"/>
          <w:tblInd w:w="-95" w:type="dxa"/>
          <w:tblLook w:val="04A0"/>
        </w:tblPrEx>
        <w:trPr>
          <w:trHeight w:val="468"/>
        </w:trPr>
        <w:tc>
          <w:tcPr>
            <w:tcW w:w="445" w:type="dxa"/>
            <w:vAlign w:val="center"/>
          </w:tcPr>
          <w:p w:rsidR="00664E6B" w:rsidP="00404590" w14:paraId="6194F762" w14:textId="77777777">
            <w:pPr>
              <w:jc w:val="center"/>
              <w:rPr>
                <w:rFonts w:eastAsia="Calibri" w:cstheme="minorHAnsi"/>
              </w:rPr>
            </w:pPr>
            <w:r>
              <w:rPr>
                <w:rFonts w:eastAsia="Calibri" w:cstheme="minorHAnsi"/>
              </w:rPr>
              <w:t>7</w:t>
            </w:r>
          </w:p>
        </w:tc>
        <w:tc>
          <w:tcPr>
            <w:tcW w:w="1302" w:type="dxa"/>
            <w:vAlign w:val="center"/>
          </w:tcPr>
          <w:p w:rsidR="00664E6B" w:rsidP="00404590" w14:paraId="2AE36051" w14:textId="77777777">
            <w:pPr>
              <w:rPr>
                <w:rFonts w:eastAsia="Calibri" w:cstheme="minorHAnsi"/>
              </w:rPr>
            </w:pPr>
          </w:p>
        </w:tc>
        <w:tc>
          <w:tcPr>
            <w:tcW w:w="1303" w:type="dxa"/>
            <w:vAlign w:val="center"/>
          </w:tcPr>
          <w:p w:rsidR="00664E6B" w:rsidP="00404590" w14:paraId="6FF2C49C" w14:textId="77777777">
            <w:pPr>
              <w:rPr>
                <w:rFonts w:eastAsia="Calibri" w:cstheme="minorHAnsi"/>
              </w:rPr>
            </w:pPr>
          </w:p>
        </w:tc>
        <w:tc>
          <w:tcPr>
            <w:tcW w:w="3465" w:type="dxa"/>
            <w:vAlign w:val="center"/>
          </w:tcPr>
          <w:p w:rsidR="00664E6B" w:rsidP="00404590" w14:paraId="4F6D95EC" w14:textId="77777777">
            <w:pPr>
              <w:rPr>
                <w:rFonts w:eastAsia="Calibri" w:cstheme="minorHAnsi"/>
              </w:rPr>
            </w:pPr>
          </w:p>
        </w:tc>
        <w:tc>
          <w:tcPr>
            <w:tcW w:w="3465" w:type="dxa"/>
            <w:vAlign w:val="center"/>
          </w:tcPr>
          <w:p w:rsidR="00664E6B" w:rsidP="00404590" w14:paraId="3A1D6550" w14:textId="77777777">
            <w:pPr>
              <w:rPr>
                <w:rFonts w:eastAsia="Calibri" w:cstheme="minorHAnsi"/>
              </w:rPr>
            </w:pPr>
          </w:p>
        </w:tc>
      </w:tr>
      <w:tr w14:paraId="47DFED27" w14:textId="77777777" w:rsidTr="00404590">
        <w:tblPrEx>
          <w:tblW w:w="9980" w:type="dxa"/>
          <w:tblInd w:w="-95" w:type="dxa"/>
          <w:tblLook w:val="04A0"/>
        </w:tblPrEx>
        <w:trPr>
          <w:trHeight w:val="468"/>
        </w:trPr>
        <w:tc>
          <w:tcPr>
            <w:tcW w:w="445" w:type="dxa"/>
            <w:vAlign w:val="center"/>
          </w:tcPr>
          <w:p w:rsidR="00664E6B" w:rsidP="00404590" w14:paraId="50B2F0B4" w14:textId="77777777">
            <w:pPr>
              <w:jc w:val="center"/>
              <w:rPr>
                <w:rFonts w:eastAsia="Calibri" w:cstheme="minorHAnsi"/>
              </w:rPr>
            </w:pPr>
            <w:r>
              <w:rPr>
                <w:rFonts w:eastAsia="Calibri" w:cstheme="minorHAnsi"/>
              </w:rPr>
              <w:t>8</w:t>
            </w:r>
          </w:p>
        </w:tc>
        <w:tc>
          <w:tcPr>
            <w:tcW w:w="1302" w:type="dxa"/>
            <w:vAlign w:val="center"/>
          </w:tcPr>
          <w:p w:rsidR="00664E6B" w:rsidP="00404590" w14:paraId="7BC910F0" w14:textId="77777777">
            <w:pPr>
              <w:rPr>
                <w:rFonts w:eastAsia="Calibri" w:cstheme="minorHAnsi"/>
              </w:rPr>
            </w:pPr>
          </w:p>
        </w:tc>
        <w:tc>
          <w:tcPr>
            <w:tcW w:w="1303" w:type="dxa"/>
            <w:vAlign w:val="center"/>
          </w:tcPr>
          <w:p w:rsidR="00664E6B" w:rsidP="00404590" w14:paraId="6B9BC870" w14:textId="77777777">
            <w:pPr>
              <w:rPr>
                <w:rFonts w:eastAsia="Calibri" w:cstheme="minorHAnsi"/>
              </w:rPr>
            </w:pPr>
          </w:p>
        </w:tc>
        <w:tc>
          <w:tcPr>
            <w:tcW w:w="3465" w:type="dxa"/>
            <w:vAlign w:val="center"/>
          </w:tcPr>
          <w:p w:rsidR="00664E6B" w:rsidP="00404590" w14:paraId="52655743" w14:textId="77777777">
            <w:pPr>
              <w:rPr>
                <w:rFonts w:eastAsia="Calibri" w:cstheme="minorHAnsi"/>
              </w:rPr>
            </w:pPr>
          </w:p>
        </w:tc>
        <w:tc>
          <w:tcPr>
            <w:tcW w:w="3465" w:type="dxa"/>
            <w:vAlign w:val="center"/>
          </w:tcPr>
          <w:p w:rsidR="00664E6B" w:rsidP="00404590" w14:paraId="14D198CF" w14:textId="77777777">
            <w:pPr>
              <w:rPr>
                <w:rFonts w:eastAsia="Calibri" w:cstheme="minorHAnsi"/>
              </w:rPr>
            </w:pPr>
          </w:p>
        </w:tc>
      </w:tr>
      <w:tr w14:paraId="77E87248" w14:textId="77777777" w:rsidTr="00404590">
        <w:tblPrEx>
          <w:tblW w:w="9980" w:type="dxa"/>
          <w:tblInd w:w="-95" w:type="dxa"/>
          <w:tblLook w:val="04A0"/>
        </w:tblPrEx>
        <w:trPr>
          <w:trHeight w:val="468"/>
        </w:trPr>
        <w:tc>
          <w:tcPr>
            <w:tcW w:w="445" w:type="dxa"/>
            <w:vAlign w:val="center"/>
          </w:tcPr>
          <w:p w:rsidR="00664E6B" w:rsidP="00404590" w14:paraId="7499D498" w14:textId="77777777">
            <w:pPr>
              <w:jc w:val="center"/>
              <w:rPr>
                <w:rFonts w:eastAsia="Calibri" w:cstheme="minorHAnsi"/>
              </w:rPr>
            </w:pPr>
            <w:r>
              <w:rPr>
                <w:rFonts w:eastAsia="Calibri" w:cstheme="minorHAnsi"/>
              </w:rPr>
              <w:t>9</w:t>
            </w:r>
          </w:p>
        </w:tc>
        <w:tc>
          <w:tcPr>
            <w:tcW w:w="1302" w:type="dxa"/>
            <w:vAlign w:val="center"/>
          </w:tcPr>
          <w:p w:rsidR="00664E6B" w:rsidP="00404590" w14:paraId="4C7DCCD8" w14:textId="77777777">
            <w:pPr>
              <w:rPr>
                <w:rFonts w:eastAsia="Calibri" w:cstheme="minorHAnsi"/>
              </w:rPr>
            </w:pPr>
          </w:p>
        </w:tc>
        <w:tc>
          <w:tcPr>
            <w:tcW w:w="1303" w:type="dxa"/>
            <w:vAlign w:val="center"/>
          </w:tcPr>
          <w:p w:rsidR="00664E6B" w:rsidP="00404590" w14:paraId="11285D9A" w14:textId="77777777">
            <w:pPr>
              <w:rPr>
                <w:rFonts w:eastAsia="Calibri" w:cstheme="minorHAnsi"/>
              </w:rPr>
            </w:pPr>
          </w:p>
        </w:tc>
        <w:tc>
          <w:tcPr>
            <w:tcW w:w="3465" w:type="dxa"/>
            <w:vAlign w:val="center"/>
          </w:tcPr>
          <w:p w:rsidR="00664E6B" w:rsidP="00404590" w14:paraId="549B9C55" w14:textId="77777777">
            <w:pPr>
              <w:rPr>
                <w:rFonts w:eastAsia="Calibri" w:cstheme="minorHAnsi"/>
              </w:rPr>
            </w:pPr>
          </w:p>
        </w:tc>
        <w:tc>
          <w:tcPr>
            <w:tcW w:w="3465" w:type="dxa"/>
            <w:vAlign w:val="center"/>
          </w:tcPr>
          <w:p w:rsidR="00664E6B" w:rsidP="00404590" w14:paraId="70C95C57" w14:textId="77777777">
            <w:pPr>
              <w:rPr>
                <w:rFonts w:eastAsia="Calibri" w:cstheme="minorHAnsi"/>
              </w:rPr>
            </w:pPr>
          </w:p>
        </w:tc>
      </w:tr>
      <w:tr w14:paraId="579E2971" w14:textId="77777777" w:rsidTr="00404590">
        <w:tblPrEx>
          <w:tblW w:w="9980" w:type="dxa"/>
          <w:tblInd w:w="-95" w:type="dxa"/>
          <w:tblLook w:val="04A0"/>
        </w:tblPrEx>
        <w:trPr>
          <w:trHeight w:val="468"/>
        </w:trPr>
        <w:tc>
          <w:tcPr>
            <w:tcW w:w="445" w:type="dxa"/>
            <w:vAlign w:val="center"/>
          </w:tcPr>
          <w:p w:rsidR="00664E6B" w:rsidP="00404590" w14:paraId="2B753DF3" w14:textId="77777777">
            <w:pPr>
              <w:jc w:val="center"/>
              <w:rPr>
                <w:rFonts w:eastAsia="Calibri" w:cstheme="minorHAnsi"/>
              </w:rPr>
            </w:pPr>
            <w:r>
              <w:rPr>
                <w:rFonts w:eastAsia="Calibri" w:cstheme="minorHAnsi"/>
              </w:rPr>
              <w:t>10</w:t>
            </w:r>
          </w:p>
        </w:tc>
        <w:tc>
          <w:tcPr>
            <w:tcW w:w="1302" w:type="dxa"/>
            <w:vAlign w:val="center"/>
          </w:tcPr>
          <w:p w:rsidR="00664E6B" w:rsidP="00404590" w14:paraId="4BD66E9D" w14:textId="77777777">
            <w:pPr>
              <w:rPr>
                <w:rFonts w:eastAsia="Calibri" w:cstheme="minorHAnsi"/>
              </w:rPr>
            </w:pPr>
          </w:p>
        </w:tc>
        <w:tc>
          <w:tcPr>
            <w:tcW w:w="1303" w:type="dxa"/>
            <w:vAlign w:val="center"/>
          </w:tcPr>
          <w:p w:rsidR="00664E6B" w:rsidP="00404590" w14:paraId="7C5E66FB" w14:textId="77777777">
            <w:pPr>
              <w:rPr>
                <w:rFonts w:eastAsia="Calibri" w:cstheme="minorHAnsi"/>
              </w:rPr>
            </w:pPr>
          </w:p>
        </w:tc>
        <w:tc>
          <w:tcPr>
            <w:tcW w:w="3465" w:type="dxa"/>
            <w:vAlign w:val="center"/>
          </w:tcPr>
          <w:p w:rsidR="00664E6B" w:rsidP="00404590" w14:paraId="4CA1A53E" w14:textId="77777777">
            <w:pPr>
              <w:rPr>
                <w:rFonts w:eastAsia="Calibri" w:cstheme="minorHAnsi"/>
              </w:rPr>
            </w:pPr>
          </w:p>
        </w:tc>
        <w:tc>
          <w:tcPr>
            <w:tcW w:w="3465" w:type="dxa"/>
            <w:vAlign w:val="center"/>
          </w:tcPr>
          <w:p w:rsidR="00664E6B" w:rsidP="00404590" w14:paraId="704D1150" w14:textId="77777777">
            <w:pPr>
              <w:rPr>
                <w:rFonts w:eastAsia="Calibri" w:cstheme="minorHAnsi"/>
              </w:rPr>
            </w:pPr>
          </w:p>
        </w:tc>
      </w:tr>
      <w:tr w14:paraId="180C2731" w14:textId="77777777" w:rsidTr="00404590">
        <w:tblPrEx>
          <w:tblW w:w="9980" w:type="dxa"/>
          <w:tblInd w:w="-95" w:type="dxa"/>
          <w:tblLook w:val="04A0"/>
        </w:tblPrEx>
        <w:trPr>
          <w:trHeight w:val="468"/>
        </w:trPr>
        <w:tc>
          <w:tcPr>
            <w:tcW w:w="445" w:type="dxa"/>
            <w:vAlign w:val="center"/>
          </w:tcPr>
          <w:p w:rsidR="00664E6B" w:rsidP="00404590" w14:paraId="69A8A5CC" w14:textId="77777777">
            <w:pPr>
              <w:jc w:val="center"/>
              <w:rPr>
                <w:rFonts w:eastAsia="Calibri" w:cstheme="minorHAnsi"/>
              </w:rPr>
            </w:pPr>
            <w:r>
              <w:rPr>
                <w:rFonts w:eastAsia="Calibri" w:cstheme="minorHAnsi"/>
              </w:rPr>
              <w:t>11</w:t>
            </w:r>
          </w:p>
        </w:tc>
        <w:tc>
          <w:tcPr>
            <w:tcW w:w="1302" w:type="dxa"/>
            <w:vAlign w:val="center"/>
          </w:tcPr>
          <w:p w:rsidR="00664E6B" w:rsidP="00404590" w14:paraId="05ED6379" w14:textId="77777777">
            <w:pPr>
              <w:rPr>
                <w:rFonts w:eastAsia="Calibri" w:cstheme="minorHAnsi"/>
              </w:rPr>
            </w:pPr>
          </w:p>
        </w:tc>
        <w:tc>
          <w:tcPr>
            <w:tcW w:w="1303" w:type="dxa"/>
            <w:vAlign w:val="center"/>
          </w:tcPr>
          <w:p w:rsidR="00664E6B" w:rsidP="00404590" w14:paraId="7F0DBCB2" w14:textId="77777777">
            <w:pPr>
              <w:rPr>
                <w:rFonts w:eastAsia="Calibri" w:cstheme="minorHAnsi"/>
              </w:rPr>
            </w:pPr>
          </w:p>
        </w:tc>
        <w:tc>
          <w:tcPr>
            <w:tcW w:w="3465" w:type="dxa"/>
            <w:vAlign w:val="center"/>
          </w:tcPr>
          <w:p w:rsidR="00664E6B" w:rsidP="00404590" w14:paraId="4D0CEB27" w14:textId="77777777">
            <w:pPr>
              <w:rPr>
                <w:rFonts w:eastAsia="Calibri" w:cstheme="minorHAnsi"/>
              </w:rPr>
            </w:pPr>
          </w:p>
        </w:tc>
        <w:tc>
          <w:tcPr>
            <w:tcW w:w="3465" w:type="dxa"/>
            <w:vAlign w:val="center"/>
          </w:tcPr>
          <w:p w:rsidR="00664E6B" w:rsidP="00404590" w14:paraId="03A625FE" w14:textId="77777777">
            <w:pPr>
              <w:rPr>
                <w:rFonts w:eastAsia="Calibri" w:cstheme="minorHAnsi"/>
              </w:rPr>
            </w:pPr>
          </w:p>
        </w:tc>
      </w:tr>
      <w:tr w14:paraId="51FA12DB" w14:textId="77777777" w:rsidTr="00404590">
        <w:tblPrEx>
          <w:tblW w:w="9980" w:type="dxa"/>
          <w:tblInd w:w="-95" w:type="dxa"/>
          <w:tblLook w:val="04A0"/>
        </w:tblPrEx>
        <w:trPr>
          <w:trHeight w:val="468"/>
        </w:trPr>
        <w:tc>
          <w:tcPr>
            <w:tcW w:w="445" w:type="dxa"/>
            <w:vAlign w:val="center"/>
          </w:tcPr>
          <w:p w:rsidR="00664E6B" w:rsidP="00404590" w14:paraId="254832D5" w14:textId="77777777">
            <w:pPr>
              <w:jc w:val="center"/>
              <w:rPr>
                <w:rFonts w:eastAsia="Calibri" w:cstheme="minorHAnsi"/>
              </w:rPr>
            </w:pPr>
            <w:r>
              <w:rPr>
                <w:rFonts w:eastAsia="Calibri" w:cstheme="minorHAnsi"/>
              </w:rPr>
              <w:t>12</w:t>
            </w:r>
          </w:p>
        </w:tc>
        <w:tc>
          <w:tcPr>
            <w:tcW w:w="1302" w:type="dxa"/>
            <w:vAlign w:val="center"/>
          </w:tcPr>
          <w:p w:rsidR="00664E6B" w:rsidP="00404590" w14:paraId="5DD2D96A" w14:textId="77777777">
            <w:pPr>
              <w:rPr>
                <w:rFonts w:eastAsia="Calibri" w:cstheme="minorHAnsi"/>
              </w:rPr>
            </w:pPr>
          </w:p>
        </w:tc>
        <w:tc>
          <w:tcPr>
            <w:tcW w:w="1303" w:type="dxa"/>
            <w:vAlign w:val="center"/>
          </w:tcPr>
          <w:p w:rsidR="00664E6B" w:rsidP="00404590" w14:paraId="7CEB8EA5" w14:textId="77777777">
            <w:pPr>
              <w:rPr>
                <w:rFonts w:eastAsia="Calibri" w:cstheme="minorHAnsi"/>
              </w:rPr>
            </w:pPr>
          </w:p>
        </w:tc>
        <w:tc>
          <w:tcPr>
            <w:tcW w:w="3465" w:type="dxa"/>
            <w:vAlign w:val="center"/>
          </w:tcPr>
          <w:p w:rsidR="00664E6B" w:rsidP="00404590" w14:paraId="73CC59A8" w14:textId="77777777">
            <w:pPr>
              <w:rPr>
                <w:rFonts w:eastAsia="Calibri" w:cstheme="minorHAnsi"/>
              </w:rPr>
            </w:pPr>
          </w:p>
        </w:tc>
        <w:tc>
          <w:tcPr>
            <w:tcW w:w="3465" w:type="dxa"/>
            <w:vAlign w:val="center"/>
          </w:tcPr>
          <w:p w:rsidR="00664E6B" w:rsidP="00404590" w14:paraId="01987CD8" w14:textId="77777777">
            <w:pPr>
              <w:rPr>
                <w:rFonts w:eastAsia="Calibri" w:cstheme="minorHAnsi"/>
              </w:rPr>
            </w:pPr>
          </w:p>
        </w:tc>
      </w:tr>
      <w:tr w14:paraId="58E411C7" w14:textId="77777777" w:rsidTr="00404590">
        <w:tblPrEx>
          <w:tblW w:w="9980" w:type="dxa"/>
          <w:tblInd w:w="-95" w:type="dxa"/>
          <w:tblLook w:val="04A0"/>
        </w:tblPrEx>
        <w:trPr>
          <w:trHeight w:val="468"/>
        </w:trPr>
        <w:tc>
          <w:tcPr>
            <w:tcW w:w="445" w:type="dxa"/>
            <w:vAlign w:val="center"/>
          </w:tcPr>
          <w:p w:rsidR="00664E6B" w:rsidP="00404590" w14:paraId="01B231BB" w14:textId="77777777">
            <w:pPr>
              <w:jc w:val="center"/>
              <w:rPr>
                <w:rFonts w:eastAsia="Calibri" w:cstheme="minorHAnsi"/>
              </w:rPr>
            </w:pPr>
            <w:r>
              <w:rPr>
                <w:rFonts w:eastAsia="Calibri" w:cstheme="minorHAnsi"/>
              </w:rPr>
              <w:t>13</w:t>
            </w:r>
          </w:p>
        </w:tc>
        <w:tc>
          <w:tcPr>
            <w:tcW w:w="1302" w:type="dxa"/>
            <w:vAlign w:val="center"/>
          </w:tcPr>
          <w:p w:rsidR="00664E6B" w:rsidP="00404590" w14:paraId="2C2A8D87" w14:textId="77777777">
            <w:pPr>
              <w:rPr>
                <w:rFonts w:eastAsia="Calibri" w:cstheme="minorHAnsi"/>
              </w:rPr>
            </w:pPr>
          </w:p>
        </w:tc>
        <w:tc>
          <w:tcPr>
            <w:tcW w:w="1303" w:type="dxa"/>
            <w:vAlign w:val="center"/>
          </w:tcPr>
          <w:p w:rsidR="00664E6B" w:rsidP="00404590" w14:paraId="77844F88" w14:textId="77777777">
            <w:pPr>
              <w:rPr>
                <w:rFonts w:eastAsia="Calibri" w:cstheme="minorHAnsi"/>
              </w:rPr>
            </w:pPr>
          </w:p>
        </w:tc>
        <w:tc>
          <w:tcPr>
            <w:tcW w:w="3465" w:type="dxa"/>
            <w:vAlign w:val="center"/>
          </w:tcPr>
          <w:p w:rsidR="00664E6B" w:rsidP="00404590" w14:paraId="29EBFCEF" w14:textId="77777777">
            <w:pPr>
              <w:rPr>
                <w:rFonts w:eastAsia="Calibri" w:cstheme="minorHAnsi"/>
              </w:rPr>
            </w:pPr>
          </w:p>
        </w:tc>
        <w:tc>
          <w:tcPr>
            <w:tcW w:w="3465" w:type="dxa"/>
            <w:vAlign w:val="center"/>
          </w:tcPr>
          <w:p w:rsidR="00664E6B" w:rsidP="00404590" w14:paraId="5D531F49" w14:textId="77777777">
            <w:pPr>
              <w:rPr>
                <w:rFonts w:eastAsia="Calibri" w:cstheme="minorHAnsi"/>
              </w:rPr>
            </w:pPr>
          </w:p>
        </w:tc>
      </w:tr>
      <w:tr w14:paraId="43875F6B" w14:textId="77777777" w:rsidTr="00404590">
        <w:tblPrEx>
          <w:tblW w:w="9980" w:type="dxa"/>
          <w:tblInd w:w="-95" w:type="dxa"/>
          <w:tblLook w:val="04A0"/>
        </w:tblPrEx>
        <w:trPr>
          <w:trHeight w:val="468"/>
        </w:trPr>
        <w:tc>
          <w:tcPr>
            <w:tcW w:w="445" w:type="dxa"/>
            <w:vAlign w:val="center"/>
          </w:tcPr>
          <w:p w:rsidR="00664E6B" w:rsidP="00404590" w14:paraId="408AEC77" w14:textId="77777777">
            <w:pPr>
              <w:jc w:val="center"/>
              <w:rPr>
                <w:rFonts w:eastAsia="Calibri" w:cstheme="minorHAnsi"/>
              </w:rPr>
            </w:pPr>
            <w:r>
              <w:rPr>
                <w:rFonts w:eastAsia="Calibri" w:cstheme="minorHAnsi"/>
              </w:rPr>
              <w:t>14</w:t>
            </w:r>
          </w:p>
        </w:tc>
        <w:tc>
          <w:tcPr>
            <w:tcW w:w="1302" w:type="dxa"/>
            <w:vAlign w:val="center"/>
          </w:tcPr>
          <w:p w:rsidR="00664E6B" w:rsidP="00404590" w14:paraId="2C9E5DA9" w14:textId="77777777">
            <w:pPr>
              <w:rPr>
                <w:rFonts w:eastAsia="Calibri" w:cstheme="minorHAnsi"/>
              </w:rPr>
            </w:pPr>
          </w:p>
        </w:tc>
        <w:tc>
          <w:tcPr>
            <w:tcW w:w="1303" w:type="dxa"/>
            <w:vAlign w:val="center"/>
          </w:tcPr>
          <w:p w:rsidR="00664E6B" w:rsidP="00404590" w14:paraId="527BDA5C" w14:textId="77777777">
            <w:pPr>
              <w:rPr>
                <w:rFonts w:eastAsia="Calibri" w:cstheme="minorHAnsi"/>
              </w:rPr>
            </w:pPr>
          </w:p>
        </w:tc>
        <w:tc>
          <w:tcPr>
            <w:tcW w:w="3465" w:type="dxa"/>
            <w:vAlign w:val="center"/>
          </w:tcPr>
          <w:p w:rsidR="00664E6B" w:rsidP="00404590" w14:paraId="7474DD93" w14:textId="77777777">
            <w:pPr>
              <w:rPr>
                <w:rFonts w:eastAsia="Calibri" w:cstheme="minorHAnsi"/>
              </w:rPr>
            </w:pPr>
          </w:p>
        </w:tc>
        <w:tc>
          <w:tcPr>
            <w:tcW w:w="3465" w:type="dxa"/>
            <w:vAlign w:val="center"/>
          </w:tcPr>
          <w:p w:rsidR="00664E6B" w:rsidP="00404590" w14:paraId="42654EA8" w14:textId="77777777">
            <w:pPr>
              <w:rPr>
                <w:rFonts w:eastAsia="Calibri" w:cstheme="minorHAnsi"/>
              </w:rPr>
            </w:pPr>
          </w:p>
        </w:tc>
      </w:tr>
      <w:tr w14:paraId="0C1CCF47" w14:textId="77777777" w:rsidTr="00404590">
        <w:tblPrEx>
          <w:tblW w:w="9980" w:type="dxa"/>
          <w:tblInd w:w="-95" w:type="dxa"/>
          <w:tblLook w:val="04A0"/>
        </w:tblPrEx>
        <w:trPr>
          <w:trHeight w:val="468"/>
        </w:trPr>
        <w:tc>
          <w:tcPr>
            <w:tcW w:w="445" w:type="dxa"/>
            <w:vAlign w:val="center"/>
          </w:tcPr>
          <w:p w:rsidR="00664E6B" w:rsidP="00404590" w14:paraId="3B646449" w14:textId="77777777">
            <w:pPr>
              <w:jc w:val="center"/>
              <w:rPr>
                <w:rFonts w:eastAsia="Calibri" w:cstheme="minorHAnsi"/>
              </w:rPr>
            </w:pPr>
            <w:r>
              <w:rPr>
                <w:rFonts w:eastAsia="Calibri" w:cstheme="minorHAnsi"/>
              </w:rPr>
              <w:t>15</w:t>
            </w:r>
          </w:p>
        </w:tc>
        <w:tc>
          <w:tcPr>
            <w:tcW w:w="1302" w:type="dxa"/>
            <w:vAlign w:val="center"/>
          </w:tcPr>
          <w:p w:rsidR="00664E6B" w:rsidP="00404590" w14:paraId="15682B40" w14:textId="77777777">
            <w:pPr>
              <w:rPr>
                <w:rFonts w:eastAsia="Calibri" w:cstheme="minorHAnsi"/>
              </w:rPr>
            </w:pPr>
          </w:p>
        </w:tc>
        <w:tc>
          <w:tcPr>
            <w:tcW w:w="1303" w:type="dxa"/>
            <w:vAlign w:val="center"/>
          </w:tcPr>
          <w:p w:rsidR="00664E6B" w:rsidP="00404590" w14:paraId="584FEAD9" w14:textId="77777777">
            <w:pPr>
              <w:rPr>
                <w:rFonts w:eastAsia="Calibri" w:cstheme="minorHAnsi"/>
              </w:rPr>
            </w:pPr>
          </w:p>
        </w:tc>
        <w:tc>
          <w:tcPr>
            <w:tcW w:w="3465" w:type="dxa"/>
            <w:vAlign w:val="center"/>
          </w:tcPr>
          <w:p w:rsidR="00664E6B" w:rsidP="00404590" w14:paraId="0CF1744E" w14:textId="77777777">
            <w:pPr>
              <w:rPr>
                <w:rFonts w:eastAsia="Calibri" w:cstheme="minorHAnsi"/>
              </w:rPr>
            </w:pPr>
          </w:p>
        </w:tc>
        <w:tc>
          <w:tcPr>
            <w:tcW w:w="3465" w:type="dxa"/>
            <w:vAlign w:val="center"/>
          </w:tcPr>
          <w:p w:rsidR="00664E6B" w:rsidP="00404590" w14:paraId="26079646" w14:textId="77777777">
            <w:pPr>
              <w:rPr>
                <w:rFonts w:eastAsia="Calibri" w:cstheme="minorHAnsi"/>
              </w:rPr>
            </w:pPr>
          </w:p>
        </w:tc>
      </w:tr>
      <w:tr w14:paraId="1A48DFA1" w14:textId="77777777" w:rsidTr="00404590">
        <w:tblPrEx>
          <w:tblW w:w="9980" w:type="dxa"/>
          <w:tblInd w:w="-95" w:type="dxa"/>
          <w:tblLook w:val="04A0"/>
        </w:tblPrEx>
        <w:trPr>
          <w:trHeight w:val="468"/>
        </w:trPr>
        <w:tc>
          <w:tcPr>
            <w:tcW w:w="445" w:type="dxa"/>
            <w:vAlign w:val="center"/>
          </w:tcPr>
          <w:p w:rsidR="00664E6B" w:rsidP="00404590" w14:paraId="48489416" w14:textId="77777777">
            <w:pPr>
              <w:jc w:val="center"/>
              <w:rPr>
                <w:rFonts w:eastAsia="Calibri" w:cstheme="minorHAnsi"/>
              </w:rPr>
            </w:pPr>
            <w:r>
              <w:rPr>
                <w:rFonts w:eastAsia="Calibri" w:cstheme="minorHAnsi"/>
              </w:rPr>
              <w:t>16</w:t>
            </w:r>
          </w:p>
        </w:tc>
        <w:tc>
          <w:tcPr>
            <w:tcW w:w="1302" w:type="dxa"/>
            <w:vAlign w:val="center"/>
          </w:tcPr>
          <w:p w:rsidR="00664E6B" w:rsidP="00404590" w14:paraId="2365D9CC" w14:textId="77777777">
            <w:pPr>
              <w:rPr>
                <w:rFonts w:eastAsia="Calibri" w:cstheme="minorHAnsi"/>
              </w:rPr>
            </w:pPr>
          </w:p>
        </w:tc>
        <w:tc>
          <w:tcPr>
            <w:tcW w:w="1303" w:type="dxa"/>
            <w:vAlign w:val="center"/>
          </w:tcPr>
          <w:p w:rsidR="00664E6B" w:rsidP="00404590" w14:paraId="15613DBB" w14:textId="77777777">
            <w:pPr>
              <w:rPr>
                <w:rFonts w:eastAsia="Calibri" w:cstheme="minorHAnsi"/>
              </w:rPr>
            </w:pPr>
          </w:p>
        </w:tc>
        <w:tc>
          <w:tcPr>
            <w:tcW w:w="3465" w:type="dxa"/>
            <w:vAlign w:val="center"/>
          </w:tcPr>
          <w:p w:rsidR="00664E6B" w:rsidP="00404590" w14:paraId="4E89E182" w14:textId="77777777">
            <w:pPr>
              <w:rPr>
                <w:rFonts w:eastAsia="Calibri" w:cstheme="minorHAnsi"/>
              </w:rPr>
            </w:pPr>
          </w:p>
        </w:tc>
        <w:tc>
          <w:tcPr>
            <w:tcW w:w="3465" w:type="dxa"/>
            <w:vAlign w:val="center"/>
          </w:tcPr>
          <w:p w:rsidR="00664E6B" w:rsidP="00404590" w14:paraId="1A9D295F" w14:textId="77777777">
            <w:pPr>
              <w:rPr>
                <w:rFonts w:eastAsia="Calibri" w:cstheme="minorHAnsi"/>
              </w:rPr>
            </w:pPr>
          </w:p>
        </w:tc>
      </w:tr>
      <w:tr w14:paraId="76430AD4" w14:textId="77777777" w:rsidTr="00404590">
        <w:tblPrEx>
          <w:tblW w:w="9980" w:type="dxa"/>
          <w:tblInd w:w="-95" w:type="dxa"/>
          <w:tblLook w:val="04A0"/>
        </w:tblPrEx>
        <w:trPr>
          <w:trHeight w:val="468"/>
        </w:trPr>
        <w:tc>
          <w:tcPr>
            <w:tcW w:w="445" w:type="dxa"/>
            <w:vAlign w:val="center"/>
          </w:tcPr>
          <w:p w:rsidR="00664E6B" w:rsidP="00404590" w14:paraId="78B7ED37" w14:textId="77777777">
            <w:pPr>
              <w:jc w:val="center"/>
              <w:rPr>
                <w:rFonts w:eastAsia="Calibri" w:cstheme="minorHAnsi"/>
              </w:rPr>
            </w:pPr>
            <w:r>
              <w:rPr>
                <w:rFonts w:eastAsia="Calibri" w:cstheme="minorHAnsi"/>
              </w:rPr>
              <w:t>17</w:t>
            </w:r>
          </w:p>
        </w:tc>
        <w:tc>
          <w:tcPr>
            <w:tcW w:w="1302" w:type="dxa"/>
            <w:vAlign w:val="center"/>
          </w:tcPr>
          <w:p w:rsidR="00664E6B" w:rsidP="00404590" w14:paraId="43144CFE" w14:textId="77777777">
            <w:pPr>
              <w:rPr>
                <w:rFonts w:eastAsia="Calibri" w:cstheme="minorHAnsi"/>
              </w:rPr>
            </w:pPr>
          </w:p>
        </w:tc>
        <w:tc>
          <w:tcPr>
            <w:tcW w:w="1303" w:type="dxa"/>
            <w:vAlign w:val="center"/>
          </w:tcPr>
          <w:p w:rsidR="00664E6B" w:rsidP="00404590" w14:paraId="7CDA8968" w14:textId="77777777">
            <w:pPr>
              <w:rPr>
                <w:rFonts w:eastAsia="Calibri" w:cstheme="minorHAnsi"/>
              </w:rPr>
            </w:pPr>
          </w:p>
        </w:tc>
        <w:tc>
          <w:tcPr>
            <w:tcW w:w="3465" w:type="dxa"/>
            <w:vAlign w:val="center"/>
          </w:tcPr>
          <w:p w:rsidR="00664E6B" w:rsidP="00404590" w14:paraId="66D65284" w14:textId="77777777">
            <w:pPr>
              <w:rPr>
                <w:rFonts w:eastAsia="Calibri" w:cstheme="minorHAnsi"/>
              </w:rPr>
            </w:pPr>
          </w:p>
        </w:tc>
        <w:tc>
          <w:tcPr>
            <w:tcW w:w="3465" w:type="dxa"/>
            <w:vAlign w:val="center"/>
          </w:tcPr>
          <w:p w:rsidR="00664E6B" w:rsidP="00404590" w14:paraId="472875FB" w14:textId="77777777">
            <w:pPr>
              <w:rPr>
                <w:rFonts w:eastAsia="Calibri" w:cstheme="minorHAnsi"/>
              </w:rPr>
            </w:pPr>
          </w:p>
        </w:tc>
      </w:tr>
      <w:tr w14:paraId="78F95EF7" w14:textId="77777777" w:rsidTr="00404590">
        <w:tblPrEx>
          <w:tblW w:w="9980" w:type="dxa"/>
          <w:tblInd w:w="-95" w:type="dxa"/>
          <w:tblLook w:val="04A0"/>
        </w:tblPrEx>
        <w:trPr>
          <w:trHeight w:val="468"/>
        </w:trPr>
        <w:tc>
          <w:tcPr>
            <w:tcW w:w="445" w:type="dxa"/>
            <w:vAlign w:val="center"/>
          </w:tcPr>
          <w:p w:rsidR="00664E6B" w:rsidP="00404590" w14:paraId="05034F65" w14:textId="77777777">
            <w:pPr>
              <w:jc w:val="center"/>
              <w:rPr>
                <w:rFonts w:eastAsia="Calibri" w:cstheme="minorHAnsi"/>
              </w:rPr>
            </w:pPr>
            <w:r>
              <w:rPr>
                <w:rFonts w:eastAsia="Calibri" w:cstheme="minorHAnsi"/>
              </w:rPr>
              <w:t>18</w:t>
            </w:r>
          </w:p>
        </w:tc>
        <w:tc>
          <w:tcPr>
            <w:tcW w:w="1302" w:type="dxa"/>
            <w:vAlign w:val="center"/>
          </w:tcPr>
          <w:p w:rsidR="00664E6B" w:rsidP="00404590" w14:paraId="6B098A37" w14:textId="77777777">
            <w:pPr>
              <w:rPr>
                <w:rFonts w:eastAsia="Calibri" w:cstheme="minorHAnsi"/>
              </w:rPr>
            </w:pPr>
          </w:p>
        </w:tc>
        <w:tc>
          <w:tcPr>
            <w:tcW w:w="1303" w:type="dxa"/>
            <w:vAlign w:val="center"/>
          </w:tcPr>
          <w:p w:rsidR="00664E6B" w:rsidP="00404590" w14:paraId="6808467B" w14:textId="77777777">
            <w:pPr>
              <w:rPr>
                <w:rFonts w:eastAsia="Calibri" w:cstheme="minorHAnsi"/>
              </w:rPr>
            </w:pPr>
          </w:p>
        </w:tc>
        <w:tc>
          <w:tcPr>
            <w:tcW w:w="3465" w:type="dxa"/>
            <w:vAlign w:val="center"/>
          </w:tcPr>
          <w:p w:rsidR="00664E6B" w:rsidP="00404590" w14:paraId="2084C91B" w14:textId="77777777">
            <w:pPr>
              <w:rPr>
                <w:rFonts w:eastAsia="Calibri" w:cstheme="minorHAnsi"/>
              </w:rPr>
            </w:pPr>
          </w:p>
        </w:tc>
        <w:tc>
          <w:tcPr>
            <w:tcW w:w="3465" w:type="dxa"/>
            <w:vAlign w:val="center"/>
          </w:tcPr>
          <w:p w:rsidR="00664E6B" w:rsidP="00404590" w14:paraId="2123E448" w14:textId="77777777">
            <w:pPr>
              <w:rPr>
                <w:rFonts w:eastAsia="Calibri" w:cstheme="minorHAnsi"/>
              </w:rPr>
            </w:pPr>
          </w:p>
        </w:tc>
      </w:tr>
      <w:tr w14:paraId="24173C90" w14:textId="77777777" w:rsidTr="00404590">
        <w:tblPrEx>
          <w:tblW w:w="9980" w:type="dxa"/>
          <w:tblInd w:w="-95" w:type="dxa"/>
          <w:tblLook w:val="04A0"/>
        </w:tblPrEx>
        <w:trPr>
          <w:trHeight w:val="468"/>
        </w:trPr>
        <w:tc>
          <w:tcPr>
            <w:tcW w:w="445" w:type="dxa"/>
            <w:vAlign w:val="center"/>
          </w:tcPr>
          <w:p w:rsidR="00664E6B" w:rsidP="00404590" w14:paraId="11BD2E82" w14:textId="77777777">
            <w:pPr>
              <w:jc w:val="center"/>
              <w:rPr>
                <w:rFonts w:eastAsia="Calibri" w:cstheme="minorHAnsi"/>
              </w:rPr>
            </w:pPr>
            <w:r>
              <w:rPr>
                <w:rFonts w:eastAsia="Calibri" w:cstheme="minorHAnsi"/>
              </w:rPr>
              <w:t>19</w:t>
            </w:r>
          </w:p>
        </w:tc>
        <w:tc>
          <w:tcPr>
            <w:tcW w:w="1302" w:type="dxa"/>
            <w:vAlign w:val="center"/>
          </w:tcPr>
          <w:p w:rsidR="00664E6B" w:rsidP="00404590" w14:paraId="21ADDF9C" w14:textId="77777777">
            <w:pPr>
              <w:rPr>
                <w:rFonts w:eastAsia="Calibri" w:cstheme="minorHAnsi"/>
              </w:rPr>
            </w:pPr>
          </w:p>
        </w:tc>
        <w:tc>
          <w:tcPr>
            <w:tcW w:w="1303" w:type="dxa"/>
            <w:vAlign w:val="center"/>
          </w:tcPr>
          <w:p w:rsidR="00664E6B" w:rsidP="00404590" w14:paraId="266827DC" w14:textId="77777777">
            <w:pPr>
              <w:rPr>
                <w:rFonts w:eastAsia="Calibri" w:cstheme="minorHAnsi"/>
              </w:rPr>
            </w:pPr>
          </w:p>
        </w:tc>
        <w:tc>
          <w:tcPr>
            <w:tcW w:w="3465" w:type="dxa"/>
            <w:vAlign w:val="center"/>
          </w:tcPr>
          <w:p w:rsidR="00664E6B" w:rsidP="00404590" w14:paraId="04CDE1A4" w14:textId="77777777">
            <w:pPr>
              <w:rPr>
                <w:rFonts w:eastAsia="Calibri" w:cstheme="minorHAnsi"/>
              </w:rPr>
            </w:pPr>
          </w:p>
        </w:tc>
        <w:tc>
          <w:tcPr>
            <w:tcW w:w="3465" w:type="dxa"/>
            <w:vAlign w:val="center"/>
          </w:tcPr>
          <w:p w:rsidR="00664E6B" w:rsidP="00404590" w14:paraId="69560553" w14:textId="77777777">
            <w:pPr>
              <w:rPr>
                <w:rFonts w:eastAsia="Calibri" w:cstheme="minorHAnsi"/>
              </w:rPr>
            </w:pPr>
          </w:p>
        </w:tc>
      </w:tr>
      <w:tr w14:paraId="4A49503F" w14:textId="77777777" w:rsidTr="00404590">
        <w:tblPrEx>
          <w:tblW w:w="9980" w:type="dxa"/>
          <w:tblInd w:w="-95" w:type="dxa"/>
          <w:tblLook w:val="04A0"/>
        </w:tblPrEx>
        <w:trPr>
          <w:trHeight w:val="468"/>
        </w:trPr>
        <w:tc>
          <w:tcPr>
            <w:tcW w:w="445" w:type="dxa"/>
            <w:vAlign w:val="center"/>
          </w:tcPr>
          <w:p w:rsidR="00664E6B" w:rsidP="00404590" w14:paraId="2A7B1A02" w14:textId="77777777">
            <w:pPr>
              <w:jc w:val="center"/>
              <w:rPr>
                <w:rFonts w:eastAsia="Calibri" w:cstheme="minorHAnsi"/>
              </w:rPr>
            </w:pPr>
            <w:r>
              <w:rPr>
                <w:rFonts w:eastAsia="Calibri" w:cstheme="minorHAnsi"/>
              </w:rPr>
              <w:t>20</w:t>
            </w:r>
          </w:p>
        </w:tc>
        <w:tc>
          <w:tcPr>
            <w:tcW w:w="1302" w:type="dxa"/>
            <w:vAlign w:val="center"/>
          </w:tcPr>
          <w:p w:rsidR="00664E6B" w:rsidP="00404590" w14:paraId="4FA19352" w14:textId="77777777">
            <w:pPr>
              <w:rPr>
                <w:rFonts w:eastAsia="Calibri" w:cstheme="minorHAnsi"/>
              </w:rPr>
            </w:pPr>
          </w:p>
        </w:tc>
        <w:tc>
          <w:tcPr>
            <w:tcW w:w="1303" w:type="dxa"/>
            <w:vAlign w:val="center"/>
          </w:tcPr>
          <w:p w:rsidR="00664E6B" w:rsidP="00404590" w14:paraId="049D8D68" w14:textId="77777777">
            <w:pPr>
              <w:rPr>
                <w:rFonts w:eastAsia="Calibri" w:cstheme="minorHAnsi"/>
              </w:rPr>
            </w:pPr>
          </w:p>
        </w:tc>
        <w:tc>
          <w:tcPr>
            <w:tcW w:w="3465" w:type="dxa"/>
            <w:vAlign w:val="center"/>
          </w:tcPr>
          <w:p w:rsidR="00664E6B" w:rsidP="00404590" w14:paraId="2B466F60" w14:textId="77777777">
            <w:pPr>
              <w:rPr>
                <w:rFonts w:eastAsia="Calibri" w:cstheme="minorHAnsi"/>
              </w:rPr>
            </w:pPr>
          </w:p>
        </w:tc>
        <w:tc>
          <w:tcPr>
            <w:tcW w:w="3465" w:type="dxa"/>
            <w:vAlign w:val="center"/>
          </w:tcPr>
          <w:p w:rsidR="00664E6B" w:rsidP="00404590" w14:paraId="482B903D" w14:textId="77777777">
            <w:pPr>
              <w:rPr>
                <w:rFonts w:eastAsia="Calibri" w:cstheme="minorHAnsi"/>
              </w:rPr>
            </w:pPr>
          </w:p>
        </w:tc>
      </w:tr>
      <w:tr w14:paraId="72167B14" w14:textId="77777777" w:rsidTr="00404590">
        <w:tblPrEx>
          <w:tblW w:w="9980" w:type="dxa"/>
          <w:tblInd w:w="-95" w:type="dxa"/>
          <w:tblLook w:val="04A0"/>
        </w:tblPrEx>
        <w:trPr>
          <w:trHeight w:val="468"/>
        </w:trPr>
        <w:tc>
          <w:tcPr>
            <w:tcW w:w="445" w:type="dxa"/>
            <w:vAlign w:val="center"/>
          </w:tcPr>
          <w:p w:rsidR="00664E6B" w:rsidP="00404590" w14:paraId="799863CA" w14:textId="77777777">
            <w:pPr>
              <w:jc w:val="center"/>
              <w:rPr>
                <w:rFonts w:eastAsia="Calibri" w:cstheme="minorHAnsi"/>
              </w:rPr>
            </w:pPr>
            <w:r>
              <w:rPr>
                <w:rFonts w:eastAsia="Calibri" w:cstheme="minorHAnsi"/>
              </w:rPr>
              <w:t>21</w:t>
            </w:r>
          </w:p>
        </w:tc>
        <w:tc>
          <w:tcPr>
            <w:tcW w:w="1302" w:type="dxa"/>
            <w:vAlign w:val="center"/>
          </w:tcPr>
          <w:p w:rsidR="00664E6B" w:rsidP="00404590" w14:paraId="66393397" w14:textId="77777777">
            <w:pPr>
              <w:rPr>
                <w:rFonts w:eastAsia="Calibri" w:cstheme="minorHAnsi"/>
              </w:rPr>
            </w:pPr>
          </w:p>
        </w:tc>
        <w:tc>
          <w:tcPr>
            <w:tcW w:w="1303" w:type="dxa"/>
            <w:vAlign w:val="center"/>
          </w:tcPr>
          <w:p w:rsidR="00664E6B" w:rsidP="00404590" w14:paraId="3B7D27C2" w14:textId="77777777">
            <w:pPr>
              <w:rPr>
                <w:rFonts w:eastAsia="Calibri" w:cstheme="minorHAnsi"/>
              </w:rPr>
            </w:pPr>
          </w:p>
        </w:tc>
        <w:tc>
          <w:tcPr>
            <w:tcW w:w="3465" w:type="dxa"/>
            <w:vAlign w:val="center"/>
          </w:tcPr>
          <w:p w:rsidR="00664E6B" w:rsidP="00404590" w14:paraId="4B6B19A3" w14:textId="77777777">
            <w:pPr>
              <w:rPr>
                <w:rFonts w:eastAsia="Calibri" w:cstheme="minorHAnsi"/>
              </w:rPr>
            </w:pPr>
          </w:p>
        </w:tc>
        <w:tc>
          <w:tcPr>
            <w:tcW w:w="3465" w:type="dxa"/>
            <w:vAlign w:val="center"/>
          </w:tcPr>
          <w:p w:rsidR="00664E6B" w:rsidP="00404590" w14:paraId="66C36C16" w14:textId="77777777">
            <w:pPr>
              <w:rPr>
                <w:rFonts w:eastAsia="Calibri" w:cstheme="minorHAnsi"/>
              </w:rPr>
            </w:pPr>
          </w:p>
        </w:tc>
      </w:tr>
      <w:tr w14:paraId="1C1A8877" w14:textId="77777777" w:rsidTr="00404590">
        <w:tblPrEx>
          <w:tblW w:w="9980" w:type="dxa"/>
          <w:tblInd w:w="-95" w:type="dxa"/>
          <w:tblLook w:val="04A0"/>
        </w:tblPrEx>
        <w:trPr>
          <w:trHeight w:val="476"/>
        </w:trPr>
        <w:tc>
          <w:tcPr>
            <w:tcW w:w="445" w:type="dxa"/>
            <w:vAlign w:val="center"/>
          </w:tcPr>
          <w:p w:rsidR="00664E6B" w:rsidP="00404590" w14:paraId="637CAE77" w14:textId="77777777">
            <w:pPr>
              <w:jc w:val="center"/>
              <w:rPr>
                <w:rFonts w:eastAsia="Calibri" w:cstheme="minorHAnsi"/>
              </w:rPr>
            </w:pPr>
            <w:r>
              <w:rPr>
                <w:rFonts w:eastAsia="Calibri" w:cstheme="minorHAnsi"/>
              </w:rPr>
              <w:t>22</w:t>
            </w:r>
          </w:p>
        </w:tc>
        <w:tc>
          <w:tcPr>
            <w:tcW w:w="1302" w:type="dxa"/>
            <w:vAlign w:val="center"/>
          </w:tcPr>
          <w:p w:rsidR="00664E6B" w:rsidP="00404590" w14:paraId="413E0357" w14:textId="77777777">
            <w:pPr>
              <w:rPr>
                <w:rFonts w:eastAsia="Calibri" w:cstheme="minorHAnsi"/>
              </w:rPr>
            </w:pPr>
          </w:p>
        </w:tc>
        <w:tc>
          <w:tcPr>
            <w:tcW w:w="1303" w:type="dxa"/>
            <w:vAlign w:val="center"/>
          </w:tcPr>
          <w:p w:rsidR="00664E6B" w:rsidP="00404590" w14:paraId="031300F8" w14:textId="77777777">
            <w:pPr>
              <w:rPr>
                <w:rFonts w:eastAsia="Calibri" w:cstheme="minorHAnsi"/>
              </w:rPr>
            </w:pPr>
          </w:p>
        </w:tc>
        <w:tc>
          <w:tcPr>
            <w:tcW w:w="3465" w:type="dxa"/>
            <w:vAlign w:val="center"/>
          </w:tcPr>
          <w:p w:rsidR="00664E6B" w:rsidP="00404590" w14:paraId="0B18CDD7" w14:textId="77777777">
            <w:pPr>
              <w:rPr>
                <w:rFonts w:eastAsia="Calibri" w:cstheme="minorHAnsi"/>
              </w:rPr>
            </w:pPr>
          </w:p>
        </w:tc>
        <w:tc>
          <w:tcPr>
            <w:tcW w:w="3465" w:type="dxa"/>
            <w:vAlign w:val="center"/>
          </w:tcPr>
          <w:p w:rsidR="00664E6B" w:rsidP="00404590" w14:paraId="519D56DF" w14:textId="77777777">
            <w:pPr>
              <w:rPr>
                <w:rFonts w:eastAsia="Calibri" w:cstheme="minorHAnsi"/>
              </w:rPr>
            </w:pPr>
          </w:p>
        </w:tc>
      </w:tr>
    </w:tbl>
    <w:p w:rsidR="00664E6B" w:rsidP="00664E6B" w14:paraId="40F1F128" w14:textId="77777777">
      <w:pPr>
        <w:rPr>
          <w:rFonts w:eastAsia="Calibri" w:cstheme="minorHAnsi"/>
        </w:rPr>
      </w:pPr>
      <w:r>
        <w:rPr>
          <w:rFonts w:eastAsia="Calibri" w:cstheme="minorHAnsi"/>
        </w:rPr>
        <w:br w:type="page"/>
      </w:r>
    </w:p>
    <w:p w:rsidR="00664E6B" w:rsidRPr="005115FE" w:rsidP="005115FE" w14:paraId="1CBD60A7" w14:textId="77777777">
      <w:pPr>
        <w:spacing w:after="120"/>
        <w:rPr>
          <w:rFonts w:eastAsia="Calibri" w:asciiTheme="minorHAnsi" w:hAnsiTheme="minorHAnsi" w:cstheme="minorHAnsi"/>
          <w:b/>
          <w:bCs/>
          <w:sz w:val="22"/>
          <w:szCs w:val="22"/>
        </w:rPr>
      </w:pPr>
      <w:r w:rsidRPr="005115FE">
        <w:rPr>
          <w:rFonts w:eastAsia="Calibri" w:asciiTheme="minorHAnsi" w:hAnsiTheme="minorHAnsi" w:cstheme="minorHAnsi"/>
          <w:b/>
          <w:bCs/>
          <w:sz w:val="22"/>
          <w:szCs w:val="22"/>
        </w:rPr>
        <w:t>Part 2 - Debriefing</w:t>
      </w:r>
    </w:p>
    <w:p w:rsidR="00664E6B" w:rsidRPr="005115FE" w:rsidP="00D26094" w14:paraId="2831A755" w14:textId="77777777">
      <w:pPr>
        <w:pStyle w:val="ListParagraph"/>
        <w:numPr>
          <w:ilvl w:val="0"/>
          <w:numId w:val="7"/>
        </w:numPr>
        <w:spacing w:after="120"/>
        <w:ind w:left="720" w:right="-180"/>
        <w:contextualSpacing w:val="0"/>
        <w:rPr>
          <w:rFonts w:asciiTheme="minorHAnsi" w:hAnsiTheme="minorHAnsi" w:cstheme="minorHAnsi"/>
        </w:rPr>
      </w:pPr>
      <w:r w:rsidRPr="005115FE">
        <w:rPr>
          <w:rFonts w:asciiTheme="minorHAnsi" w:hAnsiTheme="minorHAnsi" w:cstheme="minorHAnsi"/>
        </w:rPr>
        <w:t>IF WORKING WAS NOT REPORTED:</w:t>
      </w:r>
    </w:p>
    <w:p w:rsidR="00664E6B" w:rsidRPr="005115FE" w:rsidP="00D26094" w14:paraId="13ED385B" w14:textId="77777777">
      <w:pPr>
        <w:pStyle w:val="ListParagraph"/>
        <w:numPr>
          <w:ilvl w:val="1"/>
          <w:numId w:val="7"/>
        </w:numPr>
        <w:spacing w:after="120"/>
        <w:ind w:right="-180"/>
        <w:contextualSpacing w:val="0"/>
        <w:rPr>
          <w:rFonts w:asciiTheme="minorHAnsi" w:hAnsiTheme="minorHAnsi" w:cstheme="minorHAnsi"/>
        </w:rPr>
      </w:pPr>
      <w:r w:rsidRPr="005115FE">
        <w:rPr>
          <w:rFonts w:asciiTheme="minorHAnsi" w:hAnsiTheme="minorHAnsi" w:cstheme="minorHAnsi"/>
        </w:rPr>
        <w:t>Are you currently employed, or do you have a job?</w:t>
      </w:r>
    </w:p>
    <w:p w:rsidR="00664E6B" w:rsidRPr="005115FE" w:rsidP="00D26094" w14:paraId="0E97B1AF" w14:textId="77777777">
      <w:pPr>
        <w:pStyle w:val="ListParagraph"/>
        <w:numPr>
          <w:ilvl w:val="2"/>
          <w:numId w:val="7"/>
        </w:numPr>
        <w:spacing w:after="120"/>
        <w:ind w:right="-180"/>
        <w:contextualSpacing w:val="0"/>
        <w:rPr>
          <w:rFonts w:asciiTheme="minorHAnsi" w:hAnsiTheme="minorHAnsi" w:cstheme="minorHAnsi"/>
        </w:rPr>
      </w:pPr>
      <w:r w:rsidRPr="005115FE">
        <w:rPr>
          <w:rFonts w:asciiTheme="minorHAnsi" w:hAnsiTheme="minorHAnsi" w:cstheme="minorHAnsi"/>
        </w:rPr>
        <w:t>(IF YES – EMPLOYED) Yesterday, did you work for any amount of time?</w:t>
      </w:r>
    </w:p>
    <w:p w:rsidR="00664E6B" w:rsidRPr="005115FE" w:rsidP="005115FE" w14:paraId="6C884A02" w14:textId="77777777">
      <w:pPr>
        <w:pStyle w:val="ListParagraph"/>
        <w:spacing w:after="120"/>
        <w:ind w:left="1080" w:right="-180"/>
        <w:contextualSpacing w:val="0"/>
        <w:rPr>
          <w:rFonts w:asciiTheme="minorHAnsi" w:hAnsiTheme="minorHAnsi" w:cstheme="minorHAnsi"/>
        </w:rPr>
      </w:pPr>
    </w:p>
    <w:p w:rsidR="00664E6B" w:rsidRPr="005115FE" w:rsidP="00D26094" w14:paraId="438C1AD9" w14:textId="77777777">
      <w:pPr>
        <w:pStyle w:val="ListParagraph"/>
        <w:numPr>
          <w:ilvl w:val="0"/>
          <w:numId w:val="7"/>
        </w:numPr>
        <w:spacing w:after="120"/>
        <w:ind w:left="720" w:right="-180"/>
        <w:contextualSpacing w:val="0"/>
        <w:rPr>
          <w:rFonts w:asciiTheme="minorHAnsi" w:hAnsiTheme="minorHAnsi" w:cstheme="minorHAnsi"/>
        </w:rPr>
      </w:pPr>
      <w:r w:rsidRPr="005115FE">
        <w:rPr>
          <w:rFonts w:asciiTheme="minorHAnsi" w:hAnsiTheme="minorHAnsi" w:cstheme="minorHAnsi"/>
        </w:rPr>
        <w:t>Thinking about the activities that you reported for yesterday:</w:t>
      </w:r>
    </w:p>
    <w:p w:rsidR="00664E6B" w:rsidRPr="005115FE" w:rsidP="00D26094" w14:paraId="70EED4DD" w14:textId="77777777">
      <w:pPr>
        <w:pStyle w:val="ListParagraph"/>
        <w:numPr>
          <w:ilvl w:val="1"/>
          <w:numId w:val="7"/>
        </w:numPr>
        <w:spacing w:after="120"/>
        <w:ind w:right="-180"/>
        <w:contextualSpacing w:val="0"/>
        <w:rPr>
          <w:rFonts w:asciiTheme="minorHAnsi" w:hAnsiTheme="minorHAnsi" w:cstheme="minorHAnsi"/>
        </w:rPr>
      </w:pPr>
      <w:r w:rsidRPr="005115FE">
        <w:rPr>
          <w:rFonts w:asciiTheme="minorHAnsi" w:hAnsiTheme="minorHAnsi" w:cstheme="minorHAnsi"/>
        </w:rPr>
        <w:t>Which were the easiest to recall?</w:t>
      </w:r>
    </w:p>
    <w:p w:rsidR="00664E6B" w:rsidRPr="005115FE" w:rsidP="00D26094" w14:paraId="156920EB" w14:textId="77777777">
      <w:pPr>
        <w:pStyle w:val="ListParagraph"/>
        <w:numPr>
          <w:ilvl w:val="2"/>
          <w:numId w:val="7"/>
        </w:numPr>
        <w:spacing w:after="120"/>
        <w:ind w:right="-180"/>
        <w:contextualSpacing w:val="0"/>
        <w:rPr>
          <w:rFonts w:asciiTheme="minorHAnsi" w:hAnsiTheme="minorHAnsi" w:cstheme="minorHAnsi"/>
        </w:rPr>
      </w:pPr>
      <w:r w:rsidRPr="005115FE">
        <w:rPr>
          <w:rFonts w:asciiTheme="minorHAnsi" w:hAnsiTheme="minorHAnsi" w:cstheme="minorHAnsi"/>
        </w:rPr>
        <w:t>For what reasons?</w:t>
      </w:r>
    </w:p>
    <w:p w:rsidR="00664E6B" w:rsidRPr="005115FE" w:rsidP="00D26094" w14:paraId="7D2089F2" w14:textId="77777777">
      <w:pPr>
        <w:pStyle w:val="ListParagraph"/>
        <w:numPr>
          <w:ilvl w:val="1"/>
          <w:numId w:val="7"/>
        </w:numPr>
        <w:spacing w:after="120"/>
        <w:ind w:right="-180"/>
        <w:contextualSpacing w:val="0"/>
        <w:rPr>
          <w:rFonts w:asciiTheme="minorHAnsi" w:hAnsiTheme="minorHAnsi" w:cstheme="minorHAnsi"/>
        </w:rPr>
      </w:pPr>
      <w:r w:rsidRPr="005115FE">
        <w:rPr>
          <w:rFonts w:asciiTheme="minorHAnsi" w:hAnsiTheme="minorHAnsi" w:cstheme="minorHAnsi"/>
        </w:rPr>
        <w:t>Which were the most difficult to recall?</w:t>
      </w:r>
    </w:p>
    <w:p w:rsidR="00664E6B" w:rsidRPr="005115FE" w:rsidP="00D26094" w14:paraId="6458FA0E" w14:textId="77777777">
      <w:pPr>
        <w:pStyle w:val="ListParagraph"/>
        <w:numPr>
          <w:ilvl w:val="2"/>
          <w:numId w:val="7"/>
        </w:numPr>
        <w:spacing w:after="120"/>
        <w:ind w:right="-180"/>
        <w:contextualSpacing w:val="0"/>
        <w:rPr>
          <w:rFonts w:asciiTheme="minorHAnsi" w:hAnsiTheme="minorHAnsi" w:cstheme="minorHAnsi"/>
        </w:rPr>
      </w:pPr>
      <w:r w:rsidRPr="005115FE">
        <w:rPr>
          <w:rFonts w:asciiTheme="minorHAnsi" w:hAnsiTheme="minorHAnsi" w:cstheme="minorHAnsi"/>
        </w:rPr>
        <w:t>For what reasons? What strategies did you use to recall these activities?</w:t>
      </w:r>
    </w:p>
    <w:p w:rsidR="00664E6B" w:rsidRPr="005115FE" w:rsidP="005115FE" w14:paraId="447DCFB7" w14:textId="77777777">
      <w:pPr>
        <w:pStyle w:val="ListParagraph"/>
        <w:spacing w:after="120"/>
        <w:ind w:left="1080" w:right="-180"/>
        <w:contextualSpacing w:val="0"/>
        <w:rPr>
          <w:rFonts w:asciiTheme="minorHAnsi" w:hAnsiTheme="minorHAnsi" w:cstheme="minorHAnsi"/>
        </w:rPr>
      </w:pPr>
    </w:p>
    <w:p w:rsidR="00664E6B" w:rsidRPr="005115FE" w:rsidP="00D26094" w14:paraId="29967726" w14:textId="77777777">
      <w:pPr>
        <w:pStyle w:val="ListParagraph"/>
        <w:numPr>
          <w:ilvl w:val="0"/>
          <w:numId w:val="7"/>
        </w:numPr>
        <w:spacing w:after="120"/>
        <w:ind w:left="720" w:right="-180"/>
        <w:contextualSpacing w:val="0"/>
        <w:rPr>
          <w:rFonts w:asciiTheme="minorHAnsi" w:hAnsiTheme="minorHAnsi" w:cstheme="minorHAnsi"/>
        </w:rPr>
      </w:pPr>
      <w:r w:rsidRPr="005115FE">
        <w:rPr>
          <w:rFonts w:asciiTheme="minorHAnsi" w:hAnsiTheme="minorHAnsi" w:cstheme="minorHAnsi"/>
        </w:rPr>
        <w:t>Please take a moment to look at what you reported doing yesterday. Please think of a one- or two-word label for each activity that you reported.</w:t>
      </w:r>
    </w:p>
    <w:p w:rsidR="00664E6B" w:rsidRPr="005115FE" w:rsidP="005115FE" w14:paraId="0C65B437" w14:textId="77777777">
      <w:pPr>
        <w:pStyle w:val="ListParagraph"/>
        <w:spacing w:after="120"/>
        <w:ind w:right="-180"/>
        <w:contextualSpacing w:val="0"/>
        <w:rPr>
          <w:rFonts w:asciiTheme="minorHAnsi" w:hAnsiTheme="minorHAnsi" w:cstheme="minorHAnsi"/>
        </w:rPr>
      </w:pPr>
      <w:r w:rsidRPr="005115FE">
        <w:rPr>
          <w:rFonts w:asciiTheme="minorHAnsi" w:hAnsiTheme="minorHAnsi" w:cstheme="minorHAnsi"/>
        </w:rPr>
        <w:t>[GUIDE RESPONDENT THROUGH SELECTED ACTIVITIES OF INTEREST, E.G., COMPLEX OR THAT ARE LIKELY TO MAP TO MULTIPLE LABELS]</w:t>
      </w:r>
    </w:p>
    <w:p w:rsidR="00664E6B" w:rsidRPr="005115FE" w:rsidP="005115FE" w14:paraId="34BF596E" w14:textId="77777777">
      <w:pPr>
        <w:pStyle w:val="ListParagraph"/>
        <w:spacing w:after="120"/>
        <w:ind w:left="1440" w:right="-180"/>
        <w:contextualSpacing w:val="0"/>
        <w:rPr>
          <w:rFonts w:asciiTheme="minorHAnsi" w:hAnsiTheme="minorHAnsi" w:cstheme="minorHAnsi"/>
        </w:rPr>
      </w:pPr>
      <w:r w:rsidRPr="005115FE">
        <w:rPr>
          <w:rFonts w:asciiTheme="minorHAnsi" w:hAnsiTheme="minorHAnsi" w:cstheme="minorHAnsi"/>
        </w:rPr>
        <w:t>THE OBJECTIVE IS TO COLLECT DETAIL THAT DIFFERENTIATES THE ACTIVITY, FOR EXAMPLE:</w:t>
      </w:r>
    </w:p>
    <w:p w:rsidR="00664E6B" w:rsidRPr="005115FE" w:rsidP="00D26094" w14:paraId="2BD69453" w14:textId="77777777">
      <w:pPr>
        <w:pStyle w:val="ListParagraph"/>
        <w:numPr>
          <w:ilvl w:val="0"/>
          <w:numId w:val="13"/>
        </w:numPr>
        <w:spacing w:after="120"/>
        <w:ind w:left="1800" w:right="-180"/>
        <w:contextualSpacing w:val="0"/>
        <w:rPr>
          <w:rFonts w:asciiTheme="minorHAnsi" w:hAnsiTheme="minorHAnsi" w:cstheme="minorHAnsi"/>
        </w:rPr>
      </w:pPr>
      <w:r w:rsidRPr="005115FE">
        <w:rPr>
          <w:rFonts w:asciiTheme="minorHAnsi" w:hAnsiTheme="minorHAnsi" w:cstheme="minorHAnsi"/>
        </w:rPr>
        <w:t>IF SHOPPING REPORTED – IS THIS GROCERY SHOPPING; SHOPPING FOR SCHOOL SUPPLIES; ETC.</w:t>
      </w:r>
    </w:p>
    <w:p w:rsidR="00664E6B" w:rsidRPr="005115FE" w:rsidP="00D26094" w14:paraId="6204F2F1" w14:textId="77777777">
      <w:pPr>
        <w:pStyle w:val="ListParagraph"/>
        <w:numPr>
          <w:ilvl w:val="0"/>
          <w:numId w:val="13"/>
        </w:numPr>
        <w:spacing w:after="120"/>
        <w:ind w:left="1800" w:right="-180"/>
        <w:contextualSpacing w:val="0"/>
        <w:rPr>
          <w:rFonts w:asciiTheme="minorHAnsi" w:hAnsiTheme="minorHAnsi" w:cstheme="minorHAnsi"/>
        </w:rPr>
      </w:pPr>
      <w:r w:rsidRPr="005115FE">
        <w:rPr>
          <w:rFonts w:asciiTheme="minorHAnsi" w:hAnsiTheme="minorHAnsi" w:cstheme="minorHAnsi"/>
        </w:rPr>
        <w:t>IF SOCIALIZING REPORTED – IS THIS TALKING TO SOMEONE ON THE PHONE; FRIENDS AT A BAR; ETC.</w:t>
      </w:r>
    </w:p>
    <w:p w:rsidR="00664E6B" w:rsidRPr="005115FE" w:rsidP="00D26094" w14:paraId="72E8E9A1" w14:textId="77777777">
      <w:pPr>
        <w:pStyle w:val="ListParagraph"/>
        <w:numPr>
          <w:ilvl w:val="0"/>
          <w:numId w:val="13"/>
        </w:numPr>
        <w:spacing w:after="120"/>
        <w:ind w:left="1800" w:right="-180"/>
        <w:contextualSpacing w:val="0"/>
        <w:rPr>
          <w:rFonts w:asciiTheme="minorHAnsi" w:hAnsiTheme="minorHAnsi" w:cstheme="minorHAnsi"/>
        </w:rPr>
      </w:pPr>
      <w:r w:rsidRPr="005115FE">
        <w:rPr>
          <w:rFonts w:asciiTheme="minorHAnsi" w:hAnsiTheme="minorHAnsi" w:cstheme="minorHAnsi"/>
        </w:rPr>
        <w:t>IF RELAXING REPORTED – IS THIS WATCHING TV, OR A MOVE; READING A BOOK; MEDITATING; ETC.</w:t>
      </w:r>
    </w:p>
    <w:p w:rsidR="00664E6B" w:rsidRPr="005115FE" w:rsidP="00664E6B" w14:paraId="6C57BCC6" w14:textId="77777777">
      <w:pPr>
        <w:pStyle w:val="ListParagraph"/>
        <w:ind w:right="-180"/>
        <w:rPr>
          <w:rFonts w:asciiTheme="minorHAnsi" w:hAnsiTheme="minorHAnsi" w:cstheme="minorHAnsi"/>
        </w:rPr>
      </w:pPr>
    </w:p>
    <w:p w:rsidR="00664E6B" w:rsidRPr="005115FE" w:rsidP="00664E6B" w14:paraId="7CF1D85C" w14:textId="77777777">
      <w:pPr>
        <w:pStyle w:val="ListParagraph"/>
        <w:tabs>
          <w:tab w:val="left" w:pos="2160"/>
          <w:tab w:val="left" w:pos="5040"/>
        </w:tabs>
        <w:ind w:right="-180"/>
        <w:rPr>
          <w:rFonts w:asciiTheme="minorHAnsi" w:hAnsiTheme="minorHAnsi" w:cstheme="minorHAnsi"/>
        </w:rPr>
      </w:pPr>
      <w:r w:rsidRPr="005115FE">
        <w:rPr>
          <w:rFonts w:asciiTheme="minorHAnsi" w:hAnsiTheme="minorHAnsi" w:cstheme="minorHAnsi"/>
        </w:rPr>
        <w:t>EXAMPLES:</w:t>
      </w:r>
      <w:r w:rsidRPr="005115FE">
        <w:rPr>
          <w:rFonts w:asciiTheme="minorHAnsi" w:hAnsiTheme="minorHAnsi" w:cstheme="minorHAnsi"/>
        </w:rPr>
        <w:tab/>
      </w:r>
      <w:r w:rsidRPr="005115FE">
        <w:rPr>
          <w:rFonts w:asciiTheme="minorHAnsi" w:hAnsiTheme="minorHAnsi" w:cstheme="minorHAnsi"/>
          <w:u w:val="single"/>
        </w:rPr>
        <w:t>SIMPLE</w:t>
      </w:r>
      <w:r w:rsidRPr="005115FE">
        <w:rPr>
          <w:rFonts w:asciiTheme="minorHAnsi" w:hAnsiTheme="minorHAnsi" w:cstheme="minorHAnsi"/>
        </w:rPr>
        <w:tab/>
      </w:r>
      <w:r w:rsidRPr="005115FE">
        <w:rPr>
          <w:rFonts w:asciiTheme="minorHAnsi" w:hAnsiTheme="minorHAnsi" w:cstheme="minorHAnsi"/>
          <w:u w:val="single"/>
        </w:rPr>
        <w:t>COMPLEX / VAGUE</w:t>
      </w:r>
    </w:p>
    <w:p w:rsidR="00664E6B" w:rsidRPr="005115FE" w:rsidP="00664E6B" w14:paraId="650638EE" w14:textId="77777777">
      <w:pPr>
        <w:pStyle w:val="ListParagraph"/>
        <w:tabs>
          <w:tab w:val="left" w:pos="2160"/>
          <w:tab w:val="left" w:pos="5040"/>
        </w:tabs>
        <w:ind w:right="-180"/>
        <w:rPr>
          <w:rFonts w:asciiTheme="minorHAnsi" w:hAnsiTheme="minorHAnsi" w:cstheme="minorHAnsi"/>
        </w:rPr>
      </w:pPr>
      <w:r w:rsidRPr="005115FE">
        <w:rPr>
          <w:rFonts w:asciiTheme="minorHAnsi" w:hAnsiTheme="minorHAnsi" w:cstheme="minorHAnsi"/>
        </w:rPr>
        <w:tab/>
        <w:t>SLEEPING</w:t>
      </w:r>
      <w:r w:rsidRPr="005115FE">
        <w:rPr>
          <w:rFonts w:asciiTheme="minorHAnsi" w:hAnsiTheme="minorHAnsi" w:cstheme="minorHAnsi"/>
        </w:rPr>
        <w:tab/>
        <w:t>EXERCISING / RECREATION</w:t>
      </w:r>
    </w:p>
    <w:p w:rsidR="00664E6B" w:rsidRPr="005115FE" w:rsidP="00664E6B" w14:paraId="3AC2F7E0"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t>EATING</w:t>
      </w:r>
      <w:r w:rsidRPr="005115FE">
        <w:rPr>
          <w:rFonts w:asciiTheme="minorHAnsi" w:hAnsiTheme="minorHAnsi" w:cstheme="minorHAnsi"/>
        </w:rPr>
        <w:tab/>
        <w:t>GROOMING</w:t>
      </w:r>
    </w:p>
    <w:p w:rsidR="00664E6B" w:rsidRPr="005115FE" w:rsidP="00664E6B" w14:paraId="64AC180D"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t>WORKING</w:t>
      </w:r>
      <w:r w:rsidRPr="005115FE">
        <w:rPr>
          <w:rFonts w:asciiTheme="minorHAnsi" w:hAnsiTheme="minorHAnsi" w:cstheme="minorHAnsi"/>
        </w:rPr>
        <w:tab/>
        <w:t>SOCIALIZING</w:t>
      </w:r>
    </w:p>
    <w:p w:rsidR="00664E6B" w:rsidRPr="005115FE" w:rsidP="00664E6B" w14:paraId="39239618"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r>
      <w:r w:rsidRPr="005115FE">
        <w:rPr>
          <w:rFonts w:asciiTheme="minorHAnsi" w:hAnsiTheme="minorHAnsi" w:cstheme="minorHAnsi"/>
        </w:rPr>
        <w:tab/>
        <w:t>RELAXING</w:t>
      </w:r>
    </w:p>
    <w:p w:rsidR="00664E6B" w:rsidRPr="005115FE" w:rsidP="00664E6B" w14:paraId="2541FBB9"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r>
      <w:r w:rsidRPr="005115FE">
        <w:rPr>
          <w:rFonts w:asciiTheme="minorHAnsi" w:hAnsiTheme="minorHAnsi" w:cstheme="minorHAnsi"/>
        </w:rPr>
        <w:tab/>
        <w:t>HOUSEWORK</w:t>
      </w:r>
    </w:p>
    <w:p w:rsidR="00664E6B" w:rsidRPr="005115FE" w:rsidP="00664E6B" w14:paraId="6F62BC59"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r>
      <w:r w:rsidRPr="005115FE">
        <w:rPr>
          <w:rFonts w:asciiTheme="minorHAnsi" w:hAnsiTheme="minorHAnsi" w:cstheme="minorHAnsi"/>
        </w:rPr>
        <w:tab/>
        <w:t>SHOPPING</w:t>
      </w:r>
    </w:p>
    <w:p w:rsidR="00664E6B" w:rsidRPr="005115FE" w:rsidP="00664E6B" w14:paraId="39E0A1DC" w14:textId="77777777">
      <w:pPr>
        <w:pStyle w:val="ListParagraph"/>
        <w:tabs>
          <w:tab w:val="left" w:pos="2160"/>
          <w:tab w:val="left" w:pos="5040"/>
          <w:tab w:val="left" w:pos="5400"/>
        </w:tabs>
        <w:ind w:right="-180"/>
        <w:rPr>
          <w:rFonts w:asciiTheme="minorHAnsi" w:hAnsiTheme="minorHAnsi" w:cstheme="minorHAnsi"/>
        </w:rPr>
      </w:pPr>
      <w:r w:rsidRPr="005115FE">
        <w:rPr>
          <w:rFonts w:asciiTheme="minorHAnsi" w:hAnsiTheme="minorHAnsi" w:cstheme="minorHAnsi"/>
        </w:rPr>
        <w:tab/>
      </w:r>
      <w:r w:rsidRPr="005115FE">
        <w:rPr>
          <w:rFonts w:asciiTheme="minorHAnsi" w:hAnsiTheme="minorHAnsi" w:cstheme="minorHAnsi"/>
        </w:rPr>
        <w:tab/>
        <w:t>TRAVELING</w:t>
      </w:r>
    </w:p>
    <w:p w:rsidR="00664E6B" w:rsidRPr="005115FE" w:rsidP="00664E6B" w14:paraId="79AE54C1" w14:textId="77777777">
      <w:pPr>
        <w:tabs>
          <w:tab w:val="left" w:pos="2160"/>
          <w:tab w:val="left" w:pos="5040"/>
        </w:tabs>
        <w:ind w:right="-180"/>
        <w:rPr>
          <w:rFonts w:eastAsia="Calibri" w:asciiTheme="minorHAnsi" w:hAnsiTheme="minorHAnsi" w:cstheme="minorHAnsi"/>
        </w:rPr>
      </w:pPr>
    </w:p>
    <w:p w:rsidR="00664E6B" w:rsidRPr="005115FE" w:rsidP="00664E6B" w14:paraId="2FF6562B" w14:textId="77777777">
      <w:pPr>
        <w:rPr>
          <w:rFonts w:eastAsia="Calibri" w:asciiTheme="minorHAnsi" w:hAnsiTheme="minorHAnsi" w:cstheme="minorHAnsi"/>
        </w:rPr>
      </w:pPr>
    </w:p>
    <w:p w:rsidR="00664E6B" w:rsidRPr="005115FE" w:rsidP="00664E6B" w14:paraId="18547263" w14:textId="77777777">
      <w:pPr>
        <w:rPr>
          <w:rFonts w:eastAsia="Calibri" w:asciiTheme="minorHAnsi" w:hAnsiTheme="minorHAnsi" w:cstheme="minorHAnsi"/>
        </w:rPr>
      </w:pPr>
      <w:r w:rsidRPr="005115FE">
        <w:rPr>
          <w:rFonts w:eastAsia="Calibri" w:asciiTheme="minorHAnsi" w:hAnsiTheme="minorHAnsi" w:cstheme="minorHAnsi"/>
        </w:rPr>
        <w:br w:type="page"/>
      </w:r>
    </w:p>
    <w:p w:rsidR="00664E6B" w:rsidRPr="005115FE" w:rsidP="005115FE" w14:paraId="7AB4ED5E" w14:textId="77777777">
      <w:pPr>
        <w:spacing w:after="120"/>
        <w:rPr>
          <w:rFonts w:eastAsia="Calibri" w:asciiTheme="minorHAnsi" w:hAnsiTheme="minorHAnsi" w:cstheme="minorHAnsi"/>
          <w:b/>
          <w:bCs/>
          <w:sz w:val="22"/>
          <w:szCs w:val="22"/>
        </w:rPr>
      </w:pPr>
      <w:r w:rsidRPr="005115FE">
        <w:rPr>
          <w:rFonts w:eastAsia="Calibri" w:asciiTheme="minorHAnsi" w:hAnsiTheme="minorHAnsi" w:cstheme="minorHAnsi"/>
          <w:b/>
          <w:bCs/>
          <w:sz w:val="22"/>
          <w:szCs w:val="22"/>
        </w:rPr>
        <w:t>Part 3 – Mental Models</w:t>
      </w:r>
    </w:p>
    <w:p w:rsidR="00664E6B" w:rsidRPr="005115FE" w:rsidP="005115FE" w14:paraId="0A033234" w14:textId="77777777">
      <w:pPr>
        <w:spacing w:after="120"/>
        <w:rPr>
          <w:rFonts w:eastAsia="Calibri" w:asciiTheme="minorHAnsi" w:hAnsiTheme="minorHAnsi" w:cstheme="minorHAnsi"/>
        </w:rPr>
      </w:pPr>
      <w:r w:rsidRPr="005115FE">
        <w:rPr>
          <w:rFonts w:eastAsia="Calibri" w:asciiTheme="minorHAnsi" w:hAnsiTheme="minorHAnsi" w:cstheme="minorHAnsi"/>
        </w:rPr>
        <w:t>Next, I want you to think about reporting what you did for one day, but this time online on your own (for example, through a website that you would visit at BLS.gov). On this website we would ask you to provide the following information about your day:</w:t>
      </w:r>
    </w:p>
    <w:p w:rsidR="00664E6B" w:rsidRPr="005115FE" w:rsidP="00D26094" w14:paraId="37A99C87" w14:textId="77777777">
      <w:pPr>
        <w:pStyle w:val="ListParagraph"/>
        <w:numPr>
          <w:ilvl w:val="0"/>
          <w:numId w:val="11"/>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The main activities of your day.</w:t>
      </w:r>
    </w:p>
    <w:p w:rsidR="00664E6B" w:rsidRPr="005115FE" w:rsidP="00D26094" w14:paraId="00E6C442" w14:textId="77777777">
      <w:pPr>
        <w:pStyle w:val="ListParagraph"/>
        <w:numPr>
          <w:ilvl w:val="0"/>
          <w:numId w:val="11"/>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How much time you spent on that activity, that is when each activity started and ended.</w:t>
      </w:r>
    </w:p>
    <w:p w:rsidR="00664E6B" w:rsidRPr="005115FE" w:rsidP="00D26094" w14:paraId="3003C9F4" w14:textId="77777777">
      <w:pPr>
        <w:pStyle w:val="ListParagraph"/>
        <w:numPr>
          <w:ilvl w:val="0"/>
          <w:numId w:val="11"/>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ether you were with anyone else in your household and who that was.</w:t>
      </w:r>
    </w:p>
    <w:p w:rsidR="00664E6B" w:rsidRPr="005115FE" w:rsidP="00D26094" w14:paraId="1C677567" w14:textId="77777777">
      <w:pPr>
        <w:pStyle w:val="ListParagraph"/>
        <w:numPr>
          <w:ilvl w:val="0"/>
          <w:numId w:val="11"/>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ere you were and how you got there.</w:t>
      </w:r>
    </w:p>
    <w:p w:rsidR="00664E6B" w:rsidRPr="005115FE" w:rsidP="005115FE" w14:paraId="480FB4A4" w14:textId="77777777">
      <w:pPr>
        <w:spacing w:after="120"/>
        <w:rPr>
          <w:rFonts w:eastAsia="Calibri" w:asciiTheme="minorHAnsi" w:hAnsiTheme="minorHAnsi" w:cstheme="minorHAnsi"/>
        </w:rPr>
      </w:pPr>
    </w:p>
    <w:p w:rsidR="00664E6B" w:rsidRPr="005115FE" w:rsidP="005115FE" w14:paraId="1D91CCF6" w14:textId="77777777">
      <w:pPr>
        <w:spacing w:after="120"/>
        <w:rPr>
          <w:rFonts w:eastAsia="Calibri" w:asciiTheme="minorHAnsi" w:hAnsiTheme="minorHAnsi" w:cstheme="minorHAnsi"/>
        </w:rPr>
      </w:pPr>
      <w:r w:rsidRPr="005115FE">
        <w:rPr>
          <w:rFonts w:eastAsia="Calibri" w:asciiTheme="minorHAnsi" w:hAnsiTheme="minorHAnsi" w:cstheme="minorHAnsi"/>
        </w:rPr>
        <w:t>Again, thinking about doing this on your own through a website…</w:t>
      </w:r>
    </w:p>
    <w:p w:rsidR="00664E6B" w:rsidRPr="005115FE" w:rsidP="00D26094" w14:paraId="7D70BF32" w14:textId="77777777">
      <w:pPr>
        <w:pStyle w:val="ListParagraph"/>
        <w:numPr>
          <w:ilvl w:val="0"/>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at would you use to complete the survey?</w:t>
      </w:r>
    </w:p>
    <w:p w:rsidR="00664E6B" w:rsidRPr="005115FE" w:rsidP="00D26094" w14:paraId="6963EC74"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IF NEEDED: For example, would you use a desktop or laptop computer, or would you want to do this using your phone?)</w:t>
      </w:r>
    </w:p>
    <w:p w:rsidR="00664E6B" w:rsidRPr="005115FE" w:rsidP="005115FE" w14:paraId="397311C1" w14:textId="77777777">
      <w:pPr>
        <w:pStyle w:val="ListParagraph"/>
        <w:spacing w:after="120"/>
        <w:ind w:left="1440"/>
        <w:contextualSpacing w:val="0"/>
        <w:rPr>
          <w:rFonts w:asciiTheme="minorHAnsi" w:hAnsiTheme="minorHAnsi" w:cstheme="minorHAnsi"/>
          <w:sz w:val="20"/>
          <w:szCs w:val="20"/>
        </w:rPr>
      </w:pPr>
    </w:p>
    <w:p w:rsidR="00664E6B" w:rsidRPr="005115FE" w:rsidP="00D26094" w14:paraId="0E7CFD5F" w14:textId="77777777">
      <w:pPr>
        <w:pStyle w:val="ListParagraph"/>
        <w:numPr>
          <w:ilvl w:val="0"/>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Once you are on the website (using your &lt;DEVICE&gt;) you are asked to report about your day.</w:t>
      </w:r>
    </w:p>
    <w:p w:rsidR="00664E6B" w:rsidRPr="005115FE" w:rsidP="00D26094" w14:paraId="6C10DA55"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at do you need to know to get started?</w:t>
      </w:r>
    </w:p>
    <w:p w:rsidR="00664E6B" w:rsidRPr="005115FE" w:rsidP="005115FE" w14:paraId="5D94F141" w14:textId="77777777">
      <w:pPr>
        <w:pStyle w:val="ListParagraph"/>
        <w:spacing w:after="120"/>
        <w:ind w:left="1440"/>
        <w:contextualSpacing w:val="0"/>
        <w:rPr>
          <w:rFonts w:asciiTheme="minorHAnsi" w:hAnsiTheme="minorHAnsi" w:cstheme="minorHAnsi"/>
          <w:sz w:val="20"/>
          <w:szCs w:val="20"/>
        </w:rPr>
      </w:pPr>
    </w:p>
    <w:p w:rsidR="00664E6B" w:rsidRPr="005115FE" w:rsidP="00D26094" w14:paraId="35F8268D" w14:textId="77777777">
      <w:pPr>
        <w:pStyle w:val="ListParagraph"/>
        <w:numPr>
          <w:ilvl w:val="0"/>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 xml:space="preserve">To report </w:t>
      </w:r>
      <w:r w:rsidRPr="005115FE">
        <w:rPr>
          <w:rFonts w:asciiTheme="minorHAnsi" w:hAnsiTheme="minorHAnsi" w:cstheme="minorHAnsi"/>
          <w:sz w:val="20"/>
          <w:szCs w:val="20"/>
        </w:rPr>
        <w:t>everything</w:t>
      </w:r>
      <w:r w:rsidRPr="005115FE">
        <w:rPr>
          <w:rFonts w:asciiTheme="minorHAnsi" w:hAnsiTheme="minorHAnsi" w:cstheme="minorHAnsi"/>
          <w:sz w:val="20"/>
          <w:szCs w:val="20"/>
        </w:rPr>
        <w:t xml:space="preserve"> we need to know about your day, what do you expect to have to provide first? (AFTER EACH ITEM: What would you expect to provide next about that activity?)</w:t>
      </w:r>
    </w:p>
    <w:p w:rsidR="00664E6B" w:rsidRPr="005115FE" w:rsidP="005115FE" w14:paraId="6ED264E3" w14:textId="77777777">
      <w:pPr>
        <w:pStyle w:val="ListParagraph"/>
        <w:spacing w:after="120"/>
        <w:ind w:left="1080"/>
        <w:contextualSpacing w:val="0"/>
        <w:rPr>
          <w:rFonts w:asciiTheme="minorHAnsi" w:hAnsiTheme="minorHAnsi" w:cstheme="minorHAnsi"/>
          <w:sz w:val="20"/>
          <w:szCs w:val="20"/>
        </w:rPr>
      </w:pPr>
      <w:r w:rsidRPr="005115FE">
        <w:rPr>
          <w:rFonts w:asciiTheme="minorHAnsi" w:hAnsiTheme="minorHAnsi" w:cstheme="minorHAnsi"/>
          <w:sz w:val="20"/>
          <w:szCs w:val="20"/>
        </w:rPr>
        <w:t>PROBE FOR: (USE SHOW CARDS IF NEEDED)</w:t>
      </w:r>
    </w:p>
    <w:p w:rsidR="00664E6B" w:rsidRPr="005115FE" w:rsidP="00D26094" w14:paraId="1875578C"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ctivity name, label</w:t>
      </w:r>
      <w:r w:rsidRPr="005115FE">
        <w:rPr>
          <w:rFonts w:asciiTheme="minorHAnsi" w:hAnsiTheme="minorHAnsi" w:cstheme="minorHAnsi"/>
          <w:sz w:val="20"/>
          <w:szCs w:val="20"/>
        </w:rPr>
        <w:tab/>
        <w:t>(What did you do?)</w:t>
      </w:r>
    </w:p>
    <w:p w:rsidR="00664E6B" w:rsidRPr="005115FE" w:rsidP="00D26094" w14:paraId="68AC4BBB"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ctivity start time</w:t>
      </w:r>
      <w:r w:rsidRPr="005115FE">
        <w:rPr>
          <w:rFonts w:asciiTheme="minorHAnsi" w:hAnsiTheme="minorHAnsi" w:cstheme="minorHAnsi"/>
          <w:sz w:val="20"/>
          <w:szCs w:val="20"/>
        </w:rPr>
        <w:tab/>
        <w:t>(When did that start?)</w:t>
      </w:r>
    </w:p>
    <w:p w:rsidR="00664E6B" w:rsidRPr="005115FE" w:rsidP="00D26094" w14:paraId="34E235C7"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ctivity end time</w:t>
      </w:r>
      <w:r w:rsidRPr="005115FE">
        <w:rPr>
          <w:rFonts w:asciiTheme="minorHAnsi" w:hAnsiTheme="minorHAnsi" w:cstheme="minorHAnsi"/>
          <w:sz w:val="20"/>
          <w:szCs w:val="20"/>
        </w:rPr>
        <w:tab/>
        <w:t>(When did that end?)</w:t>
      </w:r>
    </w:p>
    <w:p w:rsidR="00664E6B" w:rsidRPr="005115FE" w:rsidP="005115FE" w14:paraId="6535DBE6" w14:textId="77777777">
      <w:pPr>
        <w:spacing w:after="120"/>
        <w:ind w:left="3600"/>
        <w:rPr>
          <w:rFonts w:eastAsia="Calibri" w:asciiTheme="minorHAnsi" w:hAnsiTheme="minorHAnsi" w:cstheme="minorHAnsi"/>
        </w:rPr>
      </w:pPr>
      <w:r w:rsidRPr="005115FE">
        <w:rPr>
          <w:rFonts w:eastAsia="Calibri" w:asciiTheme="minorHAnsi" w:hAnsiTheme="minorHAnsi" w:cstheme="minorHAnsi"/>
        </w:rPr>
        <w:t>(When did you stop that, to do something different?)</w:t>
      </w:r>
    </w:p>
    <w:p w:rsidR="00664E6B" w:rsidRPr="005115FE" w:rsidP="00D26094" w14:paraId="5E41E0C4"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ctivity location</w:t>
      </w:r>
      <w:r w:rsidRPr="005115FE">
        <w:rPr>
          <w:rFonts w:asciiTheme="minorHAnsi" w:hAnsiTheme="minorHAnsi" w:cstheme="minorHAnsi"/>
          <w:sz w:val="20"/>
          <w:szCs w:val="20"/>
        </w:rPr>
        <w:tab/>
      </w:r>
      <w:r w:rsidRPr="005115FE">
        <w:rPr>
          <w:rFonts w:asciiTheme="minorHAnsi" w:hAnsiTheme="minorHAnsi" w:cstheme="minorHAnsi"/>
          <w:sz w:val="20"/>
          <w:szCs w:val="20"/>
        </w:rPr>
        <w:tab/>
        <w:t>(Where did you do that?)</w:t>
      </w:r>
    </w:p>
    <w:p w:rsidR="00664E6B" w:rsidRPr="005115FE" w:rsidP="00D26094" w14:paraId="2058B3B8"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Method of travel</w:t>
      </w:r>
      <w:r w:rsidRPr="005115FE">
        <w:rPr>
          <w:rFonts w:asciiTheme="minorHAnsi" w:hAnsiTheme="minorHAnsi" w:cstheme="minorHAnsi"/>
          <w:sz w:val="20"/>
          <w:szCs w:val="20"/>
        </w:rPr>
        <w:tab/>
        <w:t>(How did you get there?)</w:t>
      </w:r>
    </w:p>
    <w:p w:rsidR="00664E6B" w:rsidRPr="005115FE" w:rsidP="00D26094" w14:paraId="05F35EA2"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o you were with</w:t>
      </w:r>
      <w:r w:rsidRPr="005115FE">
        <w:rPr>
          <w:rFonts w:asciiTheme="minorHAnsi" w:hAnsiTheme="minorHAnsi" w:cstheme="minorHAnsi"/>
          <w:sz w:val="20"/>
          <w:szCs w:val="20"/>
        </w:rPr>
        <w:tab/>
        <w:t>(Who was with you during this activity?)</w:t>
      </w:r>
    </w:p>
    <w:p w:rsidR="00664E6B" w:rsidRPr="005115FE" w:rsidP="005115FE" w14:paraId="64821696" w14:textId="77777777">
      <w:pPr>
        <w:pStyle w:val="ListParagraph"/>
        <w:spacing w:after="120"/>
        <w:ind w:left="1440"/>
        <w:contextualSpacing w:val="0"/>
        <w:rPr>
          <w:rFonts w:asciiTheme="minorHAnsi" w:hAnsiTheme="minorHAnsi" w:cstheme="minorHAnsi"/>
          <w:sz w:val="20"/>
          <w:szCs w:val="20"/>
        </w:rPr>
      </w:pPr>
    </w:p>
    <w:p w:rsidR="00664E6B" w:rsidRPr="005115FE" w:rsidP="00D26094" w14:paraId="6DA958FF" w14:textId="77777777">
      <w:pPr>
        <w:pStyle w:val="ListParagraph"/>
        <w:numPr>
          <w:ilvl w:val="0"/>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SK RESPONDENT HOW THEY WOULD EXPECT TO PROVIDE EACH PIECE OF INFORMATION.</w:t>
      </w:r>
    </w:p>
    <w:p w:rsidR="00664E6B" w:rsidRPr="005115FE" w:rsidP="005115FE" w14:paraId="14C82D0B" w14:textId="77777777">
      <w:pPr>
        <w:pStyle w:val="ListParagraph"/>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What would be the best way for the website to collect &lt;INFORMATION TYPE&gt;?</w:t>
      </w:r>
    </w:p>
    <w:p w:rsidR="00664E6B" w:rsidRPr="005115FE" w:rsidP="005115FE" w14:paraId="4068012D" w14:textId="77777777">
      <w:pPr>
        <w:pStyle w:val="ListParagraph"/>
        <w:spacing w:after="120"/>
        <w:ind w:left="1080"/>
        <w:contextualSpacing w:val="0"/>
        <w:rPr>
          <w:rFonts w:asciiTheme="minorHAnsi" w:hAnsiTheme="minorHAnsi" w:cstheme="minorHAnsi"/>
          <w:sz w:val="20"/>
          <w:szCs w:val="20"/>
        </w:rPr>
      </w:pPr>
      <w:r w:rsidRPr="005115FE">
        <w:rPr>
          <w:rFonts w:asciiTheme="minorHAnsi" w:hAnsiTheme="minorHAnsi" w:cstheme="minorHAnsi"/>
          <w:sz w:val="20"/>
          <w:szCs w:val="20"/>
        </w:rPr>
        <w:t>PROBES:</w:t>
      </w:r>
    </w:p>
    <w:p w:rsidR="00664E6B" w:rsidRPr="005115FE" w:rsidP="00D26094" w14:paraId="710202D2"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CTIVITY DESCRIPTION) Would you type in what you did, or select something from a list?</w:t>
      </w:r>
    </w:p>
    <w:p w:rsidR="00664E6B" w:rsidRPr="005115FE" w:rsidP="00D26094" w14:paraId="75332C92"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Tell me how you would expect that to work?</w:t>
      </w:r>
    </w:p>
    <w:p w:rsidR="00664E6B" w:rsidRPr="005115FE" w:rsidP="00D26094" w14:paraId="4741C7A9" w14:textId="77777777">
      <w:pPr>
        <w:pStyle w:val="ListParagraph"/>
        <w:numPr>
          <w:ilvl w:val="1"/>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Are there any instructions that you think would be helpful?</w:t>
      </w:r>
    </w:p>
    <w:p w:rsidR="00664E6B" w:rsidRPr="005115FE" w:rsidP="00D26094" w14:paraId="41958A84" w14:textId="77777777">
      <w:pPr>
        <w:pStyle w:val="ListParagraph"/>
        <w:numPr>
          <w:ilvl w:val="2"/>
          <w:numId w:val="12"/>
        </w:numPr>
        <w:spacing w:after="120"/>
        <w:contextualSpacing w:val="0"/>
        <w:rPr>
          <w:rFonts w:asciiTheme="minorHAnsi" w:hAnsiTheme="minorHAnsi" w:cstheme="minorHAnsi"/>
          <w:sz w:val="20"/>
          <w:szCs w:val="20"/>
        </w:rPr>
      </w:pPr>
      <w:r w:rsidRPr="005115FE">
        <w:rPr>
          <w:rFonts w:asciiTheme="minorHAnsi" w:hAnsiTheme="minorHAnsi" w:cstheme="minorHAnsi"/>
          <w:sz w:val="20"/>
          <w:szCs w:val="20"/>
        </w:rPr>
        <w:t>How would you get to (or see) these instructions?</w:t>
      </w:r>
    </w:p>
    <w:p w:rsidR="00664E6B" w:rsidP="005115FE" w14:paraId="29D52D4F" w14:textId="77777777">
      <w:pPr>
        <w:spacing w:after="120"/>
        <w:rPr>
          <w:rFonts w:eastAsia="Calibri" w:cstheme="minorHAnsi"/>
        </w:rPr>
      </w:pPr>
      <w:r w:rsidRPr="005115FE">
        <w:rPr>
          <w:rFonts w:eastAsia="Calibri" w:asciiTheme="minorHAnsi" w:hAnsiTheme="minorHAnsi" w:cstheme="minorHAnsi"/>
        </w:rPr>
        <w:br w:type="page"/>
      </w:r>
    </w:p>
    <w:p w:rsidR="00664E6B" w:rsidRPr="005115FE" w:rsidP="005115FE" w14:paraId="7237E63F" w14:textId="77777777">
      <w:pPr>
        <w:spacing w:after="120"/>
        <w:rPr>
          <w:rFonts w:asciiTheme="minorHAnsi" w:hAnsiTheme="minorHAnsi" w:cstheme="minorHAnsi"/>
          <w:b/>
        </w:rPr>
      </w:pPr>
      <w:r w:rsidRPr="005115FE">
        <w:rPr>
          <w:rFonts w:asciiTheme="minorHAnsi" w:hAnsiTheme="minorHAnsi" w:cstheme="minorHAnsi"/>
          <w:b/>
        </w:rPr>
        <w:t>Conclusion</w:t>
      </w:r>
    </w:p>
    <w:p w:rsidR="00664E6B" w:rsidRPr="005115FE" w:rsidP="005115FE" w14:paraId="6588E1B7" w14:textId="77777777">
      <w:pPr>
        <w:spacing w:after="120"/>
        <w:ind w:left="360"/>
        <w:rPr>
          <w:rFonts w:asciiTheme="minorHAnsi" w:hAnsiTheme="minorHAnsi" w:cstheme="minorHAnsi"/>
        </w:rPr>
      </w:pPr>
      <w:r w:rsidRPr="005115FE">
        <w:rPr>
          <w:rFonts w:asciiTheme="minorHAnsi" w:hAnsiTheme="minorHAnsi" w:cstheme="minorHAnsi"/>
        </w:rPr>
        <w:t xml:space="preserve">Thank you very much for your time. We very much appreciate </w:t>
      </w:r>
      <w:r w:rsidRPr="005115FE">
        <w:rPr>
          <w:rFonts w:asciiTheme="minorHAnsi" w:hAnsiTheme="minorHAnsi" w:cstheme="minorHAnsi"/>
        </w:rPr>
        <w:t>all of</w:t>
      </w:r>
      <w:r w:rsidRPr="005115FE">
        <w:rPr>
          <w:rFonts w:asciiTheme="minorHAnsi" w:hAnsiTheme="minorHAnsi" w:cstheme="minorHAnsi"/>
        </w:rPr>
        <w:t xml:space="preserve"> your feedback.</w:t>
      </w:r>
    </w:p>
    <w:p w:rsidR="00664E6B" w:rsidRPr="0034134D" w:rsidP="005115FE" w14:paraId="4F4819CC" w14:textId="77777777">
      <w:pPr>
        <w:spacing w:after="120"/>
        <w:rPr>
          <w:rFonts w:asciiTheme="minorHAnsi" w:hAnsiTheme="minorHAnsi" w:cstheme="minorHAnsi"/>
          <w:sz w:val="22"/>
          <w:szCs w:val="22"/>
        </w:rPr>
      </w:pPr>
    </w:p>
    <w:p w:rsidR="00A25285" w:rsidRPr="0034134D" w:rsidP="00581C35" w14:paraId="58D48AF3" w14:textId="4876FF66">
      <w:pPr>
        <w:spacing w:after="160" w:line="259" w:lineRule="auto"/>
        <w:rPr>
          <w:rFonts w:asciiTheme="minorHAnsi" w:hAnsiTheme="minorHAnsi" w:cstheme="minorHAnsi"/>
          <w:sz w:val="22"/>
          <w:szCs w:val="22"/>
        </w:rPr>
      </w:pPr>
      <w:bookmarkStart w:id="4" w:name="_Appendix_B:_Unmoderated"/>
      <w:bookmarkStart w:id="5" w:name="_Appendix_C:_Online"/>
      <w:bookmarkStart w:id="6" w:name="_Appendix_B:_Online"/>
      <w:bookmarkStart w:id="7" w:name="_Appendix_D:_Screening"/>
      <w:bookmarkStart w:id="8" w:name="_Appendix_C:_Screening"/>
      <w:bookmarkStart w:id="9" w:name="_Appendix_E:_Advertisements"/>
      <w:bookmarkStart w:id="10" w:name="_Appendix_D:_Advertisements"/>
      <w:bookmarkEnd w:id="4"/>
      <w:bookmarkEnd w:id="5"/>
      <w:bookmarkEnd w:id="6"/>
      <w:bookmarkEnd w:id="7"/>
      <w:bookmarkEnd w:id="8"/>
      <w:bookmarkEnd w:id="9"/>
      <w:bookmarkEnd w:id="10"/>
    </w:p>
    <w:sectPr w:rsidSect="000E4F16">
      <w:headerReference w:type="default" r:id="rId5"/>
      <w:footerReference w:type="default" r:id="rI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1412840"/>
      <w:docPartObj>
        <w:docPartGallery w:val="Page Numbers (Bottom of Page)"/>
        <w:docPartUnique/>
      </w:docPartObj>
    </w:sdtPr>
    <w:sdtEndPr>
      <w:rPr>
        <w:noProof/>
      </w:rPr>
    </w:sdtEndPr>
    <w:sdtContent>
      <w:p w:rsidR="002958CA" w14:paraId="2C859DC6" w14:textId="77777777">
        <w:pPr>
          <w:pStyle w:val="Footer"/>
          <w:jc w:val="center"/>
        </w:pPr>
        <w:r>
          <w:fldChar w:fldCharType="begin"/>
        </w:r>
        <w:r>
          <w:instrText xml:space="preserve"> PAGE   \* MERGEFORMAT </w:instrText>
        </w:r>
        <w:r>
          <w:fldChar w:fldCharType="separate"/>
        </w:r>
        <w:r w:rsidR="00DE0514">
          <w:rPr>
            <w:noProof/>
          </w:rPr>
          <w:t>4</w:t>
        </w:r>
        <w:r>
          <w:rPr>
            <w:noProof/>
          </w:rPr>
          <w:fldChar w:fldCharType="end"/>
        </w:r>
      </w:p>
    </w:sdtContent>
  </w:sdt>
  <w:p w:rsidR="002958CA" w14:paraId="1D026F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58CA" w:rsidRPr="00544D5E" w:rsidP="00277667" w14:paraId="60150929" w14:textId="77777777">
    <w:pPr>
      <w:jc w:val="right"/>
      <w:rPr>
        <w:sz w:val="24"/>
        <w:szCs w:val="24"/>
      </w:rPr>
    </w:pPr>
    <w:r w:rsidRPr="00544D5E">
      <w:rPr>
        <w:sz w:val="24"/>
        <w:szCs w:val="24"/>
      </w:rPr>
      <w:t>OMB Control Number: 1220-0141</w:t>
    </w:r>
  </w:p>
  <w:p w:rsidR="002958CA" w:rsidP="003F1605" w14:paraId="40BE3DB4" w14:textId="28866A09">
    <w:pPr>
      <w:jc w:val="right"/>
    </w:pPr>
    <w:r w:rsidRPr="00544D5E">
      <w:rPr>
        <w:sz w:val="24"/>
        <w:szCs w:val="24"/>
      </w:rPr>
      <w:t xml:space="preserve">Expiration </w:t>
    </w:r>
    <w:r w:rsidRPr="00A54E2B">
      <w:rPr>
        <w:sz w:val="24"/>
        <w:szCs w:val="24"/>
      </w:rPr>
      <w:t>Date: 0</w:t>
    </w:r>
    <w:r w:rsidRPr="00A54E2B" w:rsidR="00A54E2B">
      <w:rPr>
        <w:sz w:val="24"/>
        <w:szCs w:val="24"/>
      </w:rPr>
      <w:t>7</w:t>
    </w:r>
    <w:r w:rsidRPr="00A54E2B">
      <w:rPr>
        <w:sz w:val="24"/>
        <w:szCs w:val="24"/>
      </w:rPr>
      <w:t>/31/202</w:t>
    </w:r>
    <w:r w:rsidR="005B2C53">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660B61"/>
    <w:multiLevelType w:val="hybridMultilevel"/>
    <w:tmpl w:val="54DC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EF196C"/>
    <w:multiLevelType w:val="hybridMultilevel"/>
    <w:tmpl w:val="677EE012"/>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244D07"/>
    <w:multiLevelType w:val="hybridMultilevel"/>
    <w:tmpl w:val="81F61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998"/>
    <w:multiLevelType w:val="hybridMultilevel"/>
    <w:tmpl w:val="8B06D218"/>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829B4"/>
    <w:multiLevelType w:val="hybridMultilevel"/>
    <w:tmpl w:val="3FBE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3368E6"/>
    <w:multiLevelType w:val="hybridMultilevel"/>
    <w:tmpl w:val="122A46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3D6871"/>
    <w:multiLevelType w:val="hybridMultilevel"/>
    <w:tmpl w:val="2594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74179B"/>
    <w:multiLevelType w:val="hybridMultilevel"/>
    <w:tmpl w:val="FA78770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B814A6"/>
    <w:multiLevelType w:val="hybridMultilevel"/>
    <w:tmpl w:val="CAD8736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23574"/>
    <w:multiLevelType w:val="hybridMultilevel"/>
    <w:tmpl w:val="C5D06C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F95A82"/>
    <w:multiLevelType w:val="hybridMultilevel"/>
    <w:tmpl w:val="053AC1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7B6E27"/>
    <w:multiLevelType w:val="hybridMultilevel"/>
    <w:tmpl w:val="3B3E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D2709"/>
    <w:multiLevelType w:val="hybridMultilevel"/>
    <w:tmpl w:val="69DED0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AB57C3"/>
    <w:multiLevelType w:val="hybridMultilevel"/>
    <w:tmpl w:val="FE7A4BA8"/>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01A65B9"/>
    <w:multiLevelType w:val="hybridMultilevel"/>
    <w:tmpl w:val="4FCCBA08"/>
    <w:lvl w:ilvl="0">
      <w:start w:val="1"/>
      <w:numFmt w:val="bullet"/>
      <w:lvlText w:val=""/>
      <w:lvlJc w:val="left"/>
      <w:pPr>
        <w:ind w:left="252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586446B4"/>
    <w:multiLevelType w:val="hybridMultilevel"/>
    <w:tmpl w:val="56821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3A2039"/>
    <w:multiLevelType w:val="hybridMultilevel"/>
    <w:tmpl w:val="D00A89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A93059"/>
    <w:multiLevelType w:val="hybridMultilevel"/>
    <w:tmpl w:val="B9188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7816D5"/>
    <w:multiLevelType w:val="hybridMultilevel"/>
    <w:tmpl w:val="1BACDDD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650DAB"/>
    <w:multiLevelType w:val="hybridMultilevel"/>
    <w:tmpl w:val="1A8012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9302A4"/>
    <w:multiLevelType w:val="hybridMultilevel"/>
    <w:tmpl w:val="FE5A5E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D3095"/>
    <w:multiLevelType w:val="hybridMultilevel"/>
    <w:tmpl w:val="0DD2A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2008"/>
    <w:multiLevelType w:val="hybridMultilevel"/>
    <w:tmpl w:val="1FF2E8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6BF022D3"/>
    <w:multiLevelType w:val="hybridMultilevel"/>
    <w:tmpl w:val="525CEEE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42E34"/>
    <w:multiLevelType w:val="hybridMultilevel"/>
    <w:tmpl w:val="8E6EB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FF0DE4"/>
    <w:multiLevelType w:val="hybridMultilevel"/>
    <w:tmpl w:val="3538FC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3A542F"/>
    <w:multiLevelType w:val="hybridMultilevel"/>
    <w:tmpl w:val="C9A43DB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8564E7"/>
    <w:multiLevelType w:val="hybridMultilevel"/>
    <w:tmpl w:val="8C980F4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5022103">
    <w:abstractNumId w:val="1"/>
  </w:num>
  <w:num w:numId="2" w16cid:durableId="1360351631">
    <w:abstractNumId w:val="22"/>
  </w:num>
  <w:num w:numId="3" w16cid:durableId="37827853">
    <w:abstractNumId w:val="2"/>
  </w:num>
  <w:num w:numId="4" w16cid:durableId="878055115">
    <w:abstractNumId w:val="0"/>
  </w:num>
  <w:num w:numId="5" w16cid:durableId="1109854725">
    <w:abstractNumId w:val="3"/>
  </w:num>
  <w:num w:numId="6" w16cid:durableId="290595277">
    <w:abstractNumId w:val="17"/>
  </w:num>
  <w:num w:numId="7" w16cid:durableId="1914772823">
    <w:abstractNumId w:val="13"/>
  </w:num>
  <w:num w:numId="8" w16cid:durableId="81461945">
    <w:abstractNumId w:val="4"/>
  </w:num>
  <w:num w:numId="9" w16cid:durableId="1380743167">
    <w:abstractNumId w:val="11"/>
  </w:num>
  <w:num w:numId="10" w16cid:durableId="1367826067">
    <w:abstractNumId w:val="24"/>
  </w:num>
  <w:num w:numId="11" w16cid:durableId="1007756961">
    <w:abstractNumId w:val="6"/>
  </w:num>
  <w:num w:numId="12" w16cid:durableId="1559123191">
    <w:abstractNumId w:val="15"/>
  </w:num>
  <w:num w:numId="13" w16cid:durableId="253590757">
    <w:abstractNumId w:val="14"/>
  </w:num>
  <w:num w:numId="14" w16cid:durableId="315383369">
    <w:abstractNumId w:val="23"/>
  </w:num>
  <w:num w:numId="15" w16cid:durableId="33626086">
    <w:abstractNumId w:val="27"/>
  </w:num>
  <w:num w:numId="16" w16cid:durableId="1989701961">
    <w:abstractNumId w:val="18"/>
  </w:num>
  <w:num w:numId="17" w16cid:durableId="1763255446">
    <w:abstractNumId w:val="12"/>
  </w:num>
  <w:num w:numId="18" w16cid:durableId="10449496">
    <w:abstractNumId w:val="16"/>
  </w:num>
  <w:num w:numId="19" w16cid:durableId="199634866">
    <w:abstractNumId w:val="25"/>
  </w:num>
  <w:num w:numId="20" w16cid:durableId="71590048">
    <w:abstractNumId w:val="5"/>
  </w:num>
  <w:num w:numId="21" w16cid:durableId="853034891">
    <w:abstractNumId w:val="19"/>
  </w:num>
  <w:num w:numId="22" w16cid:durableId="562064635">
    <w:abstractNumId w:val="9"/>
  </w:num>
  <w:num w:numId="23" w16cid:durableId="975111200">
    <w:abstractNumId w:val="20"/>
  </w:num>
  <w:num w:numId="24" w16cid:durableId="408774482">
    <w:abstractNumId w:val="26"/>
  </w:num>
  <w:num w:numId="25" w16cid:durableId="1156265206">
    <w:abstractNumId w:val="7"/>
  </w:num>
  <w:num w:numId="26" w16cid:durableId="1995182325">
    <w:abstractNumId w:val="8"/>
  </w:num>
  <w:num w:numId="27" w16cid:durableId="1828865488">
    <w:abstractNumId w:val="10"/>
  </w:num>
  <w:num w:numId="28" w16cid:durableId="202539871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C7"/>
    <w:rsid w:val="00001CAD"/>
    <w:rsid w:val="00001DE3"/>
    <w:rsid w:val="00002417"/>
    <w:rsid w:val="00004E78"/>
    <w:rsid w:val="00007B1B"/>
    <w:rsid w:val="00007D55"/>
    <w:rsid w:val="00007F1D"/>
    <w:rsid w:val="000104B7"/>
    <w:rsid w:val="00014C8C"/>
    <w:rsid w:val="00015040"/>
    <w:rsid w:val="000161AE"/>
    <w:rsid w:val="00020118"/>
    <w:rsid w:val="000213AD"/>
    <w:rsid w:val="000241CA"/>
    <w:rsid w:val="00024747"/>
    <w:rsid w:val="000267B8"/>
    <w:rsid w:val="00026BDD"/>
    <w:rsid w:val="00027C34"/>
    <w:rsid w:val="00027FA8"/>
    <w:rsid w:val="000309EA"/>
    <w:rsid w:val="00030B84"/>
    <w:rsid w:val="00032CA4"/>
    <w:rsid w:val="00034E03"/>
    <w:rsid w:val="000356EC"/>
    <w:rsid w:val="00037083"/>
    <w:rsid w:val="00037E64"/>
    <w:rsid w:val="00037F41"/>
    <w:rsid w:val="000409DD"/>
    <w:rsid w:val="00041025"/>
    <w:rsid w:val="000425EA"/>
    <w:rsid w:val="00044283"/>
    <w:rsid w:val="00044967"/>
    <w:rsid w:val="00044EF6"/>
    <w:rsid w:val="00045285"/>
    <w:rsid w:val="00045C1B"/>
    <w:rsid w:val="00045FD6"/>
    <w:rsid w:val="000477DC"/>
    <w:rsid w:val="00047B73"/>
    <w:rsid w:val="00050559"/>
    <w:rsid w:val="000518C9"/>
    <w:rsid w:val="0005318E"/>
    <w:rsid w:val="00053C22"/>
    <w:rsid w:val="00054D31"/>
    <w:rsid w:val="00054FA0"/>
    <w:rsid w:val="00055549"/>
    <w:rsid w:val="0005751A"/>
    <w:rsid w:val="000579F5"/>
    <w:rsid w:val="00060D82"/>
    <w:rsid w:val="0006217C"/>
    <w:rsid w:val="00063AB2"/>
    <w:rsid w:val="0007009B"/>
    <w:rsid w:val="0007040A"/>
    <w:rsid w:val="0007257B"/>
    <w:rsid w:val="00073A0F"/>
    <w:rsid w:val="00073D70"/>
    <w:rsid w:val="00073ECB"/>
    <w:rsid w:val="000744EF"/>
    <w:rsid w:val="000753A6"/>
    <w:rsid w:val="00075F05"/>
    <w:rsid w:val="00081D74"/>
    <w:rsid w:val="00087906"/>
    <w:rsid w:val="00087CAF"/>
    <w:rsid w:val="00090058"/>
    <w:rsid w:val="00090252"/>
    <w:rsid w:val="000922BB"/>
    <w:rsid w:val="000928CC"/>
    <w:rsid w:val="00093E4C"/>
    <w:rsid w:val="000967D5"/>
    <w:rsid w:val="00097159"/>
    <w:rsid w:val="000979AE"/>
    <w:rsid w:val="000A35E7"/>
    <w:rsid w:val="000A360C"/>
    <w:rsid w:val="000A4DDB"/>
    <w:rsid w:val="000A5202"/>
    <w:rsid w:val="000A6561"/>
    <w:rsid w:val="000A6694"/>
    <w:rsid w:val="000B2786"/>
    <w:rsid w:val="000B39CB"/>
    <w:rsid w:val="000B3DD4"/>
    <w:rsid w:val="000B3E8A"/>
    <w:rsid w:val="000B41AF"/>
    <w:rsid w:val="000B490F"/>
    <w:rsid w:val="000B5B4C"/>
    <w:rsid w:val="000B5F8C"/>
    <w:rsid w:val="000B7D5A"/>
    <w:rsid w:val="000C0198"/>
    <w:rsid w:val="000C2EA6"/>
    <w:rsid w:val="000C30D3"/>
    <w:rsid w:val="000C4425"/>
    <w:rsid w:val="000C4BA2"/>
    <w:rsid w:val="000C4FB5"/>
    <w:rsid w:val="000C78B2"/>
    <w:rsid w:val="000D0987"/>
    <w:rsid w:val="000D22A3"/>
    <w:rsid w:val="000D22C9"/>
    <w:rsid w:val="000D3A08"/>
    <w:rsid w:val="000D3B4A"/>
    <w:rsid w:val="000D43DF"/>
    <w:rsid w:val="000D4C5D"/>
    <w:rsid w:val="000D510F"/>
    <w:rsid w:val="000D557F"/>
    <w:rsid w:val="000D61F7"/>
    <w:rsid w:val="000D78E8"/>
    <w:rsid w:val="000D7CB6"/>
    <w:rsid w:val="000E2D45"/>
    <w:rsid w:val="000E2F0A"/>
    <w:rsid w:val="000E39EB"/>
    <w:rsid w:val="000E3EEB"/>
    <w:rsid w:val="000E4F16"/>
    <w:rsid w:val="000E510A"/>
    <w:rsid w:val="000E6CA6"/>
    <w:rsid w:val="000E77AC"/>
    <w:rsid w:val="000F0598"/>
    <w:rsid w:val="000F39ED"/>
    <w:rsid w:val="000F5E06"/>
    <w:rsid w:val="000F69AF"/>
    <w:rsid w:val="000F6B3C"/>
    <w:rsid w:val="001008E6"/>
    <w:rsid w:val="00102CE8"/>
    <w:rsid w:val="00103038"/>
    <w:rsid w:val="00110FD0"/>
    <w:rsid w:val="001145D7"/>
    <w:rsid w:val="001210E9"/>
    <w:rsid w:val="00122CBD"/>
    <w:rsid w:val="00123BB0"/>
    <w:rsid w:val="0012533B"/>
    <w:rsid w:val="001272C0"/>
    <w:rsid w:val="001313C6"/>
    <w:rsid w:val="001322B7"/>
    <w:rsid w:val="0013314E"/>
    <w:rsid w:val="001346E9"/>
    <w:rsid w:val="00134B8A"/>
    <w:rsid w:val="0013521A"/>
    <w:rsid w:val="001352B6"/>
    <w:rsid w:val="00135AAD"/>
    <w:rsid w:val="00135D6B"/>
    <w:rsid w:val="00136C6A"/>
    <w:rsid w:val="0014078B"/>
    <w:rsid w:val="0014307F"/>
    <w:rsid w:val="00143C2F"/>
    <w:rsid w:val="00144D93"/>
    <w:rsid w:val="001453D7"/>
    <w:rsid w:val="00151FF0"/>
    <w:rsid w:val="00152715"/>
    <w:rsid w:val="0015524C"/>
    <w:rsid w:val="001559A0"/>
    <w:rsid w:val="00157ABC"/>
    <w:rsid w:val="00160676"/>
    <w:rsid w:val="001627AA"/>
    <w:rsid w:val="00163E39"/>
    <w:rsid w:val="0016517D"/>
    <w:rsid w:val="001675EF"/>
    <w:rsid w:val="00170373"/>
    <w:rsid w:val="00171454"/>
    <w:rsid w:val="001716FE"/>
    <w:rsid w:val="00171E0D"/>
    <w:rsid w:val="00172FC8"/>
    <w:rsid w:val="001733C8"/>
    <w:rsid w:val="00175C0B"/>
    <w:rsid w:val="00176C22"/>
    <w:rsid w:val="00180AB4"/>
    <w:rsid w:val="0018158E"/>
    <w:rsid w:val="0018252F"/>
    <w:rsid w:val="00182E9A"/>
    <w:rsid w:val="00183110"/>
    <w:rsid w:val="001837DE"/>
    <w:rsid w:val="0018791A"/>
    <w:rsid w:val="00190070"/>
    <w:rsid w:val="001908B4"/>
    <w:rsid w:val="00191F42"/>
    <w:rsid w:val="00192783"/>
    <w:rsid w:val="001951AC"/>
    <w:rsid w:val="00195FFE"/>
    <w:rsid w:val="0019636F"/>
    <w:rsid w:val="001A0563"/>
    <w:rsid w:val="001A12F5"/>
    <w:rsid w:val="001A1A91"/>
    <w:rsid w:val="001A3B65"/>
    <w:rsid w:val="001A3DD4"/>
    <w:rsid w:val="001A56EE"/>
    <w:rsid w:val="001A6E1E"/>
    <w:rsid w:val="001A7B29"/>
    <w:rsid w:val="001B04AF"/>
    <w:rsid w:val="001B19F9"/>
    <w:rsid w:val="001B1FCD"/>
    <w:rsid w:val="001B5E0A"/>
    <w:rsid w:val="001B79F9"/>
    <w:rsid w:val="001C0B11"/>
    <w:rsid w:val="001C5486"/>
    <w:rsid w:val="001C78C3"/>
    <w:rsid w:val="001D0151"/>
    <w:rsid w:val="001D2192"/>
    <w:rsid w:val="001D43C9"/>
    <w:rsid w:val="001D482C"/>
    <w:rsid w:val="001D5CD5"/>
    <w:rsid w:val="001E02D6"/>
    <w:rsid w:val="001E1314"/>
    <w:rsid w:val="001E2311"/>
    <w:rsid w:val="001E2D09"/>
    <w:rsid w:val="001E3A26"/>
    <w:rsid w:val="001E3D2D"/>
    <w:rsid w:val="001E3EC5"/>
    <w:rsid w:val="001E42DA"/>
    <w:rsid w:val="001E5D92"/>
    <w:rsid w:val="001E7163"/>
    <w:rsid w:val="001E74AB"/>
    <w:rsid w:val="001F17BF"/>
    <w:rsid w:val="001F24FC"/>
    <w:rsid w:val="001F2AAB"/>
    <w:rsid w:val="001F32C2"/>
    <w:rsid w:val="001F42CA"/>
    <w:rsid w:val="001F59DF"/>
    <w:rsid w:val="001F5DA2"/>
    <w:rsid w:val="001F73E8"/>
    <w:rsid w:val="00200C10"/>
    <w:rsid w:val="002044C1"/>
    <w:rsid w:val="0020500D"/>
    <w:rsid w:val="002054C1"/>
    <w:rsid w:val="00206CC0"/>
    <w:rsid w:val="00207A79"/>
    <w:rsid w:val="00215CA4"/>
    <w:rsid w:val="00216A74"/>
    <w:rsid w:val="002207C7"/>
    <w:rsid w:val="002238CB"/>
    <w:rsid w:val="0022420C"/>
    <w:rsid w:val="00226195"/>
    <w:rsid w:val="00232DD4"/>
    <w:rsid w:val="002338D3"/>
    <w:rsid w:val="00233B61"/>
    <w:rsid w:val="00235E78"/>
    <w:rsid w:val="002370BE"/>
    <w:rsid w:val="00240B6E"/>
    <w:rsid w:val="00243C13"/>
    <w:rsid w:val="00247308"/>
    <w:rsid w:val="0025121A"/>
    <w:rsid w:val="002520A0"/>
    <w:rsid w:val="002520BC"/>
    <w:rsid w:val="002526B3"/>
    <w:rsid w:val="0025436C"/>
    <w:rsid w:val="00255C47"/>
    <w:rsid w:val="00257102"/>
    <w:rsid w:val="00261A9C"/>
    <w:rsid w:val="00261AB3"/>
    <w:rsid w:val="00261C4C"/>
    <w:rsid w:val="00261CF1"/>
    <w:rsid w:val="00261F97"/>
    <w:rsid w:val="00263C1F"/>
    <w:rsid w:val="00263D3A"/>
    <w:rsid w:val="00263D80"/>
    <w:rsid w:val="00264BA8"/>
    <w:rsid w:val="00264CE1"/>
    <w:rsid w:val="00275553"/>
    <w:rsid w:val="00277667"/>
    <w:rsid w:val="00280AF2"/>
    <w:rsid w:val="00280BBD"/>
    <w:rsid w:val="00281590"/>
    <w:rsid w:val="00283A08"/>
    <w:rsid w:val="002849C3"/>
    <w:rsid w:val="002852CB"/>
    <w:rsid w:val="00287270"/>
    <w:rsid w:val="00290209"/>
    <w:rsid w:val="002910A0"/>
    <w:rsid w:val="00293761"/>
    <w:rsid w:val="00294A15"/>
    <w:rsid w:val="002958CA"/>
    <w:rsid w:val="002962BA"/>
    <w:rsid w:val="002A1000"/>
    <w:rsid w:val="002A16AE"/>
    <w:rsid w:val="002A22E4"/>
    <w:rsid w:val="002A23B9"/>
    <w:rsid w:val="002A3C60"/>
    <w:rsid w:val="002A3DE2"/>
    <w:rsid w:val="002A523D"/>
    <w:rsid w:val="002A53E7"/>
    <w:rsid w:val="002A5A38"/>
    <w:rsid w:val="002A6234"/>
    <w:rsid w:val="002A7982"/>
    <w:rsid w:val="002B1A3B"/>
    <w:rsid w:val="002B2F41"/>
    <w:rsid w:val="002B3496"/>
    <w:rsid w:val="002B6A4A"/>
    <w:rsid w:val="002B7255"/>
    <w:rsid w:val="002B7A94"/>
    <w:rsid w:val="002B7B4E"/>
    <w:rsid w:val="002C29B8"/>
    <w:rsid w:val="002C38B7"/>
    <w:rsid w:val="002C6F08"/>
    <w:rsid w:val="002D1609"/>
    <w:rsid w:val="002D2438"/>
    <w:rsid w:val="002D4903"/>
    <w:rsid w:val="002D49CC"/>
    <w:rsid w:val="002D4D95"/>
    <w:rsid w:val="002D537B"/>
    <w:rsid w:val="002D6A39"/>
    <w:rsid w:val="002E11BB"/>
    <w:rsid w:val="002E1385"/>
    <w:rsid w:val="002E1923"/>
    <w:rsid w:val="002E4545"/>
    <w:rsid w:val="002E68F1"/>
    <w:rsid w:val="002E6CDF"/>
    <w:rsid w:val="002F09AE"/>
    <w:rsid w:val="002F0D71"/>
    <w:rsid w:val="002F163A"/>
    <w:rsid w:val="002F1CF0"/>
    <w:rsid w:val="002F328D"/>
    <w:rsid w:val="002F3762"/>
    <w:rsid w:val="002F5BD2"/>
    <w:rsid w:val="002F6EFE"/>
    <w:rsid w:val="00300EF1"/>
    <w:rsid w:val="003011FF"/>
    <w:rsid w:val="0030154E"/>
    <w:rsid w:val="00303DB3"/>
    <w:rsid w:val="003042C5"/>
    <w:rsid w:val="00306546"/>
    <w:rsid w:val="00306570"/>
    <w:rsid w:val="00306A60"/>
    <w:rsid w:val="00307B84"/>
    <w:rsid w:val="003102B3"/>
    <w:rsid w:val="003107B9"/>
    <w:rsid w:val="003117D7"/>
    <w:rsid w:val="00311E20"/>
    <w:rsid w:val="00313D35"/>
    <w:rsid w:val="00314709"/>
    <w:rsid w:val="00315489"/>
    <w:rsid w:val="003168DD"/>
    <w:rsid w:val="00322CC9"/>
    <w:rsid w:val="00323496"/>
    <w:rsid w:val="0032393E"/>
    <w:rsid w:val="00325C7B"/>
    <w:rsid w:val="0032739E"/>
    <w:rsid w:val="003301B3"/>
    <w:rsid w:val="00340593"/>
    <w:rsid w:val="0034134D"/>
    <w:rsid w:val="00342E76"/>
    <w:rsid w:val="0034314A"/>
    <w:rsid w:val="00345173"/>
    <w:rsid w:val="0035064E"/>
    <w:rsid w:val="0035470D"/>
    <w:rsid w:val="00355CA1"/>
    <w:rsid w:val="00357E51"/>
    <w:rsid w:val="00361492"/>
    <w:rsid w:val="00362041"/>
    <w:rsid w:val="00363E19"/>
    <w:rsid w:val="003647AB"/>
    <w:rsid w:val="00365AEE"/>
    <w:rsid w:val="00365F77"/>
    <w:rsid w:val="00373B19"/>
    <w:rsid w:val="00374191"/>
    <w:rsid w:val="00376AEF"/>
    <w:rsid w:val="0037768F"/>
    <w:rsid w:val="003803DC"/>
    <w:rsid w:val="00382A64"/>
    <w:rsid w:val="00382D4C"/>
    <w:rsid w:val="0038489A"/>
    <w:rsid w:val="00386CC2"/>
    <w:rsid w:val="00387A5F"/>
    <w:rsid w:val="003925DD"/>
    <w:rsid w:val="00395A9C"/>
    <w:rsid w:val="00396052"/>
    <w:rsid w:val="00396696"/>
    <w:rsid w:val="00397A4B"/>
    <w:rsid w:val="003A0BFE"/>
    <w:rsid w:val="003A2EE0"/>
    <w:rsid w:val="003A3B11"/>
    <w:rsid w:val="003A432E"/>
    <w:rsid w:val="003A473D"/>
    <w:rsid w:val="003A49EA"/>
    <w:rsid w:val="003A4C3C"/>
    <w:rsid w:val="003A4F00"/>
    <w:rsid w:val="003A6235"/>
    <w:rsid w:val="003A7118"/>
    <w:rsid w:val="003A77F8"/>
    <w:rsid w:val="003A78A4"/>
    <w:rsid w:val="003B0831"/>
    <w:rsid w:val="003B2664"/>
    <w:rsid w:val="003B3A1D"/>
    <w:rsid w:val="003B3B42"/>
    <w:rsid w:val="003B418E"/>
    <w:rsid w:val="003C4A73"/>
    <w:rsid w:val="003C7C7A"/>
    <w:rsid w:val="003D008F"/>
    <w:rsid w:val="003D09BC"/>
    <w:rsid w:val="003D294F"/>
    <w:rsid w:val="003D3FFA"/>
    <w:rsid w:val="003D42C1"/>
    <w:rsid w:val="003D6770"/>
    <w:rsid w:val="003F14E7"/>
    <w:rsid w:val="003F1605"/>
    <w:rsid w:val="003F2751"/>
    <w:rsid w:val="003F47F6"/>
    <w:rsid w:val="003F50CE"/>
    <w:rsid w:val="003F616D"/>
    <w:rsid w:val="0040106C"/>
    <w:rsid w:val="0040217D"/>
    <w:rsid w:val="00403DBB"/>
    <w:rsid w:val="00404590"/>
    <w:rsid w:val="004047B5"/>
    <w:rsid w:val="00404B67"/>
    <w:rsid w:val="00407B1D"/>
    <w:rsid w:val="00410066"/>
    <w:rsid w:val="004107F6"/>
    <w:rsid w:val="00412467"/>
    <w:rsid w:val="00413659"/>
    <w:rsid w:val="00413D1B"/>
    <w:rsid w:val="004166EC"/>
    <w:rsid w:val="00420584"/>
    <w:rsid w:val="0042102A"/>
    <w:rsid w:val="004216C3"/>
    <w:rsid w:val="004228B8"/>
    <w:rsid w:val="00422F12"/>
    <w:rsid w:val="004230FC"/>
    <w:rsid w:val="00423D69"/>
    <w:rsid w:val="004245A6"/>
    <w:rsid w:val="00426BFF"/>
    <w:rsid w:val="00431F80"/>
    <w:rsid w:val="00432913"/>
    <w:rsid w:val="00432DFD"/>
    <w:rsid w:val="004363DF"/>
    <w:rsid w:val="004365C5"/>
    <w:rsid w:val="00436737"/>
    <w:rsid w:val="004367F9"/>
    <w:rsid w:val="00437170"/>
    <w:rsid w:val="00437317"/>
    <w:rsid w:val="00437D25"/>
    <w:rsid w:val="004404AB"/>
    <w:rsid w:val="00440ABD"/>
    <w:rsid w:val="00440FB9"/>
    <w:rsid w:val="004434E3"/>
    <w:rsid w:val="004441B6"/>
    <w:rsid w:val="0044434F"/>
    <w:rsid w:val="004452D1"/>
    <w:rsid w:val="004453C4"/>
    <w:rsid w:val="00446540"/>
    <w:rsid w:val="0045016B"/>
    <w:rsid w:val="00452187"/>
    <w:rsid w:val="00452695"/>
    <w:rsid w:val="00454331"/>
    <w:rsid w:val="00455EFF"/>
    <w:rsid w:val="00461DEF"/>
    <w:rsid w:val="00463577"/>
    <w:rsid w:val="00463733"/>
    <w:rsid w:val="004657D2"/>
    <w:rsid w:val="00470B8B"/>
    <w:rsid w:val="00474C77"/>
    <w:rsid w:val="00476ACF"/>
    <w:rsid w:val="00483663"/>
    <w:rsid w:val="00483C65"/>
    <w:rsid w:val="004840A8"/>
    <w:rsid w:val="00484193"/>
    <w:rsid w:val="00485247"/>
    <w:rsid w:val="00485BD9"/>
    <w:rsid w:val="004871DA"/>
    <w:rsid w:val="00492CFC"/>
    <w:rsid w:val="00496148"/>
    <w:rsid w:val="0049673D"/>
    <w:rsid w:val="0049715C"/>
    <w:rsid w:val="004A0309"/>
    <w:rsid w:val="004A4881"/>
    <w:rsid w:val="004A5654"/>
    <w:rsid w:val="004B1143"/>
    <w:rsid w:val="004B25D4"/>
    <w:rsid w:val="004B4F51"/>
    <w:rsid w:val="004B588F"/>
    <w:rsid w:val="004B6677"/>
    <w:rsid w:val="004B6C74"/>
    <w:rsid w:val="004B761B"/>
    <w:rsid w:val="004C3766"/>
    <w:rsid w:val="004C426C"/>
    <w:rsid w:val="004C5A93"/>
    <w:rsid w:val="004C5A9E"/>
    <w:rsid w:val="004C5E6F"/>
    <w:rsid w:val="004C7312"/>
    <w:rsid w:val="004D0FEB"/>
    <w:rsid w:val="004D1235"/>
    <w:rsid w:val="004D2133"/>
    <w:rsid w:val="004D32C8"/>
    <w:rsid w:val="004D6239"/>
    <w:rsid w:val="004D625A"/>
    <w:rsid w:val="004D65A1"/>
    <w:rsid w:val="004D69B6"/>
    <w:rsid w:val="004E2D2F"/>
    <w:rsid w:val="004E30C3"/>
    <w:rsid w:val="004E4418"/>
    <w:rsid w:val="004E6E5B"/>
    <w:rsid w:val="004E7640"/>
    <w:rsid w:val="004E7944"/>
    <w:rsid w:val="004F1F45"/>
    <w:rsid w:val="004F2B10"/>
    <w:rsid w:val="004F2B2A"/>
    <w:rsid w:val="004F68A2"/>
    <w:rsid w:val="005024DD"/>
    <w:rsid w:val="00502965"/>
    <w:rsid w:val="00502EAF"/>
    <w:rsid w:val="00504B24"/>
    <w:rsid w:val="00506997"/>
    <w:rsid w:val="005115FE"/>
    <w:rsid w:val="00512B6B"/>
    <w:rsid w:val="00513277"/>
    <w:rsid w:val="005133C6"/>
    <w:rsid w:val="00513959"/>
    <w:rsid w:val="00513B60"/>
    <w:rsid w:val="00513F44"/>
    <w:rsid w:val="00514789"/>
    <w:rsid w:val="005175CA"/>
    <w:rsid w:val="00520B6F"/>
    <w:rsid w:val="00521372"/>
    <w:rsid w:val="0052601D"/>
    <w:rsid w:val="005272F0"/>
    <w:rsid w:val="00527469"/>
    <w:rsid w:val="00530EBB"/>
    <w:rsid w:val="00532672"/>
    <w:rsid w:val="005337A2"/>
    <w:rsid w:val="00533E34"/>
    <w:rsid w:val="00535BEC"/>
    <w:rsid w:val="005366D7"/>
    <w:rsid w:val="00537790"/>
    <w:rsid w:val="00537A98"/>
    <w:rsid w:val="005403BC"/>
    <w:rsid w:val="00540B93"/>
    <w:rsid w:val="00543241"/>
    <w:rsid w:val="00543B11"/>
    <w:rsid w:val="00544C77"/>
    <w:rsid w:val="00544D5E"/>
    <w:rsid w:val="005478C1"/>
    <w:rsid w:val="0055067E"/>
    <w:rsid w:val="00550F93"/>
    <w:rsid w:val="00552038"/>
    <w:rsid w:val="00554091"/>
    <w:rsid w:val="0055425E"/>
    <w:rsid w:val="00556C70"/>
    <w:rsid w:val="00557DD4"/>
    <w:rsid w:val="00561B79"/>
    <w:rsid w:val="00562C86"/>
    <w:rsid w:val="0056303D"/>
    <w:rsid w:val="005634F5"/>
    <w:rsid w:val="0056565C"/>
    <w:rsid w:val="00565BB6"/>
    <w:rsid w:val="005717B0"/>
    <w:rsid w:val="005720F0"/>
    <w:rsid w:val="005730AB"/>
    <w:rsid w:val="0057769D"/>
    <w:rsid w:val="005800D7"/>
    <w:rsid w:val="005806A8"/>
    <w:rsid w:val="00581C35"/>
    <w:rsid w:val="005845B1"/>
    <w:rsid w:val="00585ABD"/>
    <w:rsid w:val="00585F3D"/>
    <w:rsid w:val="005870DF"/>
    <w:rsid w:val="0058721D"/>
    <w:rsid w:val="00587BE3"/>
    <w:rsid w:val="00590D48"/>
    <w:rsid w:val="00597082"/>
    <w:rsid w:val="0059744C"/>
    <w:rsid w:val="0059752E"/>
    <w:rsid w:val="00597625"/>
    <w:rsid w:val="005978F5"/>
    <w:rsid w:val="005A3B0D"/>
    <w:rsid w:val="005A3B14"/>
    <w:rsid w:val="005A4268"/>
    <w:rsid w:val="005B037E"/>
    <w:rsid w:val="005B1D1A"/>
    <w:rsid w:val="005B2483"/>
    <w:rsid w:val="005B2C53"/>
    <w:rsid w:val="005B58F4"/>
    <w:rsid w:val="005B7044"/>
    <w:rsid w:val="005C0D7D"/>
    <w:rsid w:val="005C15B3"/>
    <w:rsid w:val="005C16CE"/>
    <w:rsid w:val="005C3D42"/>
    <w:rsid w:val="005C3D49"/>
    <w:rsid w:val="005C3E39"/>
    <w:rsid w:val="005C45B0"/>
    <w:rsid w:val="005C45E6"/>
    <w:rsid w:val="005C6373"/>
    <w:rsid w:val="005C700F"/>
    <w:rsid w:val="005D045A"/>
    <w:rsid w:val="005D17E6"/>
    <w:rsid w:val="005D1DEE"/>
    <w:rsid w:val="005D23A7"/>
    <w:rsid w:val="005D5F62"/>
    <w:rsid w:val="005D6BF1"/>
    <w:rsid w:val="005E030F"/>
    <w:rsid w:val="005E0589"/>
    <w:rsid w:val="005E15FD"/>
    <w:rsid w:val="005E2E9C"/>
    <w:rsid w:val="005E3E20"/>
    <w:rsid w:val="005E5106"/>
    <w:rsid w:val="005E6783"/>
    <w:rsid w:val="005F0951"/>
    <w:rsid w:val="005F1C4D"/>
    <w:rsid w:val="005F1EC9"/>
    <w:rsid w:val="005F29A6"/>
    <w:rsid w:val="005F310A"/>
    <w:rsid w:val="005F542F"/>
    <w:rsid w:val="005F5EDE"/>
    <w:rsid w:val="006012B4"/>
    <w:rsid w:val="00601CCF"/>
    <w:rsid w:val="006020C9"/>
    <w:rsid w:val="0060220B"/>
    <w:rsid w:val="00605665"/>
    <w:rsid w:val="0060581E"/>
    <w:rsid w:val="006058F7"/>
    <w:rsid w:val="00610C12"/>
    <w:rsid w:val="00612414"/>
    <w:rsid w:val="00612FBC"/>
    <w:rsid w:val="00613979"/>
    <w:rsid w:val="006147C6"/>
    <w:rsid w:val="00615131"/>
    <w:rsid w:val="00615B24"/>
    <w:rsid w:val="00617662"/>
    <w:rsid w:val="006179AD"/>
    <w:rsid w:val="00620B78"/>
    <w:rsid w:val="00620D49"/>
    <w:rsid w:val="00623E81"/>
    <w:rsid w:val="0062433F"/>
    <w:rsid w:val="006272FD"/>
    <w:rsid w:val="00627791"/>
    <w:rsid w:val="00630E86"/>
    <w:rsid w:val="00631E02"/>
    <w:rsid w:val="00632A11"/>
    <w:rsid w:val="00632AE0"/>
    <w:rsid w:val="0063365D"/>
    <w:rsid w:val="00636760"/>
    <w:rsid w:val="00640913"/>
    <w:rsid w:val="00641010"/>
    <w:rsid w:val="0064194C"/>
    <w:rsid w:val="0064281C"/>
    <w:rsid w:val="00643458"/>
    <w:rsid w:val="00643C43"/>
    <w:rsid w:val="006441D3"/>
    <w:rsid w:val="006458D4"/>
    <w:rsid w:val="00646AFE"/>
    <w:rsid w:val="00647B1C"/>
    <w:rsid w:val="00647F11"/>
    <w:rsid w:val="0065041E"/>
    <w:rsid w:val="00650EE4"/>
    <w:rsid w:val="00652992"/>
    <w:rsid w:val="00653016"/>
    <w:rsid w:val="0065378E"/>
    <w:rsid w:val="0065579A"/>
    <w:rsid w:val="00656258"/>
    <w:rsid w:val="006577A0"/>
    <w:rsid w:val="00660B1B"/>
    <w:rsid w:val="00662071"/>
    <w:rsid w:val="006628F1"/>
    <w:rsid w:val="00663B7A"/>
    <w:rsid w:val="00663E7B"/>
    <w:rsid w:val="0066437B"/>
    <w:rsid w:val="00664E6B"/>
    <w:rsid w:val="0066746F"/>
    <w:rsid w:val="00671B4E"/>
    <w:rsid w:val="00672D4B"/>
    <w:rsid w:val="00673C2F"/>
    <w:rsid w:val="00674E18"/>
    <w:rsid w:val="00675AFA"/>
    <w:rsid w:val="00677B08"/>
    <w:rsid w:val="00680D1A"/>
    <w:rsid w:val="006819AD"/>
    <w:rsid w:val="00681C24"/>
    <w:rsid w:val="00683F35"/>
    <w:rsid w:val="00690B3C"/>
    <w:rsid w:val="0069254E"/>
    <w:rsid w:val="00693F19"/>
    <w:rsid w:val="006954BD"/>
    <w:rsid w:val="00697DC3"/>
    <w:rsid w:val="006A16C7"/>
    <w:rsid w:val="006A3633"/>
    <w:rsid w:val="006A6D84"/>
    <w:rsid w:val="006A75B9"/>
    <w:rsid w:val="006B308C"/>
    <w:rsid w:val="006B426A"/>
    <w:rsid w:val="006B43A1"/>
    <w:rsid w:val="006B632D"/>
    <w:rsid w:val="006B6600"/>
    <w:rsid w:val="006B736D"/>
    <w:rsid w:val="006C0C74"/>
    <w:rsid w:val="006C138A"/>
    <w:rsid w:val="006C1525"/>
    <w:rsid w:val="006C43D5"/>
    <w:rsid w:val="006C4B57"/>
    <w:rsid w:val="006C6ADA"/>
    <w:rsid w:val="006C7446"/>
    <w:rsid w:val="006D05B0"/>
    <w:rsid w:val="006D0D3C"/>
    <w:rsid w:val="006D27D6"/>
    <w:rsid w:val="006D2BF4"/>
    <w:rsid w:val="006D3C59"/>
    <w:rsid w:val="006D4EE6"/>
    <w:rsid w:val="006D5A44"/>
    <w:rsid w:val="006D6B33"/>
    <w:rsid w:val="006D6B36"/>
    <w:rsid w:val="006E004B"/>
    <w:rsid w:val="006E008A"/>
    <w:rsid w:val="006E17CA"/>
    <w:rsid w:val="006E1C26"/>
    <w:rsid w:val="006E2363"/>
    <w:rsid w:val="006E2887"/>
    <w:rsid w:val="006E3CB9"/>
    <w:rsid w:val="006E4C93"/>
    <w:rsid w:val="006E4D89"/>
    <w:rsid w:val="006E51A5"/>
    <w:rsid w:val="006E564D"/>
    <w:rsid w:val="006E64B4"/>
    <w:rsid w:val="006E6ADD"/>
    <w:rsid w:val="006F0D60"/>
    <w:rsid w:val="006F16ED"/>
    <w:rsid w:val="006F1B89"/>
    <w:rsid w:val="006F64F2"/>
    <w:rsid w:val="006F72E3"/>
    <w:rsid w:val="0070142E"/>
    <w:rsid w:val="007066FF"/>
    <w:rsid w:val="00706F94"/>
    <w:rsid w:val="00707058"/>
    <w:rsid w:val="007073AC"/>
    <w:rsid w:val="00707ED5"/>
    <w:rsid w:val="00712969"/>
    <w:rsid w:val="007131F9"/>
    <w:rsid w:val="00725239"/>
    <w:rsid w:val="00725BE9"/>
    <w:rsid w:val="007271D1"/>
    <w:rsid w:val="00727B5C"/>
    <w:rsid w:val="00732A41"/>
    <w:rsid w:val="00732DED"/>
    <w:rsid w:val="00740A96"/>
    <w:rsid w:val="00740CE8"/>
    <w:rsid w:val="00743DA9"/>
    <w:rsid w:val="00744E69"/>
    <w:rsid w:val="0074584A"/>
    <w:rsid w:val="00745D2E"/>
    <w:rsid w:val="00746212"/>
    <w:rsid w:val="007475B7"/>
    <w:rsid w:val="00750D7B"/>
    <w:rsid w:val="00751B0B"/>
    <w:rsid w:val="00752F5A"/>
    <w:rsid w:val="00753D23"/>
    <w:rsid w:val="00753D76"/>
    <w:rsid w:val="00756566"/>
    <w:rsid w:val="00756F1E"/>
    <w:rsid w:val="007573A9"/>
    <w:rsid w:val="007574A5"/>
    <w:rsid w:val="00757D6B"/>
    <w:rsid w:val="00761E88"/>
    <w:rsid w:val="00762E78"/>
    <w:rsid w:val="00763D5D"/>
    <w:rsid w:val="007644DE"/>
    <w:rsid w:val="007649BF"/>
    <w:rsid w:val="00764B33"/>
    <w:rsid w:val="00766160"/>
    <w:rsid w:val="00767A1F"/>
    <w:rsid w:val="00772BC3"/>
    <w:rsid w:val="00773FEF"/>
    <w:rsid w:val="00774783"/>
    <w:rsid w:val="00774BA0"/>
    <w:rsid w:val="00775175"/>
    <w:rsid w:val="00777346"/>
    <w:rsid w:val="007805DA"/>
    <w:rsid w:val="00781788"/>
    <w:rsid w:val="0078392B"/>
    <w:rsid w:val="00783D0B"/>
    <w:rsid w:val="0078449E"/>
    <w:rsid w:val="00786F68"/>
    <w:rsid w:val="00790219"/>
    <w:rsid w:val="00790453"/>
    <w:rsid w:val="007907CB"/>
    <w:rsid w:val="007916AF"/>
    <w:rsid w:val="00792478"/>
    <w:rsid w:val="007928F0"/>
    <w:rsid w:val="00793DB7"/>
    <w:rsid w:val="00795269"/>
    <w:rsid w:val="00795751"/>
    <w:rsid w:val="0079579D"/>
    <w:rsid w:val="00796705"/>
    <w:rsid w:val="0079747D"/>
    <w:rsid w:val="007A2CB5"/>
    <w:rsid w:val="007A36AF"/>
    <w:rsid w:val="007B0090"/>
    <w:rsid w:val="007B0E9B"/>
    <w:rsid w:val="007B0FCD"/>
    <w:rsid w:val="007B17EE"/>
    <w:rsid w:val="007B1C45"/>
    <w:rsid w:val="007B25B0"/>
    <w:rsid w:val="007B6951"/>
    <w:rsid w:val="007B6CBF"/>
    <w:rsid w:val="007C2020"/>
    <w:rsid w:val="007C4553"/>
    <w:rsid w:val="007C5871"/>
    <w:rsid w:val="007C6495"/>
    <w:rsid w:val="007C6CB5"/>
    <w:rsid w:val="007C7420"/>
    <w:rsid w:val="007D15AB"/>
    <w:rsid w:val="007D28AD"/>
    <w:rsid w:val="007D355A"/>
    <w:rsid w:val="007D495A"/>
    <w:rsid w:val="007D65FA"/>
    <w:rsid w:val="007D6CCA"/>
    <w:rsid w:val="007D6D86"/>
    <w:rsid w:val="007E1F5B"/>
    <w:rsid w:val="007E3B30"/>
    <w:rsid w:val="007E45B8"/>
    <w:rsid w:val="007E4F66"/>
    <w:rsid w:val="007E5FF9"/>
    <w:rsid w:val="007E7656"/>
    <w:rsid w:val="007E79A4"/>
    <w:rsid w:val="007E7DC3"/>
    <w:rsid w:val="007F3316"/>
    <w:rsid w:val="007F680C"/>
    <w:rsid w:val="008026A5"/>
    <w:rsid w:val="00802873"/>
    <w:rsid w:val="00802CA8"/>
    <w:rsid w:val="00803E17"/>
    <w:rsid w:val="00805CE9"/>
    <w:rsid w:val="008120DA"/>
    <w:rsid w:val="00813AA9"/>
    <w:rsid w:val="0081476C"/>
    <w:rsid w:val="00814C17"/>
    <w:rsid w:val="00815E69"/>
    <w:rsid w:val="00824124"/>
    <w:rsid w:val="00824755"/>
    <w:rsid w:val="008266D4"/>
    <w:rsid w:val="008270F0"/>
    <w:rsid w:val="008316E7"/>
    <w:rsid w:val="00831A0F"/>
    <w:rsid w:val="008340EC"/>
    <w:rsid w:val="00834D7B"/>
    <w:rsid w:val="00837A80"/>
    <w:rsid w:val="00840153"/>
    <w:rsid w:val="00840854"/>
    <w:rsid w:val="0084128A"/>
    <w:rsid w:val="008420A7"/>
    <w:rsid w:val="00842E2D"/>
    <w:rsid w:val="0084352B"/>
    <w:rsid w:val="008440D8"/>
    <w:rsid w:val="0084577B"/>
    <w:rsid w:val="00847117"/>
    <w:rsid w:val="0084798B"/>
    <w:rsid w:val="0085019C"/>
    <w:rsid w:val="00850940"/>
    <w:rsid w:val="008539B4"/>
    <w:rsid w:val="008551A0"/>
    <w:rsid w:val="00855DCA"/>
    <w:rsid w:val="00862110"/>
    <w:rsid w:val="008624C0"/>
    <w:rsid w:val="0086421A"/>
    <w:rsid w:val="00864A95"/>
    <w:rsid w:val="008674C4"/>
    <w:rsid w:val="00867D44"/>
    <w:rsid w:val="00870BD8"/>
    <w:rsid w:val="008711C8"/>
    <w:rsid w:val="00871F71"/>
    <w:rsid w:val="008734FD"/>
    <w:rsid w:val="00873A83"/>
    <w:rsid w:val="00876177"/>
    <w:rsid w:val="008768D6"/>
    <w:rsid w:val="008769BC"/>
    <w:rsid w:val="008773FD"/>
    <w:rsid w:val="00880511"/>
    <w:rsid w:val="00882AF8"/>
    <w:rsid w:val="00882DCA"/>
    <w:rsid w:val="00882FDB"/>
    <w:rsid w:val="00887B16"/>
    <w:rsid w:val="00890061"/>
    <w:rsid w:val="00891A49"/>
    <w:rsid w:val="0089220A"/>
    <w:rsid w:val="00892C81"/>
    <w:rsid w:val="00893AE3"/>
    <w:rsid w:val="00896A20"/>
    <w:rsid w:val="00897BED"/>
    <w:rsid w:val="00897EDE"/>
    <w:rsid w:val="008A0856"/>
    <w:rsid w:val="008A16BE"/>
    <w:rsid w:val="008A18A4"/>
    <w:rsid w:val="008A192B"/>
    <w:rsid w:val="008A207F"/>
    <w:rsid w:val="008A3280"/>
    <w:rsid w:val="008A5BCE"/>
    <w:rsid w:val="008B11BD"/>
    <w:rsid w:val="008B14F5"/>
    <w:rsid w:val="008B2BD4"/>
    <w:rsid w:val="008B379E"/>
    <w:rsid w:val="008B3F79"/>
    <w:rsid w:val="008B482E"/>
    <w:rsid w:val="008B4F77"/>
    <w:rsid w:val="008B5A4B"/>
    <w:rsid w:val="008B6836"/>
    <w:rsid w:val="008B7AC0"/>
    <w:rsid w:val="008C3480"/>
    <w:rsid w:val="008C3C7E"/>
    <w:rsid w:val="008C3D62"/>
    <w:rsid w:val="008C4B66"/>
    <w:rsid w:val="008C4E94"/>
    <w:rsid w:val="008C5003"/>
    <w:rsid w:val="008C5802"/>
    <w:rsid w:val="008C782E"/>
    <w:rsid w:val="008D35F6"/>
    <w:rsid w:val="008D40E8"/>
    <w:rsid w:val="008D411C"/>
    <w:rsid w:val="008D5768"/>
    <w:rsid w:val="008E08FA"/>
    <w:rsid w:val="008E1223"/>
    <w:rsid w:val="008E4A32"/>
    <w:rsid w:val="008E5518"/>
    <w:rsid w:val="008E5E24"/>
    <w:rsid w:val="008E5E5B"/>
    <w:rsid w:val="008E71F6"/>
    <w:rsid w:val="008F0DBC"/>
    <w:rsid w:val="008F10BD"/>
    <w:rsid w:val="008F303E"/>
    <w:rsid w:val="008F30B2"/>
    <w:rsid w:val="008F396F"/>
    <w:rsid w:val="008F3F83"/>
    <w:rsid w:val="008F5DF8"/>
    <w:rsid w:val="008F7B5D"/>
    <w:rsid w:val="00900F3D"/>
    <w:rsid w:val="0090211A"/>
    <w:rsid w:val="0090461D"/>
    <w:rsid w:val="009049DD"/>
    <w:rsid w:val="009057C4"/>
    <w:rsid w:val="009073CA"/>
    <w:rsid w:val="009079BB"/>
    <w:rsid w:val="00912A88"/>
    <w:rsid w:val="00915ECE"/>
    <w:rsid w:val="00917538"/>
    <w:rsid w:val="00917BC7"/>
    <w:rsid w:val="00920203"/>
    <w:rsid w:val="009205C4"/>
    <w:rsid w:val="00921CDA"/>
    <w:rsid w:val="009234E8"/>
    <w:rsid w:val="0092576F"/>
    <w:rsid w:val="00930327"/>
    <w:rsid w:val="00930B77"/>
    <w:rsid w:val="009321C3"/>
    <w:rsid w:val="009324C4"/>
    <w:rsid w:val="00936F7F"/>
    <w:rsid w:val="00941099"/>
    <w:rsid w:val="00942A0C"/>
    <w:rsid w:val="00942B82"/>
    <w:rsid w:val="00943732"/>
    <w:rsid w:val="00946BC7"/>
    <w:rsid w:val="00950129"/>
    <w:rsid w:val="009503C5"/>
    <w:rsid w:val="00951A3B"/>
    <w:rsid w:val="00952B51"/>
    <w:rsid w:val="00954B5B"/>
    <w:rsid w:val="00955909"/>
    <w:rsid w:val="0096098A"/>
    <w:rsid w:val="00963D85"/>
    <w:rsid w:val="0096429A"/>
    <w:rsid w:val="00966624"/>
    <w:rsid w:val="0096712E"/>
    <w:rsid w:val="00971E6D"/>
    <w:rsid w:val="00972069"/>
    <w:rsid w:val="00975583"/>
    <w:rsid w:val="0097648E"/>
    <w:rsid w:val="00977040"/>
    <w:rsid w:val="00981304"/>
    <w:rsid w:val="0098276D"/>
    <w:rsid w:val="00983373"/>
    <w:rsid w:val="00987E66"/>
    <w:rsid w:val="00990031"/>
    <w:rsid w:val="0099052E"/>
    <w:rsid w:val="00991453"/>
    <w:rsid w:val="00992646"/>
    <w:rsid w:val="009937A7"/>
    <w:rsid w:val="00994D97"/>
    <w:rsid w:val="009954FA"/>
    <w:rsid w:val="00997C7B"/>
    <w:rsid w:val="009A2342"/>
    <w:rsid w:val="009A250D"/>
    <w:rsid w:val="009A5DBA"/>
    <w:rsid w:val="009A5EF5"/>
    <w:rsid w:val="009A63A3"/>
    <w:rsid w:val="009A7508"/>
    <w:rsid w:val="009A7556"/>
    <w:rsid w:val="009B01EF"/>
    <w:rsid w:val="009B0E1C"/>
    <w:rsid w:val="009B4C00"/>
    <w:rsid w:val="009B7E75"/>
    <w:rsid w:val="009C1A31"/>
    <w:rsid w:val="009C1B08"/>
    <w:rsid w:val="009C1E3F"/>
    <w:rsid w:val="009C4E5A"/>
    <w:rsid w:val="009C634A"/>
    <w:rsid w:val="009C7E44"/>
    <w:rsid w:val="009D0DE6"/>
    <w:rsid w:val="009D1213"/>
    <w:rsid w:val="009D2B33"/>
    <w:rsid w:val="009D3ECE"/>
    <w:rsid w:val="009D4F5D"/>
    <w:rsid w:val="009D5352"/>
    <w:rsid w:val="009E08A4"/>
    <w:rsid w:val="009E1683"/>
    <w:rsid w:val="009E34FB"/>
    <w:rsid w:val="009E3570"/>
    <w:rsid w:val="009E3FCE"/>
    <w:rsid w:val="009E3FE0"/>
    <w:rsid w:val="009E48B6"/>
    <w:rsid w:val="009E4AC6"/>
    <w:rsid w:val="009E5657"/>
    <w:rsid w:val="009E763D"/>
    <w:rsid w:val="009F043D"/>
    <w:rsid w:val="009F1844"/>
    <w:rsid w:val="009F26E4"/>
    <w:rsid w:val="009F4A71"/>
    <w:rsid w:val="009F4CFE"/>
    <w:rsid w:val="009F7609"/>
    <w:rsid w:val="00A00471"/>
    <w:rsid w:val="00A02A5D"/>
    <w:rsid w:val="00A02D13"/>
    <w:rsid w:val="00A057A3"/>
    <w:rsid w:val="00A06651"/>
    <w:rsid w:val="00A07787"/>
    <w:rsid w:val="00A10BFB"/>
    <w:rsid w:val="00A10E87"/>
    <w:rsid w:val="00A11129"/>
    <w:rsid w:val="00A112F5"/>
    <w:rsid w:val="00A1249C"/>
    <w:rsid w:val="00A129DE"/>
    <w:rsid w:val="00A12D09"/>
    <w:rsid w:val="00A141D4"/>
    <w:rsid w:val="00A15510"/>
    <w:rsid w:val="00A157E6"/>
    <w:rsid w:val="00A16223"/>
    <w:rsid w:val="00A16801"/>
    <w:rsid w:val="00A176F5"/>
    <w:rsid w:val="00A21586"/>
    <w:rsid w:val="00A233A4"/>
    <w:rsid w:val="00A2375D"/>
    <w:rsid w:val="00A2492A"/>
    <w:rsid w:val="00A25285"/>
    <w:rsid w:val="00A2781A"/>
    <w:rsid w:val="00A30235"/>
    <w:rsid w:val="00A31097"/>
    <w:rsid w:val="00A31FB0"/>
    <w:rsid w:val="00A34FF1"/>
    <w:rsid w:val="00A35654"/>
    <w:rsid w:val="00A3776C"/>
    <w:rsid w:val="00A40C82"/>
    <w:rsid w:val="00A40F1F"/>
    <w:rsid w:val="00A42C41"/>
    <w:rsid w:val="00A43CB3"/>
    <w:rsid w:val="00A44A71"/>
    <w:rsid w:val="00A44C68"/>
    <w:rsid w:val="00A44C79"/>
    <w:rsid w:val="00A461EF"/>
    <w:rsid w:val="00A474BB"/>
    <w:rsid w:val="00A47CF4"/>
    <w:rsid w:val="00A51E6E"/>
    <w:rsid w:val="00A52E92"/>
    <w:rsid w:val="00A54536"/>
    <w:rsid w:val="00A54E2B"/>
    <w:rsid w:val="00A55CE2"/>
    <w:rsid w:val="00A60C40"/>
    <w:rsid w:val="00A62B66"/>
    <w:rsid w:val="00A6304A"/>
    <w:rsid w:val="00A634D6"/>
    <w:rsid w:val="00A64080"/>
    <w:rsid w:val="00A66038"/>
    <w:rsid w:val="00A66734"/>
    <w:rsid w:val="00A675B9"/>
    <w:rsid w:val="00A675DD"/>
    <w:rsid w:val="00A71073"/>
    <w:rsid w:val="00A72BE4"/>
    <w:rsid w:val="00A74AFF"/>
    <w:rsid w:val="00A77876"/>
    <w:rsid w:val="00A77FF7"/>
    <w:rsid w:val="00A8001A"/>
    <w:rsid w:val="00A819B6"/>
    <w:rsid w:val="00A82070"/>
    <w:rsid w:val="00A8227C"/>
    <w:rsid w:val="00A8282F"/>
    <w:rsid w:val="00A83ADB"/>
    <w:rsid w:val="00A83E30"/>
    <w:rsid w:val="00A8470A"/>
    <w:rsid w:val="00A87CA1"/>
    <w:rsid w:val="00A908EB"/>
    <w:rsid w:val="00A90E46"/>
    <w:rsid w:val="00A93C86"/>
    <w:rsid w:val="00A94954"/>
    <w:rsid w:val="00A972FB"/>
    <w:rsid w:val="00AA0393"/>
    <w:rsid w:val="00AA1CD0"/>
    <w:rsid w:val="00AA3194"/>
    <w:rsid w:val="00AA7515"/>
    <w:rsid w:val="00AB11C8"/>
    <w:rsid w:val="00AB2EE5"/>
    <w:rsid w:val="00AB5C4C"/>
    <w:rsid w:val="00AC19B2"/>
    <w:rsid w:val="00AC3AD8"/>
    <w:rsid w:val="00AC5884"/>
    <w:rsid w:val="00AD0817"/>
    <w:rsid w:val="00AD1C4E"/>
    <w:rsid w:val="00AD2492"/>
    <w:rsid w:val="00AD40DF"/>
    <w:rsid w:val="00AD60E6"/>
    <w:rsid w:val="00AD614F"/>
    <w:rsid w:val="00AD6B09"/>
    <w:rsid w:val="00AD72D5"/>
    <w:rsid w:val="00AD7D20"/>
    <w:rsid w:val="00AE07C2"/>
    <w:rsid w:val="00AE2AA4"/>
    <w:rsid w:val="00AE2B12"/>
    <w:rsid w:val="00AE2E09"/>
    <w:rsid w:val="00AE3809"/>
    <w:rsid w:val="00AE7F19"/>
    <w:rsid w:val="00AF0357"/>
    <w:rsid w:val="00AF0672"/>
    <w:rsid w:val="00AF089D"/>
    <w:rsid w:val="00AF11C4"/>
    <w:rsid w:val="00AF4C7B"/>
    <w:rsid w:val="00AF5733"/>
    <w:rsid w:val="00B00B4E"/>
    <w:rsid w:val="00B010D0"/>
    <w:rsid w:val="00B02414"/>
    <w:rsid w:val="00B063F9"/>
    <w:rsid w:val="00B132A9"/>
    <w:rsid w:val="00B13BE6"/>
    <w:rsid w:val="00B13EE7"/>
    <w:rsid w:val="00B147C1"/>
    <w:rsid w:val="00B14D7A"/>
    <w:rsid w:val="00B152FB"/>
    <w:rsid w:val="00B21860"/>
    <w:rsid w:val="00B21941"/>
    <w:rsid w:val="00B22DE3"/>
    <w:rsid w:val="00B2348E"/>
    <w:rsid w:val="00B264EE"/>
    <w:rsid w:val="00B3071E"/>
    <w:rsid w:val="00B30C73"/>
    <w:rsid w:val="00B314CB"/>
    <w:rsid w:val="00B3188F"/>
    <w:rsid w:val="00B34234"/>
    <w:rsid w:val="00B35241"/>
    <w:rsid w:val="00B35587"/>
    <w:rsid w:val="00B3675A"/>
    <w:rsid w:val="00B36BA0"/>
    <w:rsid w:val="00B428FE"/>
    <w:rsid w:val="00B443AB"/>
    <w:rsid w:val="00B445CF"/>
    <w:rsid w:val="00B50EA7"/>
    <w:rsid w:val="00B51E4C"/>
    <w:rsid w:val="00B531FD"/>
    <w:rsid w:val="00B556AE"/>
    <w:rsid w:val="00B55F19"/>
    <w:rsid w:val="00B566B9"/>
    <w:rsid w:val="00B57069"/>
    <w:rsid w:val="00B603AC"/>
    <w:rsid w:val="00B62B32"/>
    <w:rsid w:val="00B63344"/>
    <w:rsid w:val="00B65A38"/>
    <w:rsid w:val="00B66F77"/>
    <w:rsid w:val="00B677A7"/>
    <w:rsid w:val="00B7068F"/>
    <w:rsid w:val="00B72D3F"/>
    <w:rsid w:val="00B73E42"/>
    <w:rsid w:val="00B755CC"/>
    <w:rsid w:val="00B75616"/>
    <w:rsid w:val="00B75922"/>
    <w:rsid w:val="00B759ED"/>
    <w:rsid w:val="00B75F2C"/>
    <w:rsid w:val="00B766AE"/>
    <w:rsid w:val="00B77B6D"/>
    <w:rsid w:val="00B77BD7"/>
    <w:rsid w:val="00B8239C"/>
    <w:rsid w:val="00B8339C"/>
    <w:rsid w:val="00B85FE7"/>
    <w:rsid w:val="00B87BE8"/>
    <w:rsid w:val="00B90451"/>
    <w:rsid w:val="00B90465"/>
    <w:rsid w:val="00B92474"/>
    <w:rsid w:val="00B92893"/>
    <w:rsid w:val="00B9494F"/>
    <w:rsid w:val="00BA015B"/>
    <w:rsid w:val="00BA166F"/>
    <w:rsid w:val="00BA2110"/>
    <w:rsid w:val="00BA392F"/>
    <w:rsid w:val="00BA5989"/>
    <w:rsid w:val="00BA68B5"/>
    <w:rsid w:val="00BA6CBC"/>
    <w:rsid w:val="00BA6DFF"/>
    <w:rsid w:val="00BA730E"/>
    <w:rsid w:val="00BB25CA"/>
    <w:rsid w:val="00BB2A2B"/>
    <w:rsid w:val="00BB3587"/>
    <w:rsid w:val="00BB7A77"/>
    <w:rsid w:val="00BC006C"/>
    <w:rsid w:val="00BC0CE4"/>
    <w:rsid w:val="00BC3881"/>
    <w:rsid w:val="00BC4C8B"/>
    <w:rsid w:val="00BC534F"/>
    <w:rsid w:val="00BC65D8"/>
    <w:rsid w:val="00BC6F3B"/>
    <w:rsid w:val="00BD0BF4"/>
    <w:rsid w:val="00BD760E"/>
    <w:rsid w:val="00BE246F"/>
    <w:rsid w:val="00BE2F37"/>
    <w:rsid w:val="00BE570C"/>
    <w:rsid w:val="00BE7483"/>
    <w:rsid w:val="00BF34F6"/>
    <w:rsid w:val="00BF4837"/>
    <w:rsid w:val="00BF5B6F"/>
    <w:rsid w:val="00BF5CBD"/>
    <w:rsid w:val="00BF7780"/>
    <w:rsid w:val="00BF79C3"/>
    <w:rsid w:val="00BF7B22"/>
    <w:rsid w:val="00BF7C66"/>
    <w:rsid w:val="00C00050"/>
    <w:rsid w:val="00C00C83"/>
    <w:rsid w:val="00C04633"/>
    <w:rsid w:val="00C05D0E"/>
    <w:rsid w:val="00C073A5"/>
    <w:rsid w:val="00C1156A"/>
    <w:rsid w:val="00C118FD"/>
    <w:rsid w:val="00C11EE3"/>
    <w:rsid w:val="00C128BC"/>
    <w:rsid w:val="00C12E45"/>
    <w:rsid w:val="00C14B3F"/>
    <w:rsid w:val="00C15725"/>
    <w:rsid w:val="00C162D8"/>
    <w:rsid w:val="00C167B3"/>
    <w:rsid w:val="00C20E7E"/>
    <w:rsid w:val="00C21237"/>
    <w:rsid w:val="00C2613C"/>
    <w:rsid w:val="00C26342"/>
    <w:rsid w:val="00C308E5"/>
    <w:rsid w:val="00C31683"/>
    <w:rsid w:val="00C33C55"/>
    <w:rsid w:val="00C33EFB"/>
    <w:rsid w:val="00C3460B"/>
    <w:rsid w:val="00C350C9"/>
    <w:rsid w:val="00C356C7"/>
    <w:rsid w:val="00C365F6"/>
    <w:rsid w:val="00C36DFE"/>
    <w:rsid w:val="00C37012"/>
    <w:rsid w:val="00C4156D"/>
    <w:rsid w:val="00C43F17"/>
    <w:rsid w:val="00C44525"/>
    <w:rsid w:val="00C449A0"/>
    <w:rsid w:val="00C52ECB"/>
    <w:rsid w:val="00C533C8"/>
    <w:rsid w:val="00C53947"/>
    <w:rsid w:val="00C55CE2"/>
    <w:rsid w:val="00C60C53"/>
    <w:rsid w:val="00C61ADB"/>
    <w:rsid w:val="00C61E69"/>
    <w:rsid w:val="00C6280C"/>
    <w:rsid w:val="00C628F6"/>
    <w:rsid w:val="00C6627A"/>
    <w:rsid w:val="00C665F9"/>
    <w:rsid w:val="00C700B4"/>
    <w:rsid w:val="00C7143E"/>
    <w:rsid w:val="00C72172"/>
    <w:rsid w:val="00C741F8"/>
    <w:rsid w:val="00C800EF"/>
    <w:rsid w:val="00C80BA1"/>
    <w:rsid w:val="00C81737"/>
    <w:rsid w:val="00C90962"/>
    <w:rsid w:val="00C91B84"/>
    <w:rsid w:val="00C92B29"/>
    <w:rsid w:val="00C95924"/>
    <w:rsid w:val="00C963EB"/>
    <w:rsid w:val="00CA050F"/>
    <w:rsid w:val="00CA18EB"/>
    <w:rsid w:val="00CA47B9"/>
    <w:rsid w:val="00CA5882"/>
    <w:rsid w:val="00CA5AC1"/>
    <w:rsid w:val="00CA6743"/>
    <w:rsid w:val="00CA712C"/>
    <w:rsid w:val="00CB06A1"/>
    <w:rsid w:val="00CB0BFE"/>
    <w:rsid w:val="00CB15CF"/>
    <w:rsid w:val="00CB1707"/>
    <w:rsid w:val="00CB1C86"/>
    <w:rsid w:val="00CB2379"/>
    <w:rsid w:val="00CB3811"/>
    <w:rsid w:val="00CB5620"/>
    <w:rsid w:val="00CB5CF4"/>
    <w:rsid w:val="00CB5DA2"/>
    <w:rsid w:val="00CB640B"/>
    <w:rsid w:val="00CC02EC"/>
    <w:rsid w:val="00CC130A"/>
    <w:rsid w:val="00CC1C96"/>
    <w:rsid w:val="00CC2322"/>
    <w:rsid w:val="00CC2F50"/>
    <w:rsid w:val="00CC494F"/>
    <w:rsid w:val="00CC6245"/>
    <w:rsid w:val="00CD00C0"/>
    <w:rsid w:val="00CD0C3C"/>
    <w:rsid w:val="00CD708D"/>
    <w:rsid w:val="00CD7988"/>
    <w:rsid w:val="00CE1BC4"/>
    <w:rsid w:val="00CE4371"/>
    <w:rsid w:val="00CE58C9"/>
    <w:rsid w:val="00CE5FA9"/>
    <w:rsid w:val="00CE6128"/>
    <w:rsid w:val="00CE77E6"/>
    <w:rsid w:val="00CE7C99"/>
    <w:rsid w:val="00CE7FF2"/>
    <w:rsid w:val="00CF23CE"/>
    <w:rsid w:val="00CF25CF"/>
    <w:rsid w:val="00CF2D47"/>
    <w:rsid w:val="00CF30C9"/>
    <w:rsid w:val="00CF386A"/>
    <w:rsid w:val="00CF4907"/>
    <w:rsid w:val="00CF53B8"/>
    <w:rsid w:val="00CF5733"/>
    <w:rsid w:val="00CF5D26"/>
    <w:rsid w:val="00CF623A"/>
    <w:rsid w:val="00D005B4"/>
    <w:rsid w:val="00D02479"/>
    <w:rsid w:val="00D0272F"/>
    <w:rsid w:val="00D02E3B"/>
    <w:rsid w:val="00D062CB"/>
    <w:rsid w:val="00D120EC"/>
    <w:rsid w:val="00D12474"/>
    <w:rsid w:val="00D1281D"/>
    <w:rsid w:val="00D12DA5"/>
    <w:rsid w:val="00D17A4D"/>
    <w:rsid w:val="00D205B9"/>
    <w:rsid w:val="00D21DF7"/>
    <w:rsid w:val="00D220A7"/>
    <w:rsid w:val="00D23A53"/>
    <w:rsid w:val="00D248CF"/>
    <w:rsid w:val="00D24A11"/>
    <w:rsid w:val="00D26094"/>
    <w:rsid w:val="00D30128"/>
    <w:rsid w:val="00D31F93"/>
    <w:rsid w:val="00D32A78"/>
    <w:rsid w:val="00D34010"/>
    <w:rsid w:val="00D34E47"/>
    <w:rsid w:val="00D35426"/>
    <w:rsid w:val="00D36E71"/>
    <w:rsid w:val="00D41C12"/>
    <w:rsid w:val="00D41DF1"/>
    <w:rsid w:val="00D422FE"/>
    <w:rsid w:val="00D454EF"/>
    <w:rsid w:val="00D47246"/>
    <w:rsid w:val="00D47C3B"/>
    <w:rsid w:val="00D511A2"/>
    <w:rsid w:val="00D525B1"/>
    <w:rsid w:val="00D53AE8"/>
    <w:rsid w:val="00D562A0"/>
    <w:rsid w:val="00D57232"/>
    <w:rsid w:val="00D61C7E"/>
    <w:rsid w:val="00D63813"/>
    <w:rsid w:val="00D6424B"/>
    <w:rsid w:val="00D64E94"/>
    <w:rsid w:val="00D67080"/>
    <w:rsid w:val="00D671B8"/>
    <w:rsid w:val="00D70EB5"/>
    <w:rsid w:val="00D71B81"/>
    <w:rsid w:val="00D721BF"/>
    <w:rsid w:val="00D74352"/>
    <w:rsid w:val="00D757D5"/>
    <w:rsid w:val="00D76A71"/>
    <w:rsid w:val="00D8159D"/>
    <w:rsid w:val="00D81C83"/>
    <w:rsid w:val="00D9176D"/>
    <w:rsid w:val="00D917DA"/>
    <w:rsid w:val="00D95A8C"/>
    <w:rsid w:val="00DA0194"/>
    <w:rsid w:val="00DA16A3"/>
    <w:rsid w:val="00DA27C8"/>
    <w:rsid w:val="00DA29BE"/>
    <w:rsid w:val="00DA2A5B"/>
    <w:rsid w:val="00DA2C55"/>
    <w:rsid w:val="00DA5193"/>
    <w:rsid w:val="00DA78E8"/>
    <w:rsid w:val="00DB00B0"/>
    <w:rsid w:val="00DB23E6"/>
    <w:rsid w:val="00DB28F1"/>
    <w:rsid w:val="00DB3801"/>
    <w:rsid w:val="00DB4D4F"/>
    <w:rsid w:val="00DB4E99"/>
    <w:rsid w:val="00DB7B47"/>
    <w:rsid w:val="00DC38BC"/>
    <w:rsid w:val="00DC3E72"/>
    <w:rsid w:val="00DC4A76"/>
    <w:rsid w:val="00DC4EB6"/>
    <w:rsid w:val="00DC73E4"/>
    <w:rsid w:val="00DC763F"/>
    <w:rsid w:val="00DC7BB7"/>
    <w:rsid w:val="00DD0429"/>
    <w:rsid w:val="00DD0DBF"/>
    <w:rsid w:val="00DD2435"/>
    <w:rsid w:val="00DD5032"/>
    <w:rsid w:val="00DD50D5"/>
    <w:rsid w:val="00DE0514"/>
    <w:rsid w:val="00DE351C"/>
    <w:rsid w:val="00DF0BC4"/>
    <w:rsid w:val="00DF11C6"/>
    <w:rsid w:val="00DF4770"/>
    <w:rsid w:val="00DF6809"/>
    <w:rsid w:val="00DF7B33"/>
    <w:rsid w:val="00E004C9"/>
    <w:rsid w:val="00E005CF"/>
    <w:rsid w:val="00E01250"/>
    <w:rsid w:val="00E02446"/>
    <w:rsid w:val="00E026D5"/>
    <w:rsid w:val="00E02BBC"/>
    <w:rsid w:val="00E046C5"/>
    <w:rsid w:val="00E04785"/>
    <w:rsid w:val="00E04B31"/>
    <w:rsid w:val="00E06816"/>
    <w:rsid w:val="00E06D11"/>
    <w:rsid w:val="00E072FF"/>
    <w:rsid w:val="00E07352"/>
    <w:rsid w:val="00E10382"/>
    <w:rsid w:val="00E1070D"/>
    <w:rsid w:val="00E1100A"/>
    <w:rsid w:val="00E112AB"/>
    <w:rsid w:val="00E13143"/>
    <w:rsid w:val="00E13F63"/>
    <w:rsid w:val="00E14329"/>
    <w:rsid w:val="00E146F9"/>
    <w:rsid w:val="00E15588"/>
    <w:rsid w:val="00E16F8B"/>
    <w:rsid w:val="00E2129A"/>
    <w:rsid w:val="00E216D4"/>
    <w:rsid w:val="00E24D49"/>
    <w:rsid w:val="00E30657"/>
    <w:rsid w:val="00E30901"/>
    <w:rsid w:val="00E32383"/>
    <w:rsid w:val="00E32808"/>
    <w:rsid w:val="00E34113"/>
    <w:rsid w:val="00E3455B"/>
    <w:rsid w:val="00E35BA7"/>
    <w:rsid w:val="00E364C7"/>
    <w:rsid w:val="00E40FB5"/>
    <w:rsid w:val="00E415D8"/>
    <w:rsid w:val="00E43934"/>
    <w:rsid w:val="00E46E46"/>
    <w:rsid w:val="00E52CD3"/>
    <w:rsid w:val="00E543C7"/>
    <w:rsid w:val="00E543DD"/>
    <w:rsid w:val="00E56C63"/>
    <w:rsid w:val="00E56DB3"/>
    <w:rsid w:val="00E625BA"/>
    <w:rsid w:val="00E62845"/>
    <w:rsid w:val="00E632FF"/>
    <w:rsid w:val="00E6661A"/>
    <w:rsid w:val="00E66CE9"/>
    <w:rsid w:val="00E67D6D"/>
    <w:rsid w:val="00E708E4"/>
    <w:rsid w:val="00E72552"/>
    <w:rsid w:val="00E72C6F"/>
    <w:rsid w:val="00E73DE2"/>
    <w:rsid w:val="00E757F0"/>
    <w:rsid w:val="00E810F1"/>
    <w:rsid w:val="00E83B2C"/>
    <w:rsid w:val="00E85B88"/>
    <w:rsid w:val="00E85C95"/>
    <w:rsid w:val="00E86243"/>
    <w:rsid w:val="00E90C78"/>
    <w:rsid w:val="00E90DAC"/>
    <w:rsid w:val="00E91A70"/>
    <w:rsid w:val="00E9325B"/>
    <w:rsid w:val="00E9413E"/>
    <w:rsid w:val="00E950E3"/>
    <w:rsid w:val="00E953B3"/>
    <w:rsid w:val="00E96A0A"/>
    <w:rsid w:val="00EA39D9"/>
    <w:rsid w:val="00EA4775"/>
    <w:rsid w:val="00EA4A26"/>
    <w:rsid w:val="00EA58A3"/>
    <w:rsid w:val="00EA5AB8"/>
    <w:rsid w:val="00EA5C89"/>
    <w:rsid w:val="00EA6162"/>
    <w:rsid w:val="00EA6F9D"/>
    <w:rsid w:val="00EB11FE"/>
    <w:rsid w:val="00EB1C18"/>
    <w:rsid w:val="00EB2B05"/>
    <w:rsid w:val="00EB346D"/>
    <w:rsid w:val="00EB3EB9"/>
    <w:rsid w:val="00EB5FF7"/>
    <w:rsid w:val="00EB6BF0"/>
    <w:rsid w:val="00EC1D3D"/>
    <w:rsid w:val="00EC1F41"/>
    <w:rsid w:val="00EC4A08"/>
    <w:rsid w:val="00ED058D"/>
    <w:rsid w:val="00ED1986"/>
    <w:rsid w:val="00ED39F8"/>
    <w:rsid w:val="00ED3A5E"/>
    <w:rsid w:val="00ED4C7C"/>
    <w:rsid w:val="00ED6231"/>
    <w:rsid w:val="00ED7399"/>
    <w:rsid w:val="00ED76C8"/>
    <w:rsid w:val="00EE045C"/>
    <w:rsid w:val="00EE09F3"/>
    <w:rsid w:val="00EE0ACC"/>
    <w:rsid w:val="00EE2946"/>
    <w:rsid w:val="00EE352B"/>
    <w:rsid w:val="00EE5FFA"/>
    <w:rsid w:val="00EE6CF6"/>
    <w:rsid w:val="00EF55AD"/>
    <w:rsid w:val="00EF5B32"/>
    <w:rsid w:val="00EF6A2F"/>
    <w:rsid w:val="00F05DA8"/>
    <w:rsid w:val="00F162C6"/>
    <w:rsid w:val="00F208E5"/>
    <w:rsid w:val="00F227B8"/>
    <w:rsid w:val="00F25058"/>
    <w:rsid w:val="00F27CA7"/>
    <w:rsid w:val="00F3093C"/>
    <w:rsid w:val="00F33667"/>
    <w:rsid w:val="00F35F30"/>
    <w:rsid w:val="00F3668D"/>
    <w:rsid w:val="00F3723B"/>
    <w:rsid w:val="00F37AD4"/>
    <w:rsid w:val="00F41D6F"/>
    <w:rsid w:val="00F4458A"/>
    <w:rsid w:val="00F447B4"/>
    <w:rsid w:val="00F448D9"/>
    <w:rsid w:val="00F46144"/>
    <w:rsid w:val="00F46E90"/>
    <w:rsid w:val="00F509E5"/>
    <w:rsid w:val="00F5479E"/>
    <w:rsid w:val="00F55F90"/>
    <w:rsid w:val="00F560D2"/>
    <w:rsid w:val="00F564E0"/>
    <w:rsid w:val="00F56B74"/>
    <w:rsid w:val="00F56FC7"/>
    <w:rsid w:val="00F578AB"/>
    <w:rsid w:val="00F611A4"/>
    <w:rsid w:val="00F61D17"/>
    <w:rsid w:val="00F64D2F"/>
    <w:rsid w:val="00F6572E"/>
    <w:rsid w:val="00F70E1A"/>
    <w:rsid w:val="00F72363"/>
    <w:rsid w:val="00F7276D"/>
    <w:rsid w:val="00F734D1"/>
    <w:rsid w:val="00F74A55"/>
    <w:rsid w:val="00F74F05"/>
    <w:rsid w:val="00F75291"/>
    <w:rsid w:val="00F84C15"/>
    <w:rsid w:val="00F852AA"/>
    <w:rsid w:val="00F85FC9"/>
    <w:rsid w:val="00F91585"/>
    <w:rsid w:val="00F91DB0"/>
    <w:rsid w:val="00F9252E"/>
    <w:rsid w:val="00F9434D"/>
    <w:rsid w:val="00F94974"/>
    <w:rsid w:val="00F94B3E"/>
    <w:rsid w:val="00F95AA7"/>
    <w:rsid w:val="00F95F84"/>
    <w:rsid w:val="00F97FC6"/>
    <w:rsid w:val="00FA1676"/>
    <w:rsid w:val="00FA1BF5"/>
    <w:rsid w:val="00FA1F79"/>
    <w:rsid w:val="00FA48EA"/>
    <w:rsid w:val="00FA5264"/>
    <w:rsid w:val="00FA614C"/>
    <w:rsid w:val="00FA6492"/>
    <w:rsid w:val="00FA6970"/>
    <w:rsid w:val="00FA6B47"/>
    <w:rsid w:val="00FA7D95"/>
    <w:rsid w:val="00FB0AE7"/>
    <w:rsid w:val="00FB111A"/>
    <w:rsid w:val="00FB1A32"/>
    <w:rsid w:val="00FB39BC"/>
    <w:rsid w:val="00FB53E7"/>
    <w:rsid w:val="00FC040C"/>
    <w:rsid w:val="00FC0F33"/>
    <w:rsid w:val="00FC16BD"/>
    <w:rsid w:val="00FC1824"/>
    <w:rsid w:val="00FC3B6B"/>
    <w:rsid w:val="00FC54F0"/>
    <w:rsid w:val="00FD39E7"/>
    <w:rsid w:val="00FD62A9"/>
    <w:rsid w:val="00FD7719"/>
    <w:rsid w:val="00FE32CE"/>
    <w:rsid w:val="00FE455A"/>
    <w:rsid w:val="00FE4FC4"/>
    <w:rsid w:val="00FF04B6"/>
    <w:rsid w:val="00FF4D72"/>
    <w:rsid w:val="00FF5C8B"/>
    <w:rsid w:val="00FF5CF4"/>
    <w:rsid w:val="00FF64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35B8C"/>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424B"/>
    <w:pPr>
      <w:outlineLvl w:val="0"/>
    </w:pPr>
    <w:rPr>
      <w:b/>
      <w:sz w:val="24"/>
      <w:szCs w:val="24"/>
    </w:rPr>
  </w:style>
  <w:style w:type="paragraph" w:styleId="Heading2">
    <w:name w:val="heading 2"/>
    <w:basedOn w:val="Normal"/>
    <w:next w:val="Normal"/>
    <w:link w:val="Heading2Char"/>
    <w:uiPriority w:val="9"/>
    <w:unhideWhenUsed/>
    <w:qFormat/>
    <w:rsid w:val="00815E6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E69"/>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E6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6424B"/>
    <w:rPr>
      <w:rFonts w:ascii="Times New Roman" w:eastAsia="Times New Roman" w:hAnsi="Times New Roman" w:cs="Times New Roman"/>
      <w:b/>
      <w:sz w:val="24"/>
      <w:szCs w:val="24"/>
    </w:rPr>
  </w:style>
  <w:style w:type="paragraph" w:customStyle="1" w:styleId="FigureHeading">
    <w:name w:val="Figure Heading"/>
    <w:basedOn w:val="Normal"/>
    <w:rsid w:val="00474C77"/>
    <w:pPr>
      <w:spacing w:before="100" w:beforeAutospacing="1" w:after="100" w:afterAutospacing="1" w:line="480" w:lineRule="auto"/>
    </w:pPr>
    <w:rPr>
      <w:rFonts w:eastAsiaTheme="minorHAnsi"/>
      <w:sz w:val="24"/>
      <w:szCs w:val="24"/>
    </w:rPr>
  </w:style>
  <w:style w:type="character" w:customStyle="1" w:styleId="st1">
    <w:name w:val="st1"/>
    <w:basedOn w:val="DefaultParagraphFont"/>
    <w:rsid w:val="007D15AB"/>
  </w:style>
  <w:style w:type="character" w:styleId="FollowedHyperlink">
    <w:name w:val="FollowedHyperlink"/>
    <w:basedOn w:val="DefaultParagraphFont"/>
    <w:uiPriority w:val="99"/>
    <w:semiHidden/>
    <w:unhideWhenUsed/>
    <w:rsid w:val="00A87CA1"/>
    <w:rPr>
      <w:color w:val="954F72" w:themeColor="followedHyperlink"/>
      <w:u w:val="single"/>
    </w:rPr>
  </w:style>
  <w:style w:type="character" w:styleId="PlaceholderText">
    <w:name w:val="Placeholder Text"/>
    <w:basedOn w:val="DefaultParagraphFont"/>
    <w:uiPriority w:val="99"/>
    <w:semiHidden/>
    <w:rsid w:val="00897BED"/>
    <w:rPr>
      <w:color w:val="808080"/>
    </w:rPr>
  </w:style>
  <w:style w:type="paragraph" w:styleId="FootnoteText">
    <w:name w:val="footnote text"/>
    <w:basedOn w:val="Normal"/>
    <w:link w:val="FootnoteTextChar"/>
    <w:uiPriority w:val="99"/>
    <w:semiHidden/>
    <w:unhideWhenUsed/>
    <w:rsid w:val="00E543DD"/>
  </w:style>
  <w:style w:type="character" w:customStyle="1" w:styleId="FootnoteTextChar">
    <w:name w:val="Footnote Text Char"/>
    <w:basedOn w:val="DefaultParagraphFont"/>
    <w:link w:val="FootnoteText"/>
    <w:uiPriority w:val="99"/>
    <w:semiHidden/>
    <w:rsid w:val="00E543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43DD"/>
    <w:rPr>
      <w:vertAlign w:val="superscript"/>
    </w:rPr>
  </w:style>
  <w:style w:type="character" w:styleId="Emphasis">
    <w:name w:val="Emphasis"/>
    <w:basedOn w:val="DefaultParagraphFont"/>
    <w:uiPriority w:val="20"/>
    <w:qFormat/>
    <w:rsid w:val="001A12F5"/>
    <w:rPr>
      <w:i/>
      <w:iCs/>
    </w:rPr>
  </w:style>
  <w:style w:type="character" w:styleId="UnresolvedMention">
    <w:name w:val="Unresolved Mention"/>
    <w:basedOn w:val="DefaultParagraphFont"/>
    <w:uiPriority w:val="99"/>
    <w:semiHidden/>
    <w:unhideWhenUsed/>
    <w:rsid w:val="00966624"/>
    <w:rPr>
      <w:color w:val="605E5C"/>
      <w:shd w:val="clear" w:color="auto" w:fill="E1DFDD"/>
    </w:rPr>
  </w:style>
  <w:style w:type="character" w:customStyle="1" w:styleId="Heading2Char">
    <w:name w:val="Heading 2 Char"/>
    <w:basedOn w:val="DefaultParagraphFont"/>
    <w:link w:val="Heading2"/>
    <w:uiPriority w:val="9"/>
    <w:rsid w:val="00815E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5E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E69"/>
    <w:rPr>
      <w:rFonts w:asciiTheme="majorHAnsi" w:eastAsiaTheme="majorEastAsia" w:hAnsiTheme="majorHAnsi" w:cstheme="majorBidi"/>
      <w:i/>
      <w:iCs/>
      <w:color w:val="2E74B5" w:themeColor="accent1" w:themeShade="BF"/>
    </w:rPr>
  </w:style>
  <w:style w:type="paragraph" w:customStyle="1" w:styleId="Default">
    <w:name w:val="Default"/>
    <w:rsid w:val="00815E6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15E69"/>
    <w:pPr>
      <w:spacing w:after="0" w:line="240" w:lineRule="auto"/>
    </w:pPr>
  </w:style>
  <w:style w:type="paragraph" w:styleId="PlainText">
    <w:name w:val="Plain Text"/>
    <w:basedOn w:val="Normal"/>
    <w:link w:val="PlainTextChar"/>
    <w:uiPriority w:val="99"/>
    <w:semiHidden/>
    <w:unhideWhenUsed/>
    <w:rsid w:val="00815E69"/>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815E69"/>
    <w:rPr>
      <w:rFonts w:ascii="Calibri" w:hAnsi="Calibri"/>
      <w:szCs w:val="21"/>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664E6B"/>
    <w:rPr>
      <w:rFonts w:ascii="Calibri" w:eastAsia="Calibri" w:hAnsi="Calibri" w:cs="Times New Roman"/>
    </w:rPr>
  </w:style>
  <w:style w:type="paragraph" w:styleId="NoSpacing">
    <w:name w:val="No Spacing"/>
    <w:uiPriority w:val="1"/>
    <w:qFormat/>
    <w:rsid w:val="00664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5674-B592-4924-9037-50407AD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cp:lastModifiedBy>
  <cp:revision>2</cp:revision>
  <cp:lastPrinted>2016-05-26T12:08:00Z</cp:lastPrinted>
  <dcterms:created xsi:type="dcterms:W3CDTF">2024-08-30T11:46:00Z</dcterms:created>
  <dcterms:modified xsi:type="dcterms:W3CDTF">2024-08-30T11:46:00Z</dcterms:modified>
</cp:coreProperties>
</file>